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FF0F2" w14:textId="77777777" w:rsidR="00A665E1" w:rsidRDefault="00817E08">
      <w:pPr>
        <w:rPr>
          <w:b/>
        </w:rPr>
      </w:pPr>
      <w:r>
        <w:rPr>
          <w:b/>
        </w:rPr>
        <w:t>REPORT ON WILD HORSES AND ECOSYSTEM IN ROCKY MOUNTAIN FOOTHILLS EAST OF BANFF NATIONAL PARK AND WEST OF SUNDRE, ALBERTA, CANADA (Red Deer River, James River &amp; vicinity)</w:t>
      </w:r>
    </w:p>
    <w:p w14:paraId="0B1B62BD" w14:textId="77777777" w:rsidR="00817E08" w:rsidRDefault="00817E08">
      <w:r>
        <w:t xml:space="preserve">By Craig C. Downer, Wildlife Ecologist, President: Andean Tapir Fund and its subdivision the Wild Horse &amp; Burro Fund. P.O. Box 456, Minden, NV 89423-0456. T. (775) 901-2094. </w:t>
      </w:r>
      <w:hyperlink r:id="rId8" w:history="1">
        <w:r w:rsidRPr="008728CC">
          <w:rPr>
            <w:rStyle w:val="Hyperlink"/>
          </w:rPr>
          <w:t>ccdowner@aol.com</w:t>
        </w:r>
      </w:hyperlink>
    </w:p>
    <w:p w14:paraId="1BB1C7AB" w14:textId="476489AB" w:rsidR="00817E08" w:rsidRDefault="00B77014">
      <w:r>
        <w:t>December 11</w:t>
      </w:r>
      <w:r w:rsidR="00817E08">
        <w:t>, 2015</w:t>
      </w:r>
      <w:r>
        <w:br/>
      </w:r>
      <w:r>
        <w:br/>
      </w:r>
      <w:r>
        <w:rPr>
          <w:b/>
        </w:rPr>
        <w:t>Basic Message:</w:t>
      </w:r>
      <w:r w:rsidR="00883B57">
        <w:rPr>
          <w:b/>
        </w:rPr>
        <w:br/>
      </w:r>
      <w:r w:rsidR="00817E08">
        <w:t xml:space="preserve">My visit to the northlands this past mid-autumn turned out to be a beautiful but worrying experience. As I drove north from Carson Valley, Nevada, I observed many natural transitions among the life communities. I went from the high cold deserts at the foothills of the Sierra Nevada mountains north through the stark Great Basin desert </w:t>
      </w:r>
      <w:r w:rsidR="00C47858">
        <w:t xml:space="preserve">including </w:t>
      </w:r>
      <w:r w:rsidR="002C28A0">
        <w:t xml:space="preserve">southeastern </w:t>
      </w:r>
      <w:r w:rsidR="00817E08">
        <w:t>Oregon</w:t>
      </w:r>
      <w:r w:rsidR="00C47858">
        <w:t xml:space="preserve"> </w:t>
      </w:r>
      <w:r w:rsidR="002C28A0">
        <w:t>and passed</w:t>
      </w:r>
      <w:r w:rsidR="00C47858">
        <w:t xml:space="preserve"> just to the east of the mysterious Alvord Desert and </w:t>
      </w:r>
      <w:r w:rsidR="002C28A0">
        <w:t xml:space="preserve">the </w:t>
      </w:r>
      <w:r w:rsidR="00C47858">
        <w:t>prodigious Steen Mountains. As I proceeded</w:t>
      </w:r>
      <w:r w:rsidR="00817E08">
        <w:t xml:space="preserve"> north</w:t>
      </w:r>
      <w:r w:rsidR="00C47858">
        <w:t>westerly</w:t>
      </w:r>
      <w:r w:rsidR="00817E08">
        <w:t xml:space="preserve"> on Highway 95 through western Idaho</w:t>
      </w:r>
      <w:r w:rsidR="00C47858">
        <w:t>, I entered the dramatic Snake River Basin</w:t>
      </w:r>
      <w:r w:rsidR="00817E08">
        <w:t xml:space="preserve"> </w:t>
      </w:r>
      <w:r w:rsidR="002C28A0">
        <w:t>around Boise then</w:t>
      </w:r>
      <w:r w:rsidR="00C47858">
        <w:t xml:space="preserve"> struck due north through </w:t>
      </w:r>
      <w:r w:rsidR="00817E08">
        <w:t xml:space="preserve">the </w:t>
      </w:r>
      <w:r w:rsidR="00C47858">
        <w:t xml:space="preserve">picturesque </w:t>
      </w:r>
      <w:r w:rsidR="00817E08">
        <w:t xml:space="preserve">Coeur-d’Alene </w:t>
      </w:r>
      <w:r w:rsidR="00C47858">
        <w:t xml:space="preserve">and Nez-Perce </w:t>
      </w:r>
      <w:r w:rsidR="00817E08">
        <w:t xml:space="preserve">region before passing into Canada near </w:t>
      </w:r>
      <w:r w:rsidR="00A87A52">
        <w:t>Yahk</w:t>
      </w:r>
      <w:r w:rsidR="00C47858">
        <w:t>, B.C.</w:t>
      </w:r>
      <w:r w:rsidR="00A87A52">
        <w:t xml:space="preserve"> From here I ventured on to Radium Hot Springs, then over the Kootenay National Park</w:t>
      </w:r>
      <w:r w:rsidR="00C47858">
        <w:t>’s</w:t>
      </w:r>
      <w:r w:rsidR="00A87A52">
        <w:t xml:space="preserve"> portion of the majestic Canadian Rockies, enduring a windy and frigid snowstorm, but delighting in the heaven’s white decoration of trees and </w:t>
      </w:r>
      <w:r w:rsidR="00C47858">
        <w:t xml:space="preserve">rocky, </w:t>
      </w:r>
      <w:r w:rsidR="00A87A52">
        <w:t>jutting peaks, to which clung sparkling streams and at the base of which lay resplendent turquoise lakes. In the late afternoon of October 31</w:t>
      </w:r>
      <w:r w:rsidR="00A87A52" w:rsidRPr="00A87A52">
        <w:rPr>
          <w:vertAlign w:val="superscript"/>
        </w:rPr>
        <w:t>st</w:t>
      </w:r>
      <w:r w:rsidR="00A87A52">
        <w:t>, I reached the bustling resort town of Banff</w:t>
      </w:r>
      <w:r w:rsidR="00C47858">
        <w:t xml:space="preserve">, cradled in the midst of many sheer, snow-covered mountains and lying at </w:t>
      </w:r>
      <w:r w:rsidR="002C28A0">
        <w:t>the head of the long and broad B</w:t>
      </w:r>
      <w:r w:rsidR="00C47858">
        <w:t>ow River Valley that slopes easterly toward Calgary</w:t>
      </w:r>
      <w:r w:rsidR="00A87A52">
        <w:t xml:space="preserve">. Here I filled the tank of </w:t>
      </w:r>
      <w:r w:rsidR="002C28A0">
        <w:t>my trusty all-wheel-drive vehicle</w:t>
      </w:r>
      <w:r w:rsidR="00A87A52">
        <w:t xml:space="preserve"> before head</w:t>
      </w:r>
      <w:r w:rsidR="002C28A0">
        <w:t xml:space="preserve">ing </w:t>
      </w:r>
      <w:r w:rsidR="00C47858">
        <w:t>first east a number of miles</w:t>
      </w:r>
      <w:r w:rsidR="00A87A52">
        <w:t xml:space="preserve"> then north on Highway 22 to the historic town of Sundre</w:t>
      </w:r>
      <w:r w:rsidR="00C47858">
        <w:t>, in the Red Deer River Valley</w:t>
      </w:r>
      <w:r w:rsidR="00A87A52">
        <w:t>.</w:t>
      </w:r>
    </w:p>
    <w:p w14:paraId="21BF4FCA" w14:textId="2B2F6F98" w:rsidR="00AF2BE6" w:rsidRDefault="008F0E75">
      <w:r>
        <w:t>Sundre is a bustling center</w:t>
      </w:r>
      <w:r w:rsidR="002D3601">
        <w:t>, both</w:t>
      </w:r>
      <w:r>
        <w:t xml:space="preserve"> for </w:t>
      </w:r>
      <w:r w:rsidR="002D3601">
        <w:t>tourism and for extractive industries such as logging and wood proc</w:t>
      </w:r>
      <w:r w:rsidR="00C47858">
        <w:t>essing, natural gas drilling</w:t>
      </w:r>
      <w:r w:rsidR="002D3601">
        <w:t>, cattle ranching, as well as for game hunters and fishers. It is home to the fa</w:t>
      </w:r>
      <w:r w:rsidR="00C47858">
        <w:t>scinating Sundre Pioneer Museum</w:t>
      </w:r>
      <w:r w:rsidR="002D3601">
        <w:t xml:space="preserve"> where I spend an afternoon on Sunday, November 8</w:t>
      </w:r>
      <w:r w:rsidR="002D3601" w:rsidRPr="002D3601">
        <w:rPr>
          <w:vertAlign w:val="superscript"/>
        </w:rPr>
        <w:t>th</w:t>
      </w:r>
      <w:r w:rsidR="002D3601">
        <w:t xml:space="preserve">. </w:t>
      </w:r>
      <w:r w:rsidR="00AF2BE6">
        <w:t>Nearing s</w:t>
      </w:r>
      <w:r w:rsidR="00C47858">
        <w:t xml:space="preserve">unset, Ken McLeod met me at </w:t>
      </w:r>
      <w:r w:rsidR="00AF2BE6">
        <w:t>Tim Horton</w:t>
      </w:r>
      <w:r w:rsidR="00C47858">
        <w:t>’s restaurant on this town’s western outskirts. Ken and I have</w:t>
      </w:r>
      <w:r w:rsidR="00AF2BE6">
        <w:t xml:space="preserve"> corresponded for a number of years concerning the</w:t>
      </w:r>
      <w:r w:rsidR="00527CB7">
        <w:t xml:space="preserve"> </w:t>
      </w:r>
      <w:r w:rsidR="0006200E">
        <w:t>wild horses of Canada and the U.S.; and from a tender age,</w:t>
      </w:r>
      <w:r w:rsidR="00AF2BE6">
        <w:t xml:space="preserve"> Ken has steadfastly fought the good fight to preserve his vast and amazing country’s </w:t>
      </w:r>
      <w:r w:rsidR="0006200E">
        <w:t xml:space="preserve">unique </w:t>
      </w:r>
      <w:r w:rsidR="00AF2BE6">
        <w:t>wild horses</w:t>
      </w:r>
      <w:r w:rsidR="002C28A0">
        <w:t>. H</w:t>
      </w:r>
      <w:r w:rsidR="0006200E">
        <w:t xml:space="preserve">is </w:t>
      </w:r>
      <w:r w:rsidR="00AF2BE6">
        <w:t>pioneer roots in Alberta</w:t>
      </w:r>
      <w:r w:rsidR="0006200E">
        <w:t xml:space="preserve"> confer on him a special mandate for this mission</w:t>
      </w:r>
      <w:r w:rsidR="00AF2BE6">
        <w:t>.</w:t>
      </w:r>
      <w:r w:rsidR="0006200E">
        <w:t xml:space="preserve"> After a coffee, </w:t>
      </w:r>
      <w:r w:rsidR="00AF2BE6">
        <w:t xml:space="preserve">we proceeded west ca. 17 miles to our encampment at 4,778’ elevation a.s.l. </w:t>
      </w:r>
      <w:r w:rsidR="0006200E">
        <w:t xml:space="preserve">(See Ecological Evaluation </w:t>
      </w:r>
      <w:r w:rsidR="003967B2">
        <w:t xml:space="preserve">#38 in </w:t>
      </w:r>
      <w:r w:rsidR="00AF2BE6">
        <w:t xml:space="preserve"> Tab</w:t>
      </w:r>
      <w:r w:rsidR="003967B2">
        <w:t>le 1, attached as an Excel file, filename: “Table 1 Alberta Foothills W of Sundre Ecologial Evaluation clearcuts wild horses nat gas wells etc”.</w:t>
      </w:r>
      <w:r w:rsidR="00AF2BE6">
        <w:t>)</w:t>
      </w:r>
    </w:p>
    <w:p w14:paraId="4364B1DA" w14:textId="7D40C9BA" w:rsidR="00527CB7" w:rsidRDefault="00711572">
      <w:r>
        <w:t xml:space="preserve">After passing through many a dark and foreboding forest and meadow on a long, tortuous road, we arrived late at night </w:t>
      </w:r>
      <w:r w:rsidR="00527CB7">
        <w:t>at a large Indian style teepee ca</w:t>
      </w:r>
      <w:r w:rsidR="002C28A0">
        <w:t>. 25’ tall constructed of lodge</w:t>
      </w:r>
      <w:r w:rsidR="00527CB7">
        <w:t xml:space="preserve">pole pine poles </w:t>
      </w:r>
      <w:r>
        <w:t xml:space="preserve">that </w:t>
      </w:r>
      <w:r w:rsidR="00527CB7">
        <w:t xml:space="preserve">leaned together and </w:t>
      </w:r>
      <w:r>
        <w:t>were covered with plastic sheeting. A</w:t>
      </w:r>
      <w:r w:rsidR="00527CB7">
        <w:t>l</w:t>
      </w:r>
      <w:r>
        <w:t xml:space="preserve">though we enjoyed a bonfire </w:t>
      </w:r>
      <w:r w:rsidR="002C28A0">
        <w:t xml:space="preserve">in this </w:t>
      </w:r>
      <w:r>
        <w:t>teepee</w:t>
      </w:r>
      <w:r w:rsidR="00527CB7">
        <w:t xml:space="preserve">, we mainly occupied the winterized recreation trailer Ken had towed here from his home in eastern Alberta. The cold nights, often plummeting to </w:t>
      </w:r>
      <w:r>
        <w:t xml:space="preserve">several degrees </w:t>
      </w:r>
      <w:r w:rsidR="00527CB7">
        <w:t>below freezing, made us appreciate this modern style of camping all the more.</w:t>
      </w:r>
    </w:p>
    <w:p w14:paraId="0907DE40" w14:textId="1600C8C8" w:rsidR="00527CB7" w:rsidRDefault="00711572">
      <w:r>
        <w:t xml:space="preserve">Though I had read articles </w:t>
      </w:r>
      <w:r w:rsidR="00527CB7">
        <w:t>about the extensive cl</w:t>
      </w:r>
      <w:r w:rsidR="005E058E">
        <w:t>earcutting of Alberta’s</w:t>
      </w:r>
      <w:r w:rsidR="00527CB7">
        <w:t xml:space="preserve"> boreal forests, co</w:t>
      </w:r>
      <w:r w:rsidR="005E058E">
        <w:t>mposed largely of spruce, lodge</w:t>
      </w:r>
      <w:r w:rsidR="00527CB7">
        <w:t>pole pines and other trees such as aspen</w:t>
      </w:r>
      <w:r w:rsidR="005E058E">
        <w:t>,</w:t>
      </w:r>
      <w:r w:rsidR="00527CB7">
        <w:t xml:space="preserve"> and </w:t>
      </w:r>
      <w:r>
        <w:t xml:space="preserve">had heard </w:t>
      </w:r>
      <w:r w:rsidR="00527CB7">
        <w:t>about its numerous natural gas wells and transport pipelines, the full enormity of the</w:t>
      </w:r>
      <w:r w:rsidR="005E058E">
        <w:t>se</w:t>
      </w:r>
      <w:r>
        <w:t xml:space="preserve"> nega</w:t>
      </w:r>
      <w:r w:rsidR="005E058E">
        <w:t>tive impacts had not fully dawned on me</w:t>
      </w:r>
      <w:r w:rsidR="00527CB7">
        <w:t xml:space="preserve"> u</w:t>
      </w:r>
      <w:r>
        <w:t>ntil the following morning. On this brisk, bright and sunny November 1</w:t>
      </w:r>
      <w:r w:rsidRPr="00711572">
        <w:rPr>
          <w:vertAlign w:val="superscript"/>
        </w:rPr>
        <w:t>st</w:t>
      </w:r>
      <w:r>
        <w:t xml:space="preserve">, </w:t>
      </w:r>
      <w:r w:rsidR="00527CB7">
        <w:t xml:space="preserve">Ken and I began to drive </w:t>
      </w:r>
      <w:r w:rsidR="00527CB7">
        <w:lastRenderedPageBreak/>
        <w:t xml:space="preserve">around these Rocky Mountain foothills to observe </w:t>
      </w:r>
      <w:r w:rsidR="00D545A2">
        <w:t xml:space="preserve">what was left of </w:t>
      </w:r>
      <w:r w:rsidR="00527CB7">
        <w:t>the natural world including the sp</w:t>
      </w:r>
      <w:r w:rsidR="00D545A2">
        <w:t>ecially adapted wild horses who</w:t>
      </w:r>
      <w:r w:rsidR="00527CB7">
        <w:t xml:space="preserve"> still survive here</w:t>
      </w:r>
      <w:r w:rsidR="00D545A2">
        <w:t xml:space="preserve"> and date from centuries past</w:t>
      </w:r>
      <w:r w:rsidR="00527CB7">
        <w:t>. As an ecologist, I woul</w:t>
      </w:r>
      <w:r w:rsidR="00D545A2">
        <w:t>d classify this area an</w:t>
      </w:r>
      <w:r w:rsidR="00527CB7">
        <w:t xml:space="preserve"> “ecological sacrifice zone” because </w:t>
      </w:r>
      <w:r w:rsidR="00D545A2">
        <w:t>of the wholesale denuding of its</w:t>
      </w:r>
      <w:r w:rsidR="00527CB7">
        <w:t xml:space="preserve"> forests </w:t>
      </w:r>
      <w:r w:rsidR="00B02C74">
        <w:t xml:space="preserve">– a ruthless war </w:t>
      </w:r>
      <w:r w:rsidR="00D545A2">
        <w:t xml:space="preserve">being conducted by profit-driven men with the aid of </w:t>
      </w:r>
      <w:r w:rsidR="00B02C74">
        <w:t>monstrous metal harvesting machines and gigantic logging trucks. Thousand</w:t>
      </w:r>
      <w:r w:rsidR="00D545A2">
        <w:t>s of square miles have</w:t>
      </w:r>
      <w:r w:rsidR="00B02C74">
        <w:t xml:space="preserve"> been literally mowed down in order to har</w:t>
      </w:r>
      <w:r w:rsidR="005E058E">
        <w:t>vest these trees, largely lodge</w:t>
      </w:r>
      <w:r w:rsidR="00B02C74">
        <w:t xml:space="preserve">pole pines and spruce but also including </w:t>
      </w:r>
      <w:r w:rsidR="00D545A2">
        <w:t xml:space="preserve">two forms of </w:t>
      </w:r>
      <w:r w:rsidR="00B02C74">
        <w:t>poplars</w:t>
      </w:r>
      <w:r w:rsidR="00D545A2">
        <w:t xml:space="preserve"> (see Appendix). Following this massacre, lodge</w:t>
      </w:r>
      <w:r w:rsidR="00B02C74">
        <w:t>pole pine</w:t>
      </w:r>
      <w:r w:rsidR="005E058E">
        <w:t>s are planted virtually everywhere</w:t>
      </w:r>
      <w:r w:rsidR="00D545A2">
        <w:t xml:space="preserve">, though </w:t>
      </w:r>
      <w:r w:rsidR="00B02C74">
        <w:t>many volunteer spruce</w:t>
      </w:r>
      <w:r w:rsidR="00D545A2">
        <w:t xml:space="preserve"> saplings also rear their elegant heads among the sea of pines.</w:t>
      </w:r>
      <w:r w:rsidR="00B02C74">
        <w:t xml:space="preserve"> Sporadic stands of natural forest are left here and there</w:t>
      </w:r>
      <w:r w:rsidR="00D545A2">
        <w:t xml:space="preserve"> by the logging operations</w:t>
      </w:r>
      <w:r w:rsidR="00B02C74">
        <w:t>, but in th</w:t>
      </w:r>
      <w:r w:rsidR="00D545A2">
        <w:t>e region I visited, these summed</w:t>
      </w:r>
      <w:r w:rsidR="00B02C74">
        <w:t xml:space="preserve"> only </w:t>
      </w:r>
      <w:r w:rsidR="00D545A2">
        <w:t xml:space="preserve">to </w:t>
      </w:r>
      <w:r w:rsidR="00B02C74">
        <w:t>a small fracti</w:t>
      </w:r>
      <w:r w:rsidR="005E058E">
        <w:t>on when compared to</w:t>
      </w:r>
      <w:r w:rsidR="00D545A2">
        <w:t xml:space="preserve"> the clear</w:t>
      </w:r>
      <w:r w:rsidR="00B02C74">
        <w:t>cuts. Interspersed among these remaining forest patches and clear cuts are hundreds of natural gas wells surrounded by broad excavations that are often several hundred meters in diameter. And connecting the wel</w:t>
      </w:r>
      <w:r w:rsidR="00D545A2">
        <w:t>ls are long aisles of denuded forest</w:t>
      </w:r>
      <w:r w:rsidR="00B02C74">
        <w:t xml:space="preserve"> where pipelines are located. These well hubs and the</w:t>
      </w:r>
      <w:r w:rsidR="00D545A2">
        <w:t>ir</w:t>
      </w:r>
      <w:r w:rsidR="00B02C74">
        <w:t xml:space="preserve"> interconnecting pipelines are punctuated by compressor stations that keep the gas flowing over hill and dale</w:t>
      </w:r>
      <w:r w:rsidR="005E058E">
        <w:t>. A</w:t>
      </w:r>
      <w:r w:rsidR="00D545A2">
        <w:t>ll this imposition on Nature resembles</w:t>
      </w:r>
      <w:r w:rsidR="00B02C74">
        <w:t xml:space="preserve"> a giant spider web covering thousands of square miles.</w:t>
      </w:r>
    </w:p>
    <w:p w14:paraId="3851E8D2" w14:textId="2F150E43" w:rsidR="005E058E" w:rsidRDefault="00B02C74">
      <w:r>
        <w:t xml:space="preserve">As a wildlife ecologist, I </w:t>
      </w:r>
      <w:r w:rsidR="00524D52">
        <w:t>am</w:t>
      </w:r>
      <w:r>
        <w:t xml:space="preserve"> shocked by the wholesal</w:t>
      </w:r>
      <w:r w:rsidR="00524D52">
        <w:t>e destruction that w</w:t>
      </w:r>
      <w:r>
        <w:t xml:space="preserve">as </w:t>
      </w:r>
      <w:r w:rsidR="00524D52">
        <w:t>so</w:t>
      </w:r>
      <w:r>
        <w:t xml:space="preserve"> graphically presented to me during th</w:t>
      </w:r>
      <w:r w:rsidR="00524D52">
        <w:t>e twelve days of my investigation</w:t>
      </w:r>
      <w:r>
        <w:t>. A</w:t>
      </w:r>
      <w:r w:rsidR="00524D52">
        <w:t>nd a</w:t>
      </w:r>
      <w:r>
        <w:t xml:space="preserve">s I learned of the extensive and damaging floods of recent years (2005, 2013, etc.) </w:t>
      </w:r>
      <w:r w:rsidR="00524D52">
        <w:t>while pouring over</w:t>
      </w:r>
      <w:r>
        <w:t xml:space="preserve"> the Pioneer Museum</w:t>
      </w:r>
      <w:r w:rsidR="00524D52">
        <w:t>’s</w:t>
      </w:r>
      <w:r w:rsidR="009B2620">
        <w:t xml:space="preserve"> photographs and written account</w:t>
      </w:r>
      <w:r w:rsidR="00524D52">
        <w:t>s</w:t>
      </w:r>
      <w:r>
        <w:t xml:space="preserve">, </w:t>
      </w:r>
      <w:r w:rsidR="00524D52">
        <w:t xml:space="preserve">their more ultimate cause </w:t>
      </w:r>
      <w:r w:rsidR="002243B9">
        <w:t xml:space="preserve">again </w:t>
      </w:r>
      <w:r w:rsidR="00524D52">
        <w:t xml:space="preserve">dawned on me. My earlier investigations of </w:t>
      </w:r>
      <w:r w:rsidR="009B2620">
        <w:t>the</w:t>
      </w:r>
      <w:r w:rsidR="00524D52">
        <w:t xml:space="preserve"> northern Andean ecosystem have made me keenly</w:t>
      </w:r>
      <w:r w:rsidR="009B2620">
        <w:t xml:space="preserve"> aware that when we humans destroy a forest ecosystem over such large areas particularly in mountain habitats, we destroy the “living sponge”</w:t>
      </w:r>
      <w:r w:rsidR="00524D52">
        <w:t>. This</w:t>
      </w:r>
      <w:r w:rsidR="009B2620">
        <w:t xml:space="preserve"> includes the intertwined roots o</w:t>
      </w:r>
      <w:r w:rsidR="00524D52">
        <w:t>f myriad trees that retain</w:t>
      </w:r>
      <w:r w:rsidR="009B2620">
        <w:t xml:space="preserve"> vital soils </w:t>
      </w:r>
      <w:r w:rsidR="00524D52">
        <w:t>and prevent</w:t>
      </w:r>
      <w:r w:rsidR="009B2620">
        <w:t xml:space="preserve"> them from washing away downslope. Soils are the foundation</w:t>
      </w:r>
      <w:r w:rsidR="002243B9">
        <w:t xml:space="preserve"> – the underpinnings – of </w:t>
      </w:r>
      <w:r w:rsidR="009B2620">
        <w:t>healthy terrestrial li</w:t>
      </w:r>
      <w:r w:rsidR="00524D52">
        <w:t>fe commun</w:t>
      </w:r>
      <w:r w:rsidR="002243B9">
        <w:t xml:space="preserve">ities, but when destroyed, </w:t>
      </w:r>
      <w:r w:rsidR="009B2620">
        <w:t>rai</w:t>
      </w:r>
      <w:r w:rsidR="00524D52">
        <w:t>ns and snow</w:t>
      </w:r>
      <w:r w:rsidR="009B2620">
        <w:t xml:space="preserve"> melt</w:t>
      </w:r>
      <w:r w:rsidR="00524D52">
        <w:t>s</w:t>
      </w:r>
      <w:r w:rsidR="002243B9">
        <w:t xml:space="preserve"> can and do </w:t>
      </w:r>
      <w:r w:rsidR="00016616">
        <w:t xml:space="preserve">scour away </w:t>
      </w:r>
      <w:r w:rsidR="002243B9">
        <w:t xml:space="preserve">these </w:t>
      </w:r>
      <w:r w:rsidR="00016616">
        <w:t>precious, life-sustaining soils. The tragic consequence of such massive erosion</w:t>
      </w:r>
      <w:r w:rsidR="009B2620">
        <w:t xml:space="preserve"> is a dire impoverishment of the upland ecosystem and the flooding of low-lying valleys, which also experience high levels of siltation</w:t>
      </w:r>
      <w:r w:rsidR="00016616">
        <w:t xml:space="preserve">, measured in the </w:t>
      </w:r>
      <w:r w:rsidR="002243B9">
        <w:t xml:space="preserve">many </w:t>
      </w:r>
      <w:r w:rsidR="00016616">
        <w:t xml:space="preserve">millions of tons. These enormous quantities of silt are what remains </w:t>
      </w:r>
      <w:r w:rsidR="009B2620">
        <w:t>of the precious top soils of higher elevations, top soils that have taken many generations</w:t>
      </w:r>
      <w:r w:rsidR="00016616">
        <w:t xml:space="preserve"> – centuries or even thousands of years to create!</w:t>
      </w:r>
      <w:r w:rsidR="005E058E" w:rsidRPr="005E058E">
        <w:t xml:space="preserve"> </w:t>
      </w:r>
    </w:p>
    <w:p w14:paraId="4B95871E" w14:textId="7AE7CA2D" w:rsidR="00C843C6" w:rsidRDefault="005E058E">
      <w:r>
        <w:t>The above may give you some</w:t>
      </w:r>
      <w:r w:rsidR="002243B9">
        <w:t xml:space="preserve"> inkling of the</w:t>
      </w:r>
      <w:r>
        <w:t xml:space="preserve"> life community where our recent ecological evaluations took place.</w:t>
      </w:r>
      <w:r w:rsidR="002243B9">
        <w:t xml:space="preserve"> </w:t>
      </w:r>
      <w:r w:rsidR="00016616">
        <w:t xml:space="preserve">Though </w:t>
      </w:r>
      <w:r w:rsidR="00C843C6">
        <w:t xml:space="preserve">not a Canadian citizen, but a Nevadan from the U.S., I am </w:t>
      </w:r>
      <w:r w:rsidR="00016616">
        <w:t xml:space="preserve">a bit </w:t>
      </w:r>
      <w:r w:rsidR="002243B9">
        <w:t xml:space="preserve">familiar with the </w:t>
      </w:r>
      <w:r w:rsidR="00016616">
        <w:t>vast</w:t>
      </w:r>
      <w:r w:rsidR="00C843C6">
        <w:t xml:space="preserve"> </w:t>
      </w:r>
      <w:r w:rsidR="002243B9">
        <w:t xml:space="preserve">and splendid nation of Canada and </w:t>
      </w:r>
      <w:r w:rsidR="00C843C6">
        <w:t xml:space="preserve">have visited </w:t>
      </w:r>
      <w:r w:rsidR="002243B9">
        <w:t xml:space="preserve">it </w:t>
      </w:r>
      <w:r w:rsidR="00C843C6">
        <w:t>several times</w:t>
      </w:r>
      <w:r w:rsidR="00016616">
        <w:t xml:space="preserve"> over a period of decades. </w:t>
      </w:r>
      <w:r w:rsidR="002243B9">
        <w:t xml:space="preserve">I therefore possess some </w:t>
      </w:r>
      <w:r w:rsidR="00C843C6">
        <w:t>familiar</w:t>
      </w:r>
      <w:r w:rsidR="002243B9">
        <w:t>ity with some of the</w:t>
      </w:r>
      <w:r w:rsidR="00C843C6">
        <w:t xml:space="preserve"> value system</w:t>
      </w:r>
      <w:r w:rsidR="002243B9">
        <w:t>s of its citizens</w:t>
      </w:r>
      <w:r w:rsidR="00D24E76">
        <w:t>. What is called the pioneer, or frontier, ethic still prevails among many Canadians, just as it does among many Nevadans and others throughout North America and the world, for that matter. But this is an outlook on life that has outgrown its usefulness and, in fact, actually threatens all life on Earth if it is not superseded by more enlightened views of the living world and how our species should fit into this.</w:t>
      </w:r>
    </w:p>
    <w:p w14:paraId="426D6ED4" w14:textId="5D044661" w:rsidR="00AD55D7" w:rsidRDefault="00D24E76">
      <w:r>
        <w:t xml:space="preserve">A pair of </w:t>
      </w:r>
      <w:r w:rsidR="00AD55D7">
        <w:t>ingrained traditions are closely linked</w:t>
      </w:r>
      <w:r w:rsidR="00BC23C3">
        <w:t xml:space="preserve"> </w:t>
      </w:r>
      <w:r>
        <w:t>with the forest destruction above</w:t>
      </w:r>
      <w:r w:rsidR="00BC23C3">
        <w:t xml:space="preserve"> described:</w:t>
      </w:r>
      <w:r w:rsidR="004015DC">
        <w:t xml:space="preserve"> cattle production </w:t>
      </w:r>
      <w:r w:rsidR="00AD55D7">
        <w:t>and recre</w:t>
      </w:r>
      <w:r w:rsidR="004015DC">
        <w:t>ational hunting. Hunting season was</w:t>
      </w:r>
      <w:r w:rsidR="00AD55D7">
        <w:t xml:space="preserve"> full swing during the 12 days of my visit; and </w:t>
      </w:r>
      <w:r w:rsidR="004015DC">
        <w:t xml:space="preserve">a large number of cattle had just been pulled from the area, though some remained. </w:t>
      </w:r>
      <w:r w:rsidR="00A11BF5">
        <w:t xml:space="preserve">Here it should be mentioned that significant contamination has been reported due to cattle feces that washes down into creeks and rivers and on into domestic water supplies. Tests have shown that </w:t>
      </w:r>
      <w:r w:rsidR="00A11BF5">
        <w:rPr>
          <w:i/>
        </w:rPr>
        <w:t xml:space="preserve">E. coli </w:t>
      </w:r>
      <w:r w:rsidR="00A11BF5">
        <w:t>bacteria survive even through winter in cow manure so that when meadows thaw the spring-</w:t>
      </w:r>
      <w:r w:rsidR="00887E85">
        <w:t xml:space="preserve">melt waters carry this bacteria, laden in cow feces, </w:t>
      </w:r>
      <w:r w:rsidR="00A11BF5">
        <w:t xml:space="preserve">downslope. </w:t>
      </w:r>
      <w:r w:rsidR="00887E85">
        <w:t xml:space="preserve">Also cattle have a preference for camping around water </w:t>
      </w:r>
      <w:r w:rsidR="00887E85">
        <w:lastRenderedPageBreak/>
        <w:t xml:space="preserve">sources, into which they defecate during all seasons of the year. </w:t>
      </w:r>
      <w:r w:rsidR="004A53C0">
        <w:t xml:space="preserve">(see Website link: </w:t>
      </w:r>
      <w:r w:rsidR="004A53C0">
        <w:rPr>
          <w:i/>
        </w:rPr>
        <w:t xml:space="preserve">E. </w:t>
      </w:r>
      <w:r w:rsidR="004A53C0" w:rsidRPr="004A53C0">
        <w:t>coli</w:t>
      </w:r>
      <w:r w:rsidR="004A53C0">
        <w:t xml:space="preserve"> in Bibliography.) </w:t>
      </w:r>
      <w:bookmarkStart w:id="0" w:name="_GoBack"/>
      <w:bookmarkEnd w:id="0"/>
      <w:r w:rsidRPr="004A53C0">
        <w:t>B</w:t>
      </w:r>
      <w:r w:rsidR="00AD55D7" w:rsidRPr="004A53C0">
        <w:t>oth</w:t>
      </w:r>
      <w:r w:rsidR="004015DC">
        <w:t xml:space="preserve"> ranching and hunting are </w:t>
      </w:r>
      <w:r w:rsidR="00AD55D7">
        <w:t>strong political allies of the tim</w:t>
      </w:r>
      <w:r w:rsidR="004015DC">
        <w:t>b</w:t>
      </w:r>
      <w:r w:rsidR="00AD55D7">
        <w:t>er and natural gas industries that do such large-scale clearing</w:t>
      </w:r>
      <w:r w:rsidR="004015DC">
        <w:t xml:space="preserve"> of the boreal forests. For these</w:t>
      </w:r>
      <w:r w:rsidR="00AD55D7">
        <w:t xml:space="preserve"> clearances create a type of early successional ecosystem in which </w:t>
      </w:r>
      <w:r w:rsidR="004015DC">
        <w:t xml:space="preserve">thrive </w:t>
      </w:r>
      <w:r w:rsidR="00AD55D7">
        <w:t>grass, forbs, bushes and other plants that are eaten by cattle and d</w:t>
      </w:r>
      <w:r w:rsidR="004015DC">
        <w:t>eer, moose and elk, etc.</w:t>
      </w:r>
      <w:r w:rsidR="00AD55D7">
        <w:t xml:space="preserve"> Cattle and game animals such as these are given a m</w:t>
      </w:r>
      <w:r>
        <w:t xml:space="preserve">ajor boost by </w:t>
      </w:r>
      <w:r w:rsidR="00AD55D7">
        <w:t xml:space="preserve">forest destruction, but this comes at a terrible price – the displacement of the naturally suited and evolved forest ecosystem that has established itself here over many generations, thousands </w:t>
      </w:r>
      <w:r>
        <w:t xml:space="preserve">even millions </w:t>
      </w:r>
      <w:r w:rsidR="00AD55D7">
        <w:t xml:space="preserve">of years, and whose original plants, animals, fungi, and micro-organisms are especially suited and adapted to this region and its </w:t>
      </w:r>
      <w:r w:rsidR="000A7D9C">
        <w:t>prevailing weather, soils, etc., and, what’s more, possess the hard-gained resilience to adapt to changing conditions such as the very serious global warming that is upon us now.</w:t>
      </w:r>
    </w:p>
    <w:p w14:paraId="7B418830" w14:textId="0AE14BF5" w:rsidR="002F2F18" w:rsidRDefault="004015DC">
      <w:r>
        <w:t xml:space="preserve">As a long-term student of </w:t>
      </w:r>
      <w:r w:rsidR="002F2F18">
        <w:t>ecosystems both here and in other parts of the world, I appreciate many of the species found here</w:t>
      </w:r>
      <w:r>
        <w:t xml:space="preserve"> – </w:t>
      </w:r>
      <w:r w:rsidR="00732885">
        <w:t>m</w:t>
      </w:r>
      <w:r>
        <w:t xml:space="preserve">any of which I discovered </w:t>
      </w:r>
      <w:r w:rsidR="00732885">
        <w:t xml:space="preserve">for the first time </w:t>
      </w:r>
      <w:r>
        <w:t>on this trip (see Appendix). For this reason,</w:t>
      </w:r>
      <w:r w:rsidR="002F2F18">
        <w:t xml:space="preserve"> my concern is perhaps even more in</w:t>
      </w:r>
      <w:r>
        <w:t xml:space="preserve">tense than with many </w:t>
      </w:r>
      <w:r w:rsidR="002F2F18">
        <w:t>when it comes to these</w:t>
      </w:r>
      <w:r w:rsidR="00732885">
        <w:t xml:space="preserve"> wonderful northland ecosystems. These are</w:t>
      </w:r>
      <w:r w:rsidR="002F2F18">
        <w:t xml:space="preserve"> life communities that are sadl</w:t>
      </w:r>
      <w:r>
        <w:t xml:space="preserve">y being degraded and, I predict, will soon be </w:t>
      </w:r>
      <w:r w:rsidR="002F2F18">
        <w:t xml:space="preserve">destroyed if present </w:t>
      </w:r>
      <w:r w:rsidR="00732885">
        <w:t>blind exploitations continue. H</w:t>
      </w:r>
      <w:r>
        <w:t xml:space="preserve">aving met some of the friendly and hospitable locals, </w:t>
      </w:r>
      <w:r w:rsidR="002F2F18">
        <w:t>my concern is also for my fellow humans</w:t>
      </w:r>
      <w:r>
        <w:t xml:space="preserve">. I am confident that by working respectfully together we can transform our </w:t>
      </w:r>
      <w:r w:rsidR="002F2F18">
        <w:t>relations with the Rest of Life</w:t>
      </w:r>
      <w:r w:rsidR="00732885">
        <w:t xml:space="preserve"> into a life-affirming Way of L</w:t>
      </w:r>
      <w:r>
        <w:t xml:space="preserve">ife. </w:t>
      </w:r>
      <w:r w:rsidR="00975DDF">
        <w:t>E</w:t>
      </w:r>
      <w:r w:rsidR="00732885">
        <w:t xml:space="preserve">nlightened change is </w:t>
      </w:r>
      <w:r w:rsidR="00975DDF">
        <w:t>po</w:t>
      </w:r>
      <w:r w:rsidR="00732885">
        <w:t>ssible, in fact it is absolutely</w:t>
      </w:r>
      <w:r w:rsidR="002F2F18">
        <w:t xml:space="preserve"> necessary if </w:t>
      </w:r>
      <w:r w:rsidR="002F2F18" w:rsidRPr="00975DDF">
        <w:rPr>
          <w:i/>
        </w:rPr>
        <w:t>we</w:t>
      </w:r>
      <w:r w:rsidR="00975DDF">
        <w:t xml:space="preserve"> </w:t>
      </w:r>
      <w:r w:rsidR="002F2F18">
        <w:t xml:space="preserve">are to salvage what remains of </w:t>
      </w:r>
      <w:r w:rsidR="00732885">
        <w:t xml:space="preserve">the ecosystem and </w:t>
      </w:r>
      <w:r w:rsidR="00975DDF">
        <w:t xml:space="preserve">realize that Bright Promise </w:t>
      </w:r>
      <w:r w:rsidR="00732885">
        <w:t>which await</w:t>
      </w:r>
      <w:r w:rsidR="002F2F18">
        <w:t xml:space="preserve"> u</w:t>
      </w:r>
      <w:r w:rsidR="00732885">
        <w:t xml:space="preserve">s just around the bend of </w:t>
      </w:r>
      <w:r w:rsidR="00975DDF">
        <w:t>the</w:t>
      </w:r>
      <w:r w:rsidR="00584E8B">
        <w:t xml:space="preserve"> F</w:t>
      </w:r>
      <w:r w:rsidR="002F2F18">
        <w:t xml:space="preserve">uture. </w:t>
      </w:r>
      <w:r w:rsidR="00584E8B">
        <w:t>T</w:t>
      </w:r>
      <w:r w:rsidR="00975DDF">
        <w:t>he darkest hour comes just before the dawn … and</w:t>
      </w:r>
      <w:r w:rsidR="002F2F18">
        <w:t xml:space="preserve"> this certain</w:t>
      </w:r>
      <w:r w:rsidR="00732885">
        <w:t>ly is my abiding hope as well as</w:t>
      </w:r>
      <w:r w:rsidR="002F2F18">
        <w:t xml:space="preserve"> prayer. </w:t>
      </w:r>
    </w:p>
    <w:p w14:paraId="1C129D17" w14:textId="480325D1" w:rsidR="00141363" w:rsidRDefault="00141363">
      <w:r>
        <w:t>The</w:t>
      </w:r>
      <w:r w:rsidR="00584E8B">
        <w:t>se wild horses I just</w:t>
      </w:r>
      <w:r>
        <w:t xml:space="preserve"> </w:t>
      </w:r>
      <w:r w:rsidR="00A92CB6">
        <w:t>visited are quite special</w:t>
      </w:r>
      <w:r w:rsidR="00584E8B">
        <w:t xml:space="preserve"> (see accompanying photos &amp; video clips). T</w:t>
      </w:r>
      <w:r w:rsidR="00A92CB6">
        <w:t>hey are</w:t>
      </w:r>
      <w:r w:rsidR="00584E8B">
        <w:t xml:space="preserve"> uniquely </w:t>
      </w:r>
      <w:r>
        <w:t>ad</w:t>
      </w:r>
      <w:r w:rsidR="00B77014">
        <w:t xml:space="preserve">apted </w:t>
      </w:r>
      <w:r w:rsidR="00A92CB6">
        <w:t>to the</w:t>
      </w:r>
      <w:r w:rsidR="00584E8B">
        <w:t>se</w:t>
      </w:r>
      <w:r w:rsidR="00A92CB6">
        <w:t xml:space="preserve"> </w:t>
      </w:r>
      <w:r>
        <w:t>Rocky Mountain foothills</w:t>
      </w:r>
      <w:r w:rsidR="00584E8B">
        <w:t xml:space="preserve">; and many stem from </w:t>
      </w:r>
      <w:r>
        <w:t>nearby prairies and plains</w:t>
      </w:r>
      <w:r w:rsidR="00A92CB6">
        <w:t>, from which they used to seasonally migrate and still do in some regions. These wonderful animals have</w:t>
      </w:r>
      <w:r>
        <w:t xml:space="preserve"> aided humanity and adapted to their homeland in</w:t>
      </w:r>
      <w:r w:rsidR="00584E8B">
        <w:t xml:space="preserve"> an exuberant</w:t>
      </w:r>
      <w:r w:rsidR="00A92CB6">
        <w:t xml:space="preserve"> way. And</w:t>
      </w:r>
      <w:r>
        <w:t xml:space="preserve"> the horse species </w:t>
      </w:r>
      <w:r w:rsidR="00A92CB6">
        <w:t>(</w:t>
      </w:r>
      <w:r w:rsidR="00A92CB6">
        <w:rPr>
          <w:i/>
        </w:rPr>
        <w:t>Equus caballus)</w:t>
      </w:r>
      <w:r w:rsidR="00A92CB6">
        <w:t xml:space="preserve"> truly </w:t>
      </w:r>
      <w:r w:rsidRPr="00A92CB6">
        <w:t>originated</w:t>
      </w:r>
      <w:r>
        <w:t xml:space="preserve"> and evolved </w:t>
      </w:r>
      <w:r w:rsidR="00A92CB6">
        <w:t xml:space="preserve">right </w:t>
      </w:r>
      <w:r>
        <w:t>here in North America</w:t>
      </w:r>
      <w:r w:rsidR="00584E8B">
        <w:t xml:space="preserve"> (MacFadden 1992)</w:t>
      </w:r>
      <w:r w:rsidR="00A92CB6">
        <w:t xml:space="preserve">. They count among the most deeply </w:t>
      </w:r>
      <w:r>
        <w:t xml:space="preserve">rooted natives upon this continent. According to wild horse scholar Norma Bearcroft (Bearcroft 1974, p. 30), “[t]he Blackfoot Indians of Alberta and Saskatchewan had Spanish horses 150 years after Cortez (1700). The Plains Cree tribe … acquired horses in 1738; the Snake Indians … </w:t>
      </w:r>
      <w:r w:rsidR="00881417">
        <w:t>were horsed in 1730, The Assiniboines of Saskatchewan (known as Stoneys in Alberta) became mounted in 1742 …” These</w:t>
      </w:r>
      <w:r w:rsidR="00584E8B">
        <w:t xml:space="preserve"> were pure Spanish-mustang </w:t>
      </w:r>
      <w:r w:rsidR="00881417">
        <w:t>horses</w:t>
      </w:r>
      <w:r w:rsidR="00A11BF5">
        <w:t xml:space="preserve"> of various Indian-associated roots such as the Cayuse and including significant </w:t>
      </w:r>
      <w:r w:rsidR="00887E85">
        <w:t>Pinto ponies</w:t>
      </w:r>
      <w:r w:rsidR="00A11BF5">
        <w:t xml:space="preserve"> (some of which we observed in November 2015)</w:t>
      </w:r>
      <w:r w:rsidR="00584E8B">
        <w:t>;</w:t>
      </w:r>
      <w:r w:rsidR="00881417">
        <w:t xml:space="preserve"> and their lineage, although intermingled with escaped draft horses, has been a continuous one</w:t>
      </w:r>
      <w:r w:rsidR="00584E8B">
        <w:t>. Among the breeds of large-</w:t>
      </w:r>
      <w:r w:rsidR="00881417">
        <w:t xml:space="preserve">bodied horses that </w:t>
      </w:r>
      <w:r w:rsidR="00584E8B">
        <w:t xml:space="preserve">were used by Albertans and </w:t>
      </w:r>
      <w:r w:rsidR="00881417">
        <w:t>became wild figure prominently the Percherons</w:t>
      </w:r>
      <w:r w:rsidR="00EC74B1">
        <w:t xml:space="preserve"> and Clydesdales, though Belgian</w:t>
      </w:r>
      <w:r w:rsidR="00881417">
        <w:t>s and even Shires have also contributed to the special Canadian bre</w:t>
      </w:r>
      <w:r w:rsidR="00584E8B">
        <w:t>e</w:t>
      </w:r>
      <w:r w:rsidR="00887E85">
        <w:t xml:space="preserve">d of wild horses. Their somewhat </w:t>
      </w:r>
      <w:r w:rsidR="00881417">
        <w:t>larger, more f</w:t>
      </w:r>
      <w:r w:rsidR="00887E85">
        <w:t xml:space="preserve">ully muscled physiques adapt well to  colder, </w:t>
      </w:r>
      <w:r w:rsidR="00881417">
        <w:t>harsher</w:t>
      </w:r>
      <w:r w:rsidR="00A92CB6">
        <w:t xml:space="preserve"> northern</w:t>
      </w:r>
      <w:r w:rsidR="00584E8B">
        <w:t xml:space="preserve"> climates with deeper snows and </w:t>
      </w:r>
      <w:r w:rsidR="00881417">
        <w:t>fierce</w:t>
      </w:r>
      <w:r w:rsidR="00584E8B">
        <w:t>r blizzards</w:t>
      </w:r>
      <w:r w:rsidR="00881417">
        <w:t xml:space="preserve">. </w:t>
      </w:r>
      <w:r w:rsidR="00A92CB6">
        <w:t xml:space="preserve">They are </w:t>
      </w:r>
      <w:r w:rsidR="00EC74B1">
        <w:t>returning to their truer place in the world when they revert to nature, or “rewild,” for here</w:t>
      </w:r>
      <w:r w:rsidR="00A92CB6">
        <w:t xml:space="preserve"> they play a role that is </w:t>
      </w:r>
      <w:r w:rsidR="00EC74B1">
        <w:t xml:space="preserve">restorative to the health of the ecosystem, including in Alberta’s Rocky Mountain foothills. And there are many interrelated reasons for this. </w:t>
      </w:r>
    </w:p>
    <w:p w14:paraId="11213461" w14:textId="4124032E" w:rsidR="00EC74B1" w:rsidRDefault="00EC74B1">
      <w:r>
        <w:t xml:space="preserve">The horse family, genus, and very species, </w:t>
      </w:r>
      <w:r>
        <w:rPr>
          <w:i/>
        </w:rPr>
        <w:t>Equus caballus</w:t>
      </w:r>
      <w:r>
        <w:t>, originated and evolved over millions of years in North</w:t>
      </w:r>
      <w:r w:rsidR="008A63E9">
        <w:t xml:space="preserve"> America. I recommend that you </w:t>
      </w:r>
      <w:r>
        <w:t xml:space="preserve">read Chapter I of my book (Downer 2014a) as well as my article (Downer 2014b) on </w:t>
      </w:r>
      <w:r w:rsidR="00B77014">
        <w:t>this to learn why</w:t>
      </w:r>
      <w:r>
        <w:t xml:space="preserve"> </w:t>
      </w:r>
      <w:r w:rsidR="008A63E9">
        <w:t xml:space="preserve">I believe that </w:t>
      </w:r>
      <w:r>
        <w:t>the</w:t>
      </w:r>
      <w:r w:rsidR="00DB134E">
        <w:t xml:space="preserve"> horse never totally disappeared </w:t>
      </w:r>
      <w:r w:rsidR="008A63E9">
        <w:t xml:space="preserve">from North </w:t>
      </w:r>
      <w:r w:rsidR="008A63E9">
        <w:lastRenderedPageBreak/>
        <w:t>America. A</w:t>
      </w:r>
      <w:r w:rsidR="00DB134E">
        <w:t xml:space="preserve">lso read Chapter II where I </w:t>
      </w:r>
      <w:r>
        <w:t>explain how</w:t>
      </w:r>
      <w:r w:rsidR="00DB134E">
        <w:t xml:space="preserve">, as </w:t>
      </w:r>
      <w:r>
        <w:t>post-gastric, or caecal, digester</w:t>
      </w:r>
      <w:r w:rsidR="00DB134E">
        <w:t>s</w:t>
      </w:r>
      <w:r>
        <w:t>, horses are needed to restore balance to an ecosystem in which human</w:t>
      </w:r>
      <w:r w:rsidR="00DB134E">
        <w:t>s have overly promoted ruminant/pre-gastric</w:t>
      </w:r>
      <w:r>
        <w:t xml:space="preserve"> herbivores, i.e. those who chew the cud such as cattle, sheep and members of the de</w:t>
      </w:r>
      <w:r w:rsidR="00DB134E">
        <w:t>e</w:t>
      </w:r>
      <w:r>
        <w:t xml:space="preserve">r family. </w:t>
      </w:r>
      <w:r w:rsidR="00DB134E">
        <w:t>For example,</w:t>
      </w:r>
      <w:r>
        <w:t xml:space="preserve"> horses more greatly build healthy soils and disperse more intact seeds from a greater variety of plants when compared to the ruminants. And herein lies a great justification for their continuance in the Rocky Mountain foothills where they are sorely needed to restore the extensive clear cuts, gas drilling pads and pipelines, etc. </w:t>
      </w:r>
      <w:r w:rsidR="00DB134E">
        <w:t xml:space="preserve">These amazing animals will </w:t>
      </w:r>
      <w:r>
        <w:t>hea</w:t>
      </w:r>
      <w:r w:rsidR="00DB134E">
        <w:t>l the wounds as only they can</w:t>
      </w:r>
      <w:r w:rsidR="008A63E9">
        <w:t xml:space="preserve">, </w:t>
      </w:r>
      <w:r>
        <w:t>naturally and according to their</w:t>
      </w:r>
      <w:r w:rsidR="00754C3E">
        <w:t xml:space="preserve"> ancient</w:t>
      </w:r>
      <w:r w:rsidR="00DB134E">
        <w:t>ly rooted and</w:t>
      </w:r>
      <w:r w:rsidR="00754C3E">
        <w:t xml:space="preserve"> harmonizing lifestyle – if only we humans wi</w:t>
      </w:r>
      <w:r w:rsidR="00DB134E">
        <w:t xml:space="preserve">ll allow! They </w:t>
      </w:r>
      <w:r w:rsidR="00754C3E">
        <w:t xml:space="preserve">must not be rounded up and shipped off to a cruel </w:t>
      </w:r>
      <w:r w:rsidR="00DB134E">
        <w:t xml:space="preserve">slaughter, as has been done to wild horses </w:t>
      </w:r>
      <w:r w:rsidR="00754C3E">
        <w:t>in so many other areas, including the Ghost Forest just to the south (see Enns 2013). Rather, they should be allowed to fill their ecological niche</w:t>
      </w:r>
      <w:r w:rsidR="008A63E9">
        <w:t xml:space="preserve"> and </w:t>
      </w:r>
      <w:r w:rsidR="00754C3E">
        <w:t>treated with the respect due a returned North American native species of ancient and very long-</w:t>
      </w:r>
      <w:r w:rsidR="008D7F60">
        <w:t>standing precedence. These</w:t>
      </w:r>
      <w:r w:rsidR="00754C3E">
        <w:t xml:space="preserve"> are pulchritudinous animals in the</w:t>
      </w:r>
      <w:r w:rsidR="008D7F60">
        <w:t xml:space="preserve"> fullest sense of the word. T</w:t>
      </w:r>
      <w:r w:rsidR="00754C3E">
        <w:t xml:space="preserve">heir special </w:t>
      </w:r>
      <w:r w:rsidR="008A63E9">
        <w:t>form</w:t>
      </w:r>
      <w:r w:rsidR="008D7F60">
        <w:t xml:space="preserve"> of </w:t>
      </w:r>
      <w:r w:rsidR="008A63E9">
        <w:t xml:space="preserve">equine </w:t>
      </w:r>
      <w:r w:rsidR="008D7F60">
        <w:t>beauty is synonymous with</w:t>
      </w:r>
      <w:r w:rsidR="00754C3E">
        <w:t xml:space="preserve"> </w:t>
      </w:r>
      <w:r w:rsidR="008D7F60">
        <w:t xml:space="preserve">their special </w:t>
      </w:r>
      <w:r w:rsidR="00754C3E">
        <w:t>harmony with nature, with fellow sp</w:t>
      </w:r>
      <w:r w:rsidR="008D7F60">
        <w:t>ecies whether animal or plant. For t</w:t>
      </w:r>
      <w:r w:rsidR="00754C3E">
        <w:t xml:space="preserve">here is a </w:t>
      </w:r>
      <w:r w:rsidR="00ED64FE">
        <w:t xml:space="preserve">powerful </w:t>
      </w:r>
      <w:r w:rsidR="00754C3E">
        <w:t>resonance w</w:t>
      </w:r>
      <w:r w:rsidR="008D7F60">
        <w:t>ith their ancient and long-stand</w:t>
      </w:r>
      <w:r w:rsidR="00754C3E">
        <w:t>ing developmen</w:t>
      </w:r>
      <w:r w:rsidR="008D7F60">
        <w:t xml:space="preserve">t </w:t>
      </w:r>
      <w:r w:rsidR="00754C3E">
        <w:t>here in their ancestral homeland.</w:t>
      </w:r>
    </w:p>
    <w:p w14:paraId="41E3297B" w14:textId="1D9ACF69" w:rsidR="002E2EA2" w:rsidRDefault="008D7F60">
      <w:r>
        <w:t xml:space="preserve">We must </w:t>
      </w:r>
      <w:r w:rsidR="002E2EA2">
        <w:t xml:space="preserve">let these magnificent beings show us the way to a better way of life. These basically kind-natured </w:t>
      </w:r>
      <w:r w:rsidR="00ED64FE">
        <w:t xml:space="preserve">and benign </w:t>
      </w:r>
      <w:r w:rsidR="002E2EA2">
        <w:t>animals are highly evolved and possess an extraordinary sensitivity, intelligence, wisdom, and ability to move, one acquired not in a few short lifetimes but over the very ages of their co-evolution on Earth</w:t>
      </w:r>
      <w:r w:rsidR="00ED64FE">
        <w:t xml:space="preserve"> </w:t>
      </w:r>
      <w:r>
        <w:t>with</w:t>
      </w:r>
      <w:r w:rsidR="00FC3CCB">
        <w:t xml:space="preserve"> the Rest of Life</w:t>
      </w:r>
      <w:r w:rsidR="002E2EA2">
        <w:t xml:space="preserve">. </w:t>
      </w:r>
      <w:r>
        <w:t xml:space="preserve">Indisputably, </w:t>
      </w:r>
      <w:r w:rsidR="00FC3CCB">
        <w:t>these good-natur</w:t>
      </w:r>
      <w:r>
        <w:t xml:space="preserve">ed animals have served us for many centuries </w:t>
      </w:r>
      <w:r w:rsidR="00FC3CCB">
        <w:t xml:space="preserve">in many indispensable </w:t>
      </w:r>
      <w:r>
        <w:t>a</w:t>
      </w:r>
      <w:r w:rsidR="00ED64FE">
        <w:t>s well as care-free ways. Today</w:t>
      </w:r>
      <w:r>
        <w:t xml:space="preserve"> however, their</w:t>
      </w:r>
      <w:r w:rsidR="00ED64FE">
        <w:t xml:space="preserve"> right place is back in the wild, </w:t>
      </w:r>
      <w:r w:rsidR="00FC3CCB">
        <w:t>with Mother Earth</w:t>
      </w:r>
      <w:r w:rsidR="00ED64FE">
        <w:t xml:space="preserve"> and Father God. Here it is that </w:t>
      </w:r>
      <w:r w:rsidR="00FC3CCB">
        <w:t>they have their very greatest role yet to play – that of saving the very Life of this Planet!</w:t>
      </w:r>
      <w:r>
        <w:t xml:space="preserve"> But</w:t>
      </w:r>
      <w:r w:rsidR="00B11076">
        <w:t xml:space="preserve"> what is required on our part is the ope</w:t>
      </w:r>
      <w:r w:rsidR="00ED64FE">
        <w:t xml:space="preserve">n-mindedness, pure-heartedness – the </w:t>
      </w:r>
      <w:r w:rsidR="00B11076">
        <w:t>g</w:t>
      </w:r>
      <w:r>
        <w:t xml:space="preserve">enerosity of spirit and willingness to let them </w:t>
      </w:r>
      <w:r w:rsidR="00B11076">
        <w:t>be themse</w:t>
      </w:r>
      <w:r>
        <w:t xml:space="preserve">lves and </w:t>
      </w:r>
      <w:r w:rsidR="00B11076">
        <w:t>fulfill t</w:t>
      </w:r>
      <w:r>
        <w:t>heir indispensable role. In so doing</w:t>
      </w:r>
      <w:r w:rsidR="00B77014">
        <w:t>,</w:t>
      </w:r>
      <w:r>
        <w:t xml:space="preserve"> we humans will profit from their example</w:t>
      </w:r>
      <w:r w:rsidR="00ED64FE">
        <w:t xml:space="preserve">, for we </w:t>
      </w:r>
      <w:r w:rsidR="00B77014">
        <w:t xml:space="preserve">will imitate </w:t>
      </w:r>
      <w:r w:rsidR="00B11076">
        <w:t>them in restorin</w:t>
      </w:r>
      <w:r>
        <w:t xml:space="preserve">g peace and harmony – true and </w:t>
      </w:r>
      <w:r w:rsidR="00B11076">
        <w:t>glorious Freedom on Earth!</w:t>
      </w:r>
    </w:p>
    <w:p w14:paraId="42BB2F05" w14:textId="188A94DD" w:rsidR="00CB362F" w:rsidRDefault="00CB362F">
      <w:r>
        <w:rPr>
          <w:b/>
        </w:rPr>
        <w:t>Analysis of 38 Ecological Evaluations</w:t>
      </w:r>
      <w:r w:rsidR="00883B57">
        <w:rPr>
          <w:b/>
        </w:rPr>
        <w:t>:</w:t>
      </w:r>
      <w:r>
        <w:br/>
        <w:t xml:space="preserve">Following the procedures </w:t>
      </w:r>
      <w:r w:rsidR="005809DC">
        <w:t>g</w:t>
      </w:r>
      <w:r>
        <w:t xml:space="preserve">iven in my technical manual (Pellant </w:t>
      </w:r>
      <w:r>
        <w:rPr>
          <w:i/>
        </w:rPr>
        <w:t>et al.</w:t>
      </w:r>
      <w:r>
        <w:t xml:space="preserve"> 2005)</w:t>
      </w:r>
      <w:r w:rsidR="005809DC">
        <w:t xml:space="preserve"> and with the assistance of my </w:t>
      </w:r>
      <w:r w:rsidR="005F41EF">
        <w:t xml:space="preserve">Albertan </w:t>
      </w:r>
      <w:r w:rsidR="005809DC">
        <w:t>guide</w:t>
      </w:r>
      <w:r w:rsidR="005F41EF">
        <w:t>, wild horse defender</w:t>
      </w:r>
      <w:r w:rsidR="005809DC">
        <w:t xml:space="preserve"> Ken McLeod, I conducted 38 ecological evaluations in as many diverse types of habitat as I could recognize (see Table 1, Excel attachment accompanying this report). This manual gives guidance on how to </w:t>
      </w:r>
      <w:r w:rsidR="00B77014">
        <w:t>rate three major A</w:t>
      </w:r>
      <w:r w:rsidR="005809DC">
        <w:t>ttributes of ecological health: (a) Soil/Site Stability; (b) Hydrological (water-related) Function; and (c) Biotic Integrity (life community). T</w:t>
      </w:r>
      <w:r w:rsidR="005F41EF">
        <w:t>hese attribute ratings indicate</w:t>
      </w:r>
      <w:r w:rsidR="005809DC">
        <w:t xml:space="preserve"> the degree of “departure from expected levels” for each of 17 indicators on the field evaluation form and as particularly apply to each of the three attributes. These indicators were averaged/weighed in order to place each attribute into one of the following categories: </w:t>
      </w:r>
      <w:r w:rsidR="005F41EF">
        <w:br/>
      </w:r>
      <w:r w:rsidR="005809DC">
        <w:br/>
        <w:t>None to Slight, or N-S</w:t>
      </w:r>
      <w:r w:rsidR="005809DC">
        <w:br/>
        <w:t>Slight to Moderate, or S-M</w:t>
      </w:r>
      <w:r w:rsidR="005809DC">
        <w:br/>
        <w:t>Moderate, or M</w:t>
      </w:r>
      <w:r w:rsidR="005809DC">
        <w:br/>
        <w:t>Moderate to Extreme, or M-E</w:t>
      </w:r>
      <w:r w:rsidR="005809DC">
        <w:br/>
        <w:t>Extreme to Total, or E-T.</w:t>
      </w:r>
      <w:r w:rsidR="005809DC">
        <w:br/>
      </w:r>
      <w:r w:rsidR="005809DC">
        <w:br/>
        <w:t>While I chose certain relatively healthy areas in which to conduct these ecological evaluations, the majority of the study area is being heavily impacted by human activities, i.e. is suffering</w:t>
      </w:r>
      <w:r w:rsidR="00B77014">
        <w:t xml:space="preserve"> severe </w:t>
      </w:r>
      <w:r w:rsidR="00B77014">
        <w:lastRenderedPageBreak/>
        <w:t>disruption of its ecosystem</w:t>
      </w:r>
      <w:r w:rsidR="005809DC">
        <w:t xml:space="preserve">. Table 2 indicates the number of evaluations falling into each of the five rating categories </w:t>
      </w:r>
      <w:r w:rsidR="00182542">
        <w:t xml:space="preserve">(side headings with corresponding rows) </w:t>
      </w:r>
      <w:r w:rsidR="005809DC">
        <w:t xml:space="preserve">and for each of the three attributes </w:t>
      </w:r>
      <w:r w:rsidR="00182542">
        <w:t xml:space="preserve">(top headings with corresponding columns) </w:t>
      </w:r>
      <w:r w:rsidR="005809DC">
        <w:t xml:space="preserve">concerned with soils, water, and the life community. </w:t>
      </w:r>
      <w:r w:rsidR="00182542">
        <w:t>(See Table 2 attached</w:t>
      </w:r>
      <w:r w:rsidR="00883B57">
        <w:t xml:space="preserve"> as Excel</w:t>
      </w:r>
      <w:r w:rsidR="00AB4BF9">
        <w:t>: “Table 2 38 Ecological Evaluations Rocky Mountain foothills west of Sundre, Alberta”</w:t>
      </w:r>
      <w:r w:rsidR="00182542">
        <w:t>.)</w:t>
      </w:r>
    </w:p>
    <w:p w14:paraId="301DE2B4" w14:textId="09EAA653" w:rsidR="00E607B4" w:rsidRDefault="005F41EF">
      <w:r>
        <w:t xml:space="preserve">My </w:t>
      </w:r>
      <w:r w:rsidR="00E607B4">
        <w:t>estimations of ecological disturbances/departur</w:t>
      </w:r>
      <w:r w:rsidR="00AB4BF9">
        <w:t xml:space="preserve">es from expected are not meant to be absolute but to serve </w:t>
      </w:r>
      <w:r w:rsidR="00E607B4">
        <w:t xml:space="preserve">as indicators based on a partial grasp of what is happening to the ecosystem. The choices of the 38 areas in which to perform these transects were arrived at by </w:t>
      </w:r>
      <w:r w:rsidR="00AB4BF9">
        <w:t>my aim to include</w:t>
      </w:r>
      <w:r w:rsidR="00E607B4">
        <w:t xml:space="preserve"> as wide a variety of habitat components as possible in this limited study. Hence, these do not represent the average condition. Non</w:t>
      </w:r>
      <w:r>
        <w:t>e</w:t>
      </w:r>
      <w:r w:rsidR="00E607B4">
        <w:t>-the-less, some encouragement can be gained from the considerable number of evaluations in the N-S (14) and S-M (50) rating categories, which outweigh those in the M-E (21) and E-T (8) rating categories. This encouragement is due in large part to the resiliency of the boreal forest ecosystem, its ability to preserve and restore itself in spite of very massive and violent attacks aga</w:t>
      </w:r>
      <w:r w:rsidR="00AB4BF9">
        <w:t>inst it. However</w:t>
      </w:r>
      <w:r>
        <w:t xml:space="preserve">, </w:t>
      </w:r>
      <w:r w:rsidR="00E607B4">
        <w:t>as an ecologist and nature conservationist</w:t>
      </w:r>
      <w:r>
        <w:t xml:space="preserve">, I must warn </w:t>
      </w:r>
      <w:r w:rsidR="00AB4BF9">
        <w:t xml:space="preserve">both </w:t>
      </w:r>
      <w:r w:rsidR="00E607B4">
        <w:t>Ca</w:t>
      </w:r>
      <w:r w:rsidR="00AB4BF9">
        <w:t xml:space="preserve">nadians and </w:t>
      </w:r>
      <w:r>
        <w:t>world</w:t>
      </w:r>
      <w:r w:rsidR="00AB4BF9">
        <w:t xml:space="preserve"> citizens</w:t>
      </w:r>
      <w:r>
        <w:t xml:space="preserve"> </w:t>
      </w:r>
      <w:r w:rsidR="00AB4BF9">
        <w:t>about imminent future consequences of ongoing exploitations. T</w:t>
      </w:r>
      <w:r>
        <w:t xml:space="preserve">his natural region </w:t>
      </w:r>
      <w:r w:rsidR="00E607B4">
        <w:t xml:space="preserve">has </w:t>
      </w:r>
      <w:r w:rsidR="00AB4BF9">
        <w:t xml:space="preserve">its limits and if </w:t>
      </w:r>
      <w:r w:rsidR="004C5DEE">
        <w:t>not allowed to recover</w:t>
      </w:r>
      <w:r w:rsidR="00AB4BF9">
        <w:t xml:space="preserve"> from</w:t>
      </w:r>
      <w:r w:rsidR="004C5DEE">
        <w:t xml:space="preserve"> repeated clear cuts, cattle over</w:t>
      </w:r>
      <w:r w:rsidR="00AB4BF9">
        <w:t>-</w:t>
      </w:r>
      <w:r w:rsidR="004C5DEE">
        <w:t xml:space="preserve">grazing </w:t>
      </w:r>
      <w:r>
        <w:t>and trampling, natural gas well</w:t>
      </w:r>
      <w:r w:rsidR="004C5DEE">
        <w:t xml:space="preserve"> and pipeline clearances and compaction of soils</w:t>
      </w:r>
      <w:r w:rsidRPr="005F41EF">
        <w:t xml:space="preserve"> </w:t>
      </w:r>
      <w:r>
        <w:t>by heavy equipment</w:t>
      </w:r>
      <w:r w:rsidR="004C5DEE">
        <w:t>, her</w:t>
      </w:r>
      <w:r w:rsidR="00F550A2">
        <w:t>bicide spraying, etc., the results will be even more catastrophic than they already are.  W</w:t>
      </w:r>
      <w:r w:rsidR="004C5DEE">
        <w:t xml:space="preserve">ith its </w:t>
      </w:r>
      <w:r>
        <w:t xml:space="preserve">delightful </w:t>
      </w:r>
      <w:r w:rsidR="004C5DEE">
        <w:t>meadows</w:t>
      </w:r>
      <w:r>
        <w:t>, muskegs, rivers and streams</w:t>
      </w:r>
      <w:r w:rsidR="00F550A2">
        <w:t xml:space="preserve">, this boreal forest could easily collapse … </w:t>
      </w:r>
      <w:r w:rsidR="004C5DEE">
        <w:t xml:space="preserve">become a place of sterile or denuded top soils, </w:t>
      </w:r>
      <w:r w:rsidR="00F550A2">
        <w:t xml:space="preserve">deep </w:t>
      </w:r>
      <w:r w:rsidR="004C5DEE">
        <w:t xml:space="preserve">gully erosion, </w:t>
      </w:r>
      <w:r>
        <w:t>degraded and dysfunctional water systems with</w:t>
      </w:r>
      <w:r w:rsidR="004C5DEE">
        <w:t xml:space="preserve"> sterile ponds and lakes</w:t>
      </w:r>
      <w:r>
        <w:t xml:space="preserve"> and p</w:t>
      </w:r>
      <w:r w:rsidR="00F550A2">
        <w:t>athetic, dying forests and meadows. I</w:t>
      </w:r>
      <w:r>
        <w:t xml:space="preserve">n short, </w:t>
      </w:r>
      <w:r w:rsidR="004C5DEE">
        <w:t xml:space="preserve">an area </w:t>
      </w:r>
      <w:r w:rsidR="001A05C0">
        <w:t xml:space="preserve">shorn of its natural </w:t>
      </w:r>
      <w:r w:rsidR="004C5DEE">
        <w:t>species diversity</w:t>
      </w:r>
      <w:r w:rsidR="001A05C0">
        <w:t xml:space="preserve">, dis-equilibrated, and </w:t>
      </w:r>
      <w:r w:rsidR="0082776A">
        <w:t>turned into</w:t>
      </w:r>
      <w:r w:rsidR="004C5DEE">
        <w:t xml:space="preserve"> a wasteland. </w:t>
      </w:r>
    </w:p>
    <w:p w14:paraId="0C6625BA" w14:textId="491597BC" w:rsidR="005D6AAC" w:rsidRDefault="0082776A">
      <w:r>
        <w:t xml:space="preserve">My </w:t>
      </w:r>
      <w:r w:rsidR="00F550A2">
        <w:t xml:space="preserve">most urgent </w:t>
      </w:r>
      <w:r>
        <w:t xml:space="preserve">recommendation for </w:t>
      </w:r>
      <w:r w:rsidR="005D6AAC">
        <w:t xml:space="preserve">natural resource officials both in Alberta and nationally </w:t>
      </w:r>
      <w:r>
        <w:t xml:space="preserve">is </w:t>
      </w:r>
      <w:r w:rsidR="005D6AAC">
        <w:t xml:space="preserve">to </w:t>
      </w:r>
      <w:r>
        <w:t xml:space="preserve">find a way or ways that will </w:t>
      </w:r>
      <w:r w:rsidR="005D6AAC">
        <w:t xml:space="preserve">allow these </w:t>
      </w:r>
      <w:r>
        <w:t xml:space="preserve">and other similar </w:t>
      </w:r>
      <w:r w:rsidR="005D6AAC">
        <w:t xml:space="preserve">areas to naturally recover rather than to </w:t>
      </w:r>
      <w:r>
        <w:t>continue manipulating</w:t>
      </w:r>
      <w:r w:rsidR="00F550A2">
        <w:t xml:space="preserve"> these ecosystems</w:t>
      </w:r>
      <w:r w:rsidR="005D6AAC">
        <w:t xml:space="preserve"> </w:t>
      </w:r>
      <w:r w:rsidR="00F550A2">
        <w:t>for maximum production of lodge</w:t>
      </w:r>
      <w:r w:rsidR="005D6AAC">
        <w:t xml:space="preserve">pole pines, natural gas, game animal harvest, </w:t>
      </w:r>
      <w:r w:rsidR="00F550A2">
        <w:t xml:space="preserve">cattle production, </w:t>
      </w:r>
      <w:r w:rsidR="005D6AAC">
        <w:t>etc. And it is my specific recommendation that the wild horses who have adapted over the generations here be allowed</w:t>
      </w:r>
      <w:r>
        <w:t xml:space="preserve"> to fill their ecological niche and</w:t>
      </w:r>
      <w:r w:rsidR="005D6AAC">
        <w:t xml:space="preserve"> play their natural role. If so allowed they will greatly aid in the healing process of soils and site stability, of waters and hydrological function, and in restoring the biotic integrity and ecosystem well-functioning at all levels. As indicated earlier, the horse is a deeply rooted</w:t>
      </w:r>
      <w:r w:rsidR="00F550A2">
        <w:t>,</w:t>
      </w:r>
      <w:r w:rsidR="005D6AAC">
        <w:t xml:space="preserve"> native species in North America, one </w:t>
      </w:r>
      <w:r>
        <w:t>which balances an ecosystem that presently has</w:t>
      </w:r>
      <w:r w:rsidR="005D6AAC">
        <w:t xml:space="preserve"> a lopsided prevalence of ruminant species due to human interference with the ecosystem</w:t>
      </w:r>
      <w:r>
        <w:t xml:space="preserve">, including </w:t>
      </w:r>
      <w:r w:rsidR="00F550A2">
        <w:t xml:space="preserve">the </w:t>
      </w:r>
      <w:r>
        <w:t>indiscriminate persecution of natural predators, such as grey wolves, mountain lions, and grizzly bears.</w:t>
      </w:r>
      <w:r w:rsidR="005D6AAC">
        <w:t xml:space="preserve"> The reasons for valuing the wild horse</w:t>
      </w:r>
      <w:r>
        <w:t>s</w:t>
      </w:r>
      <w:r w:rsidR="005D6AAC">
        <w:t xml:space="preserve"> of Alberta’s Rocky Mountain foothills </w:t>
      </w:r>
      <w:r>
        <w:t xml:space="preserve">and respecting their natural place here </w:t>
      </w:r>
      <w:r w:rsidR="005D6AAC">
        <w:t xml:space="preserve">are more fully explained </w:t>
      </w:r>
      <w:r w:rsidR="00883B57">
        <w:t>below</w:t>
      </w:r>
      <w:r w:rsidR="005D6AAC">
        <w:t xml:space="preserve">. </w:t>
      </w:r>
    </w:p>
    <w:p w14:paraId="77F3348A" w14:textId="546E2E33" w:rsidR="00FA386A" w:rsidRDefault="00FA386A">
      <w:r>
        <w:rPr>
          <w:b/>
        </w:rPr>
        <w:t>Summation of Impact Intensities, Wild Horse vs Human with Discussion</w:t>
      </w:r>
      <w:r w:rsidR="0082338B">
        <w:rPr>
          <w:b/>
        </w:rPr>
        <w:t>:</w:t>
      </w:r>
      <w:r w:rsidR="0077721B">
        <w:rPr>
          <w:b/>
        </w:rPr>
        <w:br/>
      </w:r>
      <w:r w:rsidR="0077721B" w:rsidRPr="0082338B">
        <w:rPr>
          <w:b/>
        </w:rPr>
        <w:t xml:space="preserve">The summation of wild horse impact intensities from Table 1 </w:t>
      </w:r>
      <w:r w:rsidR="0082338B" w:rsidRPr="0082338B">
        <w:rPr>
          <w:b/>
        </w:rPr>
        <w:t xml:space="preserve">(attached) </w:t>
      </w:r>
      <w:r w:rsidR="0077721B" w:rsidRPr="0082338B">
        <w:rPr>
          <w:b/>
        </w:rPr>
        <w:t>is 95 with each of the 38 transect sites being evaluated on a scale of 1 to 10.</w:t>
      </w:r>
      <w:r w:rsidR="0077721B">
        <w:t xml:space="preserve"> </w:t>
      </w:r>
      <w:r w:rsidR="0077721B" w:rsidRPr="0082338B">
        <w:rPr>
          <w:b/>
        </w:rPr>
        <w:t>This works out to an average impact intensity of 2.5 for the wild horses.</w:t>
      </w:r>
      <w:r w:rsidR="0077721B">
        <w:t xml:space="preserve"> Please bear in mind that nearly all of these wild horse impacts are positive contributions to the ecosystem. For example</w:t>
      </w:r>
      <w:r w:rsidR="0082338B">
        <w:t>s</w:t>
      </w:r>
      <w:r w:rsidR="0077721B">
        <w:t>, their feces constitute a significant contribution to the fertility of soil</w:t>
      </w:r>
      <w:r w:rsidR="0082338B">
        <w:t>s, building their humus content;</w:t>
      </w:r>
      <w:r w:rsidR="0077721B">
        <w:t xml:space="preserve"> and their feces also disperse a great variety of intact seeds from diverse plant species, many of which go on to germinate in the fertile soils that horse droppings have enriched. Also, the horses move around to a great degree. This is their nature, and in so doing they restore degraded ecosystems over a broad area. They a</w:t>
      </w:r>
      <w:r w:rsidR="00193408">
        <w:t xml:space="preserve">re also a natural prey species </w:t>
      </w:r>
      <w:r w:rsidR="0077721B">
        <w:t>for</w:t>
      </w:r>
      <w:r w:rsidR="0082338B">
        <w:t xml:space="preserve"> the grey wolves, brown and to a</w:t>
      </w:r>
      <w:r w:rsidR="0077721B">
        <w:t xml:space="preserve"> lesser extent black bears, and particularly </w:t>
      </w:r>
      <w:r w:rsidR="00450F3E">
        <w:t xml:space="preserve">mountain lions, a.k.a. cougars, puma. I </w:t>
      </w:r>
      <w:r w:rsidR="00450F3E">
        <w:lastRenderedPageBreak/>
        <w:t>observed the</w:t>
      </w:r>
      <w:r w:rsidR="0077721B">
        <w:t xml:space="preserve"> </w:t>
      </w:r>
      <w:r w:rsidR="00450F3E">
        <w:t xml:space="preserve">tracks and droppings of all these predator species </w:t>
      </w:r>
      <w:r w:rsidR="0077721B">
        <w:t xml:space="preserve">during my two-week study. – </w:t>
      </w:r>
      <w:r w:rsidR="009379AE">
        <w:t>It was thrilling</w:t>
      </w:r>
      <w:r w:rsidR="0077721B">
        <w:t xml:space="preserve"> to observe a pair of grey wolves running one after the other</w:t>
      </w:r>
      <w:r w:rsidR="00450F3E">
        <w:t xml:space="preserve"> in a zig-zag fashion up a </w:t>
      </w:r>
      <w:r w:rsidR="0077721B">
        <w:t>natural gas pipeline one cold morning, perhaps to scare up p</w:t>
      </w:r>
      <w:r w:rsidR="00193408">
        <w:t>rey</w:t>
      </w:r>
      <w:r w:rsidR="0082338B">
        <w:t xml:space="preserve"> such as the Snowshoe H</w:t>
      </w:r>
      <w:r w:rsidR="00193408">
        <w:t>are (</w:t>
      </w:r>
      <w:r w:rsidR="00193408">
        <w:rPr>
          <w:i/>
        </w:rPr>
        <w:t>Lepus americanus</w:t>
      </w:r>
      <w:r w:rsidR="00193408">
        <w:t>).</w:t>
      </w:r>
    </w:p>
    <w:p w14:paraId="4EC03502" w14:textId="74C65E63" w:rsidR="009379AE" w:rsidRDefault="00193408">
      <w:r w:rsidRPr="00763965">
        <w:rPr>
          <w:b/>
        </w:rPr>
        <w:t>The summation for human impact intensities from Table 1 is 288 for all 38 transects, yielding an average of 7.6.</w:t>
      </w:r>
      <w:r>
        <w:t xml:space="preserve"> This is over three times the impact intensity of the wild horses; and the significant difference between these is that the human impact to the ecosystem is almost always negative, or disruptive, in nature whereas that of the wild horses is almost invariably positive, or restorative and harmonious in nature. The</w:t>
      </w:r>
      <w:r w:rsidR="009379AE">
        <w:t>se</w:t>
      </w:r>
      <w:r>
        <w:t xml:space="preserve"> manipulat</w:t>
      </w:r>
      <w:r w:rsidR="009379AE">
        <w:t xml:space="preserve">ions of the ecosystem </w:t>
      </w:r>
      <w:r>
        <w:t>ar</w:t>
      </w:r>
      <w:r w:rsidR="009379AE">
        <w:t>e disrupting soil regeneration and water cycles</w:t>
      </w:r>
      <w:r>
        <w:t xml:space="preserve"> and simplifying the life community, i.e. making for fewer and fewer species instead of the natural biodiversity of the boreal forest ecosystem that has evolved over thousands of years. This makes for a less stable life community, one that is less resilient, less capable of adapting to </w:t>
      </w:r>
      <w:r w:rsidR="009379AE">
        <w:t>extremes of weather, truly harmful</w:t>
      </w:r>
      <w:r>
        <w:t xml:space="preserve"> species, global climate change, et</w:t>
      </w:r>
      <w:r w:rsidR="009379AE">
        <w:t>c. This</w:t>
      </w:r>
      <w:r>
        <w:t xml:space="preserve"> is done to extract favoured resources such as timber, firewood, natural gas, hunted deer, elk, moose, etc</w:t>
      </w:r>
      <w:r w:rsidR="009379AE">
        <w:t>.</w:t>
      </w:r>
      <w:r>
        <w:t xml:space="preserve">, and to graze cattle, which are imposed upon the ecosystem to harvest the grass that is more abundant due </w:t>
      </w:r>
      <w:r w:rsidR="009379AE">
        <w:t>to the extensive clearcutting aimed primarily at promoting large</w:t>
      </w:r>
      <w:r>
        <w:t>-scale timber harvest with its attendant spraying of herbicides designed to kill deciduous trees such as the white poplars and t</w:t>
      </w:r>
      <w:r w:rsidR="009379AE">
        <w:t>he black poplars, a.k.a. aspens. T</w:t>
      </w:r>
      <w:r w:rsidR="00763965">
        <w:t>hough t</w:t>
      </w:r>
      <w:r w:rsidR="009379AE">
        <w:t>he latter provide</w:t>
      </w:r>
      <w:r>
        <w:t xml:space="preserve"> important habita</w:t>
      </w:r>
      <w:r w:rsidR="00763965">
        <w:t xml:space="preserve">t for many native species and </w:t>
      </w:r>
      <w:r w:rsidR="009379AE">
        <w:t xml:space="preserve">lend greater balance to an ecosystem with a </w:t>
      </w:r>
      <w:r>
        <w:t xml:space="preserve">preponderance of conifer species such as the pines and spruces. </w:t>
      </w:r>
    </w:p>
    <w:p w14:paraId="6D6633A9" w14:textId="5DE65ACA" w:rsidR="00193408" w:rsidRDefault="00E65F17">
      <w:r>
        <w:t xml:space="preserve">The natural gas well </w:t>
      </w:r>
      <w:r w:rsidR="009379AE">
        <w:t xml:space="preserve">platforms </w:t>
      </w:r>
      <w:r>
        <w:t>and ass</w:t>
      </w:r>
      <w:r w:rsidR="009379AE">
        <w:t>ociated pipeline clearings go hand-in-hand</w:t>
      </w:r>
      <w:r>
        <w:t xml:space="preserve"> with the timber and livestock mon</w:t>
      </w:r>
      <w:r w:rsidR="009379AE">
        <w:t>opolies on the Crown as well as lands of</w:t>
      </w:r>
      <w:r>
        <w:t xml:space="preserve"> other jurisdict</w:t>
      </w:r>
      <w:r w:rsidR="009379AE">
        <w:t xml:space="preserve">ions, including private. Modern-day human activities greatly reduce the extensive </w:t>
      </w:r>
      <w:r>
        <w:t xml:space="preserve">boreal forests </w:t>
      </w:r>
      <w:r w:rsidR="009379AE">
        <w:t xml:space="preserve">that have been </w:t>
      </w:r>
      <w:r>
        <w:t xml:space="preserve">here since the last </w:t>
      </w:r>
      <w:r w:rsidR="003C6B39">
        <w:t>Ice Age around 12,000 years ago. In so doing, these activities</w:t>
      </w:r>
      <w:r>
        <w:t xml:space="preserve"> create extensi</w:t>
      </w:r>
      <w:r w:rsidR="003C6B39">
        <w:t xml:space="preserve">ve primary and mid-successional, more </w:t>
      </w:r>
      <w:r>
        <w:t xml:space="preserve">open habitats, or </w:t>
      </w:r>
      <w:r>
        <w:rPr>
          <w:i/>
        </w:rPr>
        <w:t>seres</w:t>
      </w:r>
      <w:r>
        <w:t>, that produce much more grass as well as certain forb and b</w:t>
      </w:r>
      <w:r w:rsidR="003C6B39">
        <w:t>r</w:t>
      </w:r>
      <w:r>
        <w:t>ush species. The latter support larger numbers of herbivore species such as ruminant white-tailed deer, as w</w:t>
      </w:r>
      <w:r w:rsidR="003C6B39">
        <w:t xml:space="preserve">ell as post-gastric </w:t>
      </w:r>
      <w:r>
        <w:t xml:space="preserve">digesting wild horses. </w:t>
      </w:r>
      <w:r w:rsidR="003C6B39">
        <w:t>T</w:t>
      </w:r>
      <w:r>
        <w:t>hese horses lend balance to th</w:t>
      </w:r>
      <w:r w:rsidR="003C6B39">
        <w:t>is recovering ecosystem;</w:t>
      </w:r>
      <w:r>
        <w:t xml:space="preserve"> their imp</w:t>
      </w:r>
      <w:r w:rsidR="003C6B39">
        <w:t xml:space="preserve">act is a positive one that regenerates denuded soils and restores </w:t>
      </w:r>
      <w:r>
        <w:t>a greater variety of grasses, forbs, and bushes</w:t>
      </w:r>
      <w:r w:rsidR="003C6B39">
        <w:t xml:space="preserve"> by dint of seed dispersal via feces</w:t>
      </w:r>
      <w:r w:rsidR="00763965">
        <w:t>, and other activities (see Downer 2005, 2014 a, b). I</w:t>
      </w:r>
      <w:r w:rsidR="003C6B39">
        <w:t xml:space="preserve">t would be </w:t>
      </w:r>
      <w:r w:rsidR="00EB72B6">
        <w:t>unwise to greatly reduce or e</w:t>
      </w:r>
      <w:r w:rsidR="003C6B39">
        <w:t xml:space="preserve">liminate these animals. This would be </w:t>
      </w:r>
      <w:r w:rsidR="00EB72B6">
        <w:t>both cr</w:t>
      </w:r>
      <w:r w:rsidR="003C6B39">
        <w:t>uel to the horses and harmfu</w:t>
      </w:r>
      <w:r w:rsidR="00EB72B6">
        <w:t xml:space="preserve">l to the ecosystem, </w:t>
      </w:r>
      <w:r w:rsidR="003C6B39">
        <w:t>as I explain later in the present paper</w:t>
      </w:r>
      <w:r w:rsidR="00EB72B6">
        <w:t>.</w:t>
      </w:r>
    </w:p>
    <w:p w14:paraId="4E813293" w14:textId="3606A166" w:rsidR="00EB72B6" w:rsidRDefault="00EB72B6">
      <w:r>
        <w:rPr>
          <w:b/>
        </w:rPr>
        <w:t>Reserve Design</w:t>
      </w:r>
      <w:r w:rsidR="00406879">
        <w:rPr>
          <w:b/>
        </w:rPr>
        <w:t>:</w:t>
      </w:r>
      <w:r>
        <w:rPr>
          <w:b/>
        </w:rPr>
        <w:br/>
      </w:r>
      <w:r w:rsidRPr="00EB72B6">
        <w:t>Urgently needed today is a well-planned Reserve Design</w:t>
      </w:r>
      <w:r w:rsidR="00763965">
        <w:t xml:space="preserve"> strategy for this region that </w:t>
      </w:r>
      <w:r w:rsidRPr="00EB72B6">
        <w:t>will provide for the long-term viability of</w:t>
      </w:r>
      <w:r w:rsidR="00763965">
        <w:t xml:space="preserve"> the wild horse population </w:t>
      </w:r>
      <w:r w:rsidRPr="00EB72B6">
        <w:t>as well as its natural self-stabilization (Downer</w:t>
      </w:r>
      <w:r>
        <w:t xml:space="preserve"> </w:t>
      </w:r>
      <w:r w:rsidR="0037595E">
        <w:t>2010, 2014 a, b</w:t>
      </w:r>
      <w:r>
        <w:t>). T</w:t>
      </w:r>
      <w:r w:rsidRPr="00EB72B6">
        <w:t>his works</w:t>
      </w:r>
      <w:r>
        <w:t xml:space="preserve"> as follows</w:t>
      </w:r>
      <w:r w:rsidRPr="00EB72B6">
        <w:t xml:space="preserve">: </w:t>
      </w:r>
      <w:r w:rsidR="00763965">
        <w:br/>
      </w:r>
      <w:r>
        <w:br/>
        <w:t xml:space="preserve">Wild horses form tight-knit stallion- and elder-mare-governed bands. Over time, each band searches out and establishes its own home range, adjusted to meet its survival needs and related to the productivity of the land. The ecological mosaic that results among all such particular band home ranges in a given area prevents over-crowding and over-grazing. Once available habitat is filled, </w:t>
      </w:r>
      <w:r w:rsidR="000540D3">
        <w:t>as a climax species, the horse</w:t>
      </w:r>
      <w:r>
        <w:t xml:space="preserve"> limits its own population as density-dependent controls are triggered.</w:t>
      </w:r>
    </w:p>
    <w:p w14:paraId="31CD1168" w14:textId="554877A4" w:rsidR="009E122B" w:rsidRDefault="00EB72B6">
      <w:r>
        <w:t>In the immediate future, true wild-horse-containing natur</w:t>
      </w:r>
      <w:r w:rsidR="000540D3">
        <w:t>e</w:t>
      </w:r>
      <w:r>
        <w:t xml:space="preserve"> sanctuaries need to be established. Here</w:t>
      </w:r>
      <w:r w:rsidR="000540D3">
        <w:t xml:space="preserve"> nature-exploiting activities w</w:t>
      </w:r>
      <w:r>
        <w:t xml:space="preserve">ould be checked so that the wild horses are allowed to establish long-term viable populations in the thousands of interbreeding individuals (2500 intact individual horses is </w:t>
      </w:r>
      <w:r>
        <w:lastRenderedPageBreak/>
        <w:t>recommended for the viability of a wild horse population by the IUCN Species Survival Commi</w:t>
      </w:r>
      <w:r w:rsidR="000540D3">
        <w:t>ssion’s Equid Specialist Group [</w:t>
      </w:r>
      <w:r>
        <w:t>Duncan 1992</w:t>
      </w:r>
      <w:r w:rsidR="000540D3">
        <w:t>]</w:t>
      </w:r>
      <w:r>
        <w:t xml:space="preserve">). </w:t>
      </w:r>
      <w:r w:rsidR="000540D3">
        <w:t xml:space="preserve"> These sanctuaries</w:t>
      </w:r>
      <w:r w:rsidR="002E6B80">
        <w:t xml:space="preserve"> will preserve the vigor of the horses they were designed to conserve. </w:t>
      </w:r>
    </w:p>
    <w:p w14:paraId="5822A4D2" w14:textId="1FBF6348" w:rsidR="000540D3" w:rsidRDefault="000540D3">
      <w:r>
        <w:t>Here are some important guides to achieving a successful Reserve Design:</w:t>
      </w:r>
    </w:p>
    <w:p w14:paraId="7C889FC5" w14:textId="244D6C31" w:rsidR="009E122B" w:rsidRPr="00FD03B9" w:rsidRDefault="000540D3" w:rsidP="009E122B">
      <w:pPr>
        <w:pStyle w:val="ListParagraph"/>
        <w:numPr>
          <w:ilvl w:val="0"/>
          <w:numId w:val="1"/>
        </w:numPr>
      </w:pPr>
      <w:r>
        <w:t xml:space="preserve">Allow the wild horse herd to </w:t>
      </w:r>
      <w:r w:rsidR="009E122B" w:rsidRPr="00FD03B9">
        <w:t>fill its ecological ni</w:t>
      </w:r>
      <w:r>
        <w:t xml:space="preserve">che space within an ample and complete habitat </w:t>
      </w:r>
      <w:r w:rsidR="009E122B" w:rsidRPr="00FD03B9">
        <w:t xml:space="preserve"> bounded by natural or where necessary artificial barriers, and</w:t>
      </w:r>
      <w:r>
        <w:t>/or</w:t>
      </w:r>
      <w:r w:rsidR="009E122B" w:rsidRPr="00FD03B9">
        <w:t xml:space="preserve"> by buffer zones. Then allow each specific herd to self-stabilize, o</w:t>
      </w:r>
      <w:r w:rsidR="00763965">
        <w:t>r auto-regulate, its population</w:t>
      </w:r>
      <w:r w:rsidR="009E122B" w:rsidRPr="00FD03B9">
        <w:t xml:space="preserve"> within this area. Such auto-regulation can happen if we humans allow. Equids are “climax species,” which is to say, members of the “climax successional sere,” or stage, and do not expand out of control to destroy their habitat and ultimately themselves</w:t>
      </w:r>
      <w:r>
        <w:t>, as their detractors</w:t>
      </w:r>
      <w:r w:rsidR="009E122B">
        <w:t xml:space="preserve"> contend</w:t>
      </w:r>
      <w:r w:rsidR="009E122B" w:rsidRPr="00FD03B9">
        <w:t>. Each band with</w:t>
      </w:r>
      <w:r>
        <w:t xml:space="preserve">in a herd population is </w:t>
      </w:r>
      <w:r w:rsidR="009E122B" w:rsidRPr="00FD03B9">
        <w:t>governed by a lead stallion (</w:t>
      </w:r>
      <w:r w:rsidR="009E122B" w:rsidRPr="00FD03B9">
        <w:rPr>
          <w:i/>
        </w:rPr>
        <w:t>patron</w:t>
      </w:r>
      <w:r>
        <w:t xml:space="preserve">) who </w:t>
      </w:r>
      <w:r w:rsidR="009E122B" w:rsidRPr="00FD03B9">
        <w:t xml:space="preserve">watches out for and defends the band and does most of the breeding. A usually older, </w:t>
      </w:r>
      <w:r>
        <w:t>lead mare also leads the band</w:t>
      </w:r>
      <w:r w:rsidR="009E122B" w:rsidRPr="00FD03B9">
        <w:t>. Th</w:t>
      </w:r>
      <w:r>
        <w:t xml:space="preserve">is mare is very wise as to the location of </w:t>
      </w:r>
      <w:r w:rsidR="009E122B" w:rsidRPr="00FD03B9">
        <w:t xml:space="preserve">the best foraging, watering, mineral procurement, </w:t>
      </w:r>
      <w:r>
        <w:t>sheltering areas, etc.  And s</w:t>
      </w:r>
      <w:r w:rsidR="009E122B" w:rsidRPr="00FD03B9">
        <w:t xml:space="preserve">he </w:t>
      </w:r>
      <w:r>
        <w:t xml:space="preserve">often leads </w:t>
      </w:r>
      <w:r w:rsidR="009E122B" w:rsidRPr="00FD03B9">
        <w:t>he</w:t>
      </w:r>
      <w:r>
        <w:t>r</w:t>
      </w:r>
      <w:r w:rsidR="009E122B" w:rsidRPr="00FD03B9">
        <w:t xml:space="preserve"> band along paths uniting these habitat co</w:t>
      </w:r>
      <w:r>
        <w:t>mponents. These paths</w:t>
      </w:r>
      <w:r w:rsidR="009E122B" w:rsidRPr="00FD03B9">
        <w:t xml:space="preserve"> include longer seasonal migratory routes between higher summering and lower wintering habitats. Both patron and lead mare socially inhibit reproduction among younger members of their band. As resources become limiting, </w:t>
      </w:r>
      <w:r w:rsidR="009F3EEA">
        <w:t xml:space="preserve">both </w:t>
      </w:r>
      <w:r w:rsidR="009F3EEA" w:rsidRPr="00FD03B9">
        <w:t xml:space="preserve">social </w:t>
      </w:r>
      <w:r w:rsidR="009F3EEA">
        <w:t xml:space="preserve">as well as physiological </w:t>
      </w:r>
      <w:r w:rsidR="009E122B" w:rsidRPr="00FD03B9">
        <w:t>responses result in decreased reproduction in any given band or herd (Rogovin and Moshkin 2007</w:t>
      </w:r>
      <w:r w:rsidR="009E122B">
        <w:t>, Sussman 2008</w:t>
      </w:r>
      <w:r w:rsidR="009E122B" w:rsidRPr="00FD03B9">
        <w:t>).</w:t>
      </w:r>
    </w:p>
    <w:p w14:paraId="20664792" w14:textId="77777777" w:rsidR="009E122B" w:rsidRPr="00FD03B9" w:rsidRDefault="009E122B" w:rsidP="009E122B">
      <w:pPr>
        <w:pStyle w:val="ListParagraph"/>
        <w:numPr>
          <w:ilvl w:val="0"/>
          <w:numId w:val="1"/>
        </w:numPr>
      </w:pPr>
      <w:r w:rsidRPr="00FD03B9">
        <w:t xml:space="preserve">Employ natural barriers where possible, or, where such do not exist, semi-permeable, artificial barriers, where necessary, in designing each wild horse sanctuary. </w:t>
      </w:r>
    </w:p>
    <w:p w14:paraId="0ED48163" w14:textId="11D17FBC" w:rsidR="009E122B" w:rsidRPr="00FD03B9" w:rsidRDefault="009E122B" w:rsidP="009E122B">
      <w:pPr>
        <w:pStyle w:val="ListParagraph"/>
        <w:numPr>
          <w:ilvl w:val="0"/>
          <w:numId w:val="1"/>
        </w:numPr>
      </w:pPr>
      <w:r w:rsidRPr="00FD03B9">
        <w:t>Design and empl</w:t>
      </w:r>
      <w:r w:rsidR="009F3EEA">
        <w:t xml:space="preserve">oy buffer zones around the wild-horse-containing nature </w:t>
      </w:r>
      <w:r w:rsidRPr="00FD03B9">
        <w:t>sanctuaries. Here a gradual tapering off of wild horse presence would occur through the implementation of discouragements to their transiting into areas where danger exists for them, such as in farms or cities. This may involve the use of what wildlife managers term “adverse conditioning” as well as “positive reinforcement”.</w:t>
      </w:r>
      <w:r>
        <w:t xml:space="preserve"> Also employ underpasses or preferably overpasses where roads</w:t>
      </w:r>
      <w:r w:rsidR="009F3EEA">
        <w:t xml:space="preserve">, pipelines, etc., </w:t>
      </w:r>
      <w:r>
        <w:t xml:space="preserve"> impede the natural movements of the wild horses.</w:t>
      </w:r>
    </w:p>
    <w:p w14:paraId="0974622C" w14:textId="48C5CFC2" w:rsidR="009E122B" w:rsidRDefault="009E122B" w:rsidP="009E122B">
      <w:pPr>
        <w:pStyle w:val="ListParagraph"/>
        <w:numPr>
          <w:ilvl w:val="0"/>
          <w:numId w:val="1"/>
        </w:numPr>
      </w:pPr>
      <w:r w:rsidRPr="00FD03B9">
        <w:t xml:space="preserve">In order to realize healthy, balanced wild-horse-containing ecosystems, as full a complement of plant and animal species </w:t>
      </w:r>
      <w:r>
        <w:t xml:space="preserve">as possible </w:t>
      </w:r>
      <w:r w:rsidRPr="00FD03B9">
        <w:t>should be allowed. Wherever possible, this should include large carnivores/omnivores native to the r</w:t>
      </w:r>
      <w:r>
        <w:t>egion in question, such as the p</w:t>
      </w:r>
      <w:r w:rsidRPr="00FD03B9">
        <w:t>uma, or mountain lion</w:t>
      </w:r>
      <w:r>
        <w:t>, and the grey wolf as well as the two bear species found here</w:t>
      </w:r>
      <w:r w:rsidR="009F3EEA">
        <w:t>, i.e. Brown/Grizzly and Black</w:t>
      </w:r>
      <w:r w:rsidRPr="00FD03B9">
        <w:t>. These will provide an additional limitation on wild hor</w:t>
      </w:r>
      <w:r w:rsidR="009F3EEA">
        <w:t>se populations</w:t>
      </w:r>
      <w:r w:rsidRPr="00FD03B9">
        <w:t>, one that will act through natural selection to make any given population more fit for survival in the wild and more harmoniously adapted to its particular ecosystem</w:t>
      </w:r>
      <w:r w:rsidR="009F3EEA">
        <w:t xml:space="preserve"> as well as permitting a check on ruminant herbivores such as deer and a toning of their populations</w:t>
      </w:r>
      <w:r w:rsidRPr="00FD03B9">
        <w:t xml:space="preserve">. </w:t>
      </w:r>
    </w:p>
    <w:p w14:paraId="7748FBFA" w14:textId="20A4C229" w:rsidR="000F0154" w:rsidRPr="00FD03B9" w:rsidRDefault="000F0154" w:rsidP="009C460F">
      <w:r w:rsidRPr="00A93B0E">
        <w:rPr>
          <w:b/>
        </w:rPr>
        <w:t>Ecology of Wild Horses</w:t>
      </w:r>
      <w:r>
        <w:t xml:space="preserve"> (Downer 2</w:t>
      </w:r>
      <w:r w:rsidR="0037595E">
        <w:t>014</w:t>
      </w:r>
      <w:r w:rsidR="003C5652">
        <w:t xml:space="preserve"> a, b</w:t>
      </w:r>
      <w:r>
        <w:t>)</w:t>
      </w:r>
      <w:r w:rsidR="00A93B0E">
        <w:t>:</w:t>
      </w:r>
      <w:r w:rsidR="009C460F">
        <w:br/>
      </w:r>
      <w:r>
        <w:t xml:space="preserve">Wild horses </w:t>
      </w:r>
      <w:r w:rsidRPr="00FD03B9">
        <w:t>complement a</w:t>
      </w:r>
      <w:r>
        <w:t xml:space="preserve">n ecosystem </w:t>
      </w:r>
      <w:r w:rsidRPr="00FD03B9">
        <w:t>in many direct and obvious as well as more subtle ways</w:t>
      </w:r>
      <w:r>
        <w:t xml:space="preserve"> </w:t>
      </w:r>
      <w:r w:rsidRPr="00FD03B9">
        <w:t xml:space="preserve">when permitted their natural freedom to move and interrelate over a sufficiently extensive </w:t>
      </w:r>
      <w:r w:rsidR="009F3EEA">
        <w:t xml:space="preserve">and </w:t>
      </w:r>
      <w:r w:rsidRPr="00FD03B9">
        <w:t xml:space="preserve">intact habitat and time period. </w:t>
      </w:r>
    </w:p>
    <w:p w14:paraId="45F78C06" w14:textId="2045930E" w:rsidR="000F0154" w:rsidRPr="00FD03B9" w:rsidRDefault="000F0154" w:rsidP="009C460F">
      <w:r>
        <w:t>Like rhinos and tapirs, e</w:t>
      </w:r>
      <w:r w:rsidRPr="00FD03B9">
        <w:t>quids possess a caecal, or post</w:t>
      </w:r>
      <w:r>
        <w:t>-gastric, digestive system. This</w:t>
      </w:r>
      <w:r w:rsidR="009F3EEA">
        <w:t xml:space="preserve"> enables them</w:t>
      </w:r>
      <w:r w:rsidRPr="00FD03B9">
        <w:t xml:space="preserve"> to take advantage of</w:t>
      </w:r>
      <w:r>
        <w:t xml:space="preserve"> coarser, drier vegetation </w:t>
      </w:r>
      <w:r w:rsidRPr="00FD03B9">
        <w:t xml:space="preserve">through </w:t>
      </w:r>
      <w:r>
        <w:t xml:space="preserve">symbiotic microbial activity </w:t>
      </w:r>
      <w:r w:rsidR="009F3EEA">
        <w:t xml:space="preserve">in their gut </w:t>
      </w:r>
      <w:r>
        <w:t>that</w:t>
      </w:r>
      <w:r w:rsidRPr="00FD03B9">
        <w:t xml:space="preserve"> break</w:t>
      </w:r>
      <w:r>
        <w:t>s</w:t>
      </w:r>
      <w:r w:rsidRPr="00FD03B9">
        <w:t xml:space="preserve"> down cellulose cell walls to derive sufficient nutrients</w:t>
      </w:r>
      <w:r>
        <w:t>, including vital proteins,</w:t>
      </w:r>
      <w:r w:rsidRPr="00FD03B9">
        <w:t xml:space="preserve"> from the inner cell </w:t>
      </w:r>
      <w:r w:rsidRPr="00FD03B9">
        <w:lastRenderedPageBreak/>
        <w:t>without overtaxing their metabolism</w:t>
      </w:r>
      <w:r w:rsidR="009F3EEA">
        <w:t xml:space="preserve"> – more often the case with ruminants</w:t>
      </w:r>
      <w:r w:rsidRPr="00FD03B9">
        <w:t xml:space="preserve">. </w:t>
      </w:r>
      <w:r>
        <w:t>(See Bell 1970, Grzimek 2004, MacDonald 2001.)</w:t>
      </w:r>
    </w:p>
    <w:p w14:paraId="44C392BA" w14:textId="282747F2" w:rsidR="000F0154" w:rsidRPr="00FD03B9" w:rsidRDefault="000F0154" w:rsidP="009C460F">
      <w:r w:rsidRPr="00FD03B9">
        <w:t>Consumption by equids of coarser, drier vegetation can greatly benefit sympatric, pre-gastric (ruminant) herbivores, and energize and enrich the ecosystem as a whole. By recycling chiefly the coarse, dry grasses as well as other dry, withered her</w:t>
      </w:r>
      <w:r>
        <w:t xml:space="preserve">bs, forbs and bush foliage, horses, burros, and zebras </w:t>
      </w:r>
      <w:r w:rsidRPr="00FD03B9">
        <w:t>expose the seedlings of many diverse species to more sun, water and air, thus permitting them to flourish. The latter can then be co</w:t>
      </w:r>
      <w:r>
        <w:t>nsumed by ruminants (</w:t>
      </w:r>
      <w:r w:rsidRPr="00FD03B9">
        <w:t>Bell 1970</w:t>
      </w:r>
      <w:r w:rsidR="009F3EEA">
        <w:t>; Odadi and Rubenstein 2011</w:t>
      </w:r>
      <w:r w:rsidRPr="00FD03B9">
        <w:t>).</w:t>
      </w:r>
    </w:p>
    <w:p w14:paraId="1DE0CD87" w14:textId="4FBC82C5" w:rsidR="000F0154" w:rsidRPr="00FD03B9" w:rsidRDefault="000F0154" w:rsidP="009C460F">
      <w:r w:rsidRPr="00FD03B9">
        <w:t>Of great importance is the contribution by wild equids of significant quantities of partially degraded vegetation in the form of feces deposited on the land. These droppings provide fodder for myriad soil microorganisms; the resulting fecal decomposition builds the humus component of soils, lending ecologically valuable texture and cohesiveness. As feces slowly decompose, they gradually release their nutrients over all seasons and, thus, feed the fungal garden that exists in soils, thereby increasing the s</w:t>
      </w:r>
      <w:r w:rsidR="009C460F">
        <w:t>oil’s absorption of water – a</w:t>
      </w:r>
      <w:r w:rsidRPr="00FD03B9">
        <w:t xml:space="preserve"> vital limit</w:t>
      </w:r>
      <w:r w:rsidR="009C460F">
        <w:t>ing factor in many</w:t>
      </w:r>
      <w:r w:rsidRPr="00FD03B9">
        <w:t xml:space="preserve"> regions. </w:t>
      </w:r>
    </w:p>
    <w:p w14:paraId="5439735B" w14:textId="16112ADF" w:rsidR="000F0154" w:rsidRPr="00FD03B9" w:rsidRDefault="000F0154" w:rsidP="009C460F">
      <w:r w:rsidRPr="00FD03B9">
        <w:t xml:space="preserve">Equid feces lend more sustenance to decomposers and food </w:t>
      </w:r>
      <w:r w:rsidR="0037595E">
        <w:t>chains/</w:t>
      </w:r>
      <w:r w:rsidRPr="00FD03B9">
        <w:t>webs that involve mutually sustaining exchanges among all classes of organisms. The latter include many diverse insects, birds, rode</w:t>
      </w:r>
      <w:r w:rsidR="009F3EEA">
        <w:t xml:space="preserve">nts, reptiles, etc. This </w:t>
      </w:r>
      <w:r w:rsidRPr="00FD03B9">
        <w:t>help</w:t>
      </w:r>
      <w:r w:rsidR="009F3EEA">
        <w:t>s</w:t>
      </w:r>
      <w:r w:rsidRPr="00FD03B9">
        <w:t xml:space="preserve"> bolste</w:t>
      </w:r>
      <w:r w:rsidR="009C460F">
        <w:t>r many native species in Alberta’s Rocky Mountain foothills</w:t>
      </w:r>
      <w:r w:rsidRPr="00FD03B9">
        <w:t xml:space="preserve">. </w:t>
      </w:r>
    </w:p>
    <w:p w14:paraId="3B0B568E" w14:textId="2BA67851" w:rsidR="000F0154" w:rsidRPr="00FD03B9" w:rsidRDefault="009F3EEA" w:rsidP="009C460F">
      <w:r>
        <w:t>L</w:t>
      </w:r>
      <w:r w:rsidR="000F0154" w:rsidRPr="00FD03B9">
        <w:t xml:space="preserve">ess </w:t>
      </w:r>
      <w:r>
        <w:t xml:space="preserve">digestively </w:t>
      </w:r>
      <w:r w:rsidR="000F0154" w:rsidRPr="00FD03B9">
        <w:t xml:space="preserve">degraded </w:t>
      </w:r>
      <w:r>
        <w:t xml:space="preserve">equid feces </w:t>
      </w:r>
      <w:r w:rsidR="000F0154" w:rsidRPr="00FD03B9">
        <w:t>contain many more seeds that are intact and capable of germination and from many more types/species of plants when compared with ruminant grazers. Thus, the horses’ wide-ranging life styles can greatly assist many plants</w:t>
      </w:r>
      <w:r w:rsidR="009C460F">
        <w:t>, including Canadian</w:t>
      </w:r>
      <w:r w:rsidR="000F0154">
        <w:t xml:space="preserve"> natives,</w:t>
      </w:r>
      <w:r w:rsidR="000F0154" w:rsidRPr="00FD03B9">
        <w:t xml:space="preserve"> in dispersing far and wide and, so, in filling their respective ecological niches. This enriches the food </w:t>
      </w:r>
      <w:r w:rsidR="0037595E">
        <w:t>chian/</w:t>
      </w:r>
      <w:r w:rsidR="000F0154" w:rsidRPr="00FD03B9">
        <w:t xml:space="preserve">web and allows a greater diversity of </w:t>
      </w:r>
      <w:r w:rsidR="009C460F">
        <w:t>animal species, including Canadi</w:t>
      </w:r>
      <w:r w:rsidR="000F0154" w:rsidRPr="00FD03B9">
        <w:t xml:space="preserve">an natives. </w:t>
      </w:r>
    </w:p>
    <w:p w14:paraId="3D046006" w14:textId="77777777" w:rsidR="000F0154" w:rsidRPr="00FD03B9" w:rsidRDefault="000F0154" w:rsidP="009C460F">
      <w:r w:rsidRPr="00FD03B9">
        <w:t xml:space="preserve">Horses aid myriad plant and animal species by their physical actions. As an example, breaking of ice with their hooves during winter freezes allows other animals to access forage and water. Many of these would otherwise perish. Similarly, they open trails in heavy snow or through heavy brush, allowing smaller animals to move about in search of food, water, mineral salts, shelter, warmer areas, mates, etc. </w:t>
      </w:r>
    </w:p>
    <w:p w14:paraId="4F09C26D" w14:textId="1A677CD8" w:rsidR="000F0154" w:rsidRPr="00FD03B9" w:rsidRDefault="000F0154" w:rsidP="009C460F">
      <w:r w:rsidRPr="00FD03B9">
        <w:t>Wild horses are natural prey of certain carnivores a</w:t>
      </w:r>
      <w:r w:rsidR="009C460F">
        <w:t>nd omnivores including for Canada’s mountain lions, grey</w:t>
      </w:r>
      <w:r w:rsidRPr="00FD03B9">
        <w:t xml:space="preserve"> wolves, and bears</w:t>
      </w:r>
      <w:r>
        <w:t xml:space="preserve"> (cf. Turner</w:t>
      </w:r>
      <w:r w:rsidRPr="009C460F">
        <w:rPr>
          <w:i/>
        </w:rPr>
        <w:t xml:space="preserve"> et al</w:t>
      </w:r>
      <w:r w:rsidRPr="00D97185">
        <w:t>., 2001</w:t>
      </w:r>
      <w:r w:rsidRPr="009C460F">
        <w:rPr>
          <w:i/>
        </w:rPr>
        <w:t>)</w:t>
      </w:r>
      <w:r w:rsidRPr="00FD03B9">
        <w:t xml:space="preserve">. </w:t>
      </w:r>
    </w:p>
    <w:p w14:paraId="7A5C3B53" w14:textId="6526ABE6" w:rsidR="000F0154" w:rsidRPr="00FD03B9" w:rsidRDefault="000F0154" w:rsidP="009C460F">
      <w:r w:rsidRPr="00FD03B9">
        <w:t xml:space="preserve">Through a hammer-like hoof action upon the ground, wild equids </w:t>
      </w:r>
      <w:r w:rsidR="00932CE4">
        <w:t xml:space="preserve">can </w:t>
      </w:r>
      <w:r w:rsidRPr="00FD03B9">
        <w:t>aid vegetation by pushing seeds firmly into the soil where they may successfully germinate. Their feces also provide a fertile bed for the germination of seeds.</w:t>
      </w:r>
    </w:p>
    <w:p w14:paraId="3F5CE31A" w14:textId="75E6E716" w:rsidR="000F0154" w:rsidRPr="00FD03B9" w:rsidRDefault="000F0154" w:rsidP="009C460F">
      <w:r w:rsidRPr="00FD03B9">
        <w:t>Equids’ post-gastric digestive system does not emit as much gas as is the case with pr</w:t>
      </w:r>
      <w:r>
        <w:t xml:space="preserve">e-gastric ruminant grazers. This same system </w:t>
      </w:r>
      <w:r w:rsidRPr="00FD03B9">
        <w:t>permits them to greatly reduce dry, fire-prone vegetation over vast areas without overtaxing their metabolism. Thus, they help to p</w:t>
      </w:r>
      <w:r w:rsidR="0037595E">
        <w:t>revent catastrophic fires that Global W</w:t>
      </w:r>
      <w:r w:rsidRPr="00FD03B9">
        <w:t>arming, or more to the point, human civilization’s pollution of the atmosphere, is causing</w:t>
      </w:r>
      <w:r>
        <w:t xml:space="preserve"> (deHaan </w:t>
      </w:r>
      <w:r w:rsidRPr="009C460F">
        <w:rPr>
          <w:i/>
        </w:rPr>
        <w:t>et al</w:t>
      </w:r>
      <w:r w:rsidRPr="00FD03B9">
        <w:t>.</w:t>
      </w:r>
      <w:r>
        <w:t>, 2006).</w:t>
      </w:r>
      <w:r w:rsidRPr="00FD03B9">
        <w:t xml:space="preserve"> </w:t>
      </w:r>
      <w:r w:rsidR="007A51C9">
        <w:t xml:space="preserve">And catastrophic wildfire is a growing concern in much of Canada, particularly the drier western region including the area of the present study in Alberta’s Rocky Mountain foothills. </w:t>
      </w:r>
    </w:p>
    <w:p w14:paraId="69813156" w14:textId="77777777" w:rsidR="000F0154" w:rsidRPr="00FD03B9" w:rsidRDefault="000F0154" w:rsidP="009C460F">
      <w:r w:rsidRPr="00FD03B9">
        <w:t xml:space="preserve">By drying out vegetation and provoking catastrophic fires–rampant in western and southern North America, Australia, and much of the world – the catchall “global climate change” threatens planetary life as we know it. This will especially be the case if global ocean currents stop circulating due to glacial and </w:t>
      </w:r>
      <w:r w:rsidRPr="00FD03B9">
        <w:lastRenderedPageBreak/>
        <w:t>ice cap melting, etc. Wild equids can greatly help to save the day if allowed to play their own special role in reducing flammable vegetation, in building soils, in seed dispersal, in preventing catastrophic, soil-sterilizing fires, etc. They stand ready to counter imbalances brou</w:t>
      </w:r>
      <w:r>
        <w:t>ght on by human civilization and</w:t>
      </w:r>
      <w:r w:rsidRPr="00FD03B9">
        <w:t xml:space="preserve"> its contamination of the atmosphere, much of which is caused by hordes of domestic livestock (de Haan et al. 2006). </w:t>
      </w:r>
    </w:p>
    <w:p w14:paraId="1C4EA8BB" w14:textId="363C30FA" w:rsidR="000F0154" w:rsidRPr="00FD03B9" w:rsidRDefault="0037595E" w:rsidP="009C460F">
      <w:r>
        <w:t xml:space="preserve">To reiterate: </w:t>
      </w:r>
      <w:r w:rsidR="000F0154" w:rsidRPr="00FD03B9">
        <w:t xml:space="preserve">Equid feces build the humus content of soils to a substantial degree. This humus allows soil to gain more texture and retain more water, which dampens out fires; humus promotes more productive and bio-diverse plant and animal communities. Because their feces are not as thoroughly degraded in the gut as those of ruminant grazers, they contribute more to food chains/webs, e.g., dung beetles to birds and lizards to higher trophic predators such as cats and eagles, etc. </w:t>
      </w:r>
    </w:p>
    <w:p w14:paraId="10ABC469" w14:textId="77777777" w:rsidR="000F0154" w:rsidRPr="00FD03B9" w:rsidRDefault="000F0154" w:rsidP="009C460F">
      <w:r w:rsidRPr="00FD03B9">
        <w:t>Equine feces aid the watershed by creating damper conditions, because the soil particles to which they reduce (</w:t>
      </w:r>
      <w:r w:rsidRPr="009C460F">
        <w:rPr>
          <w:i/>
        </w:rPr>
        <w:t>micelles</w:t>
      </w:r>
      <w:r w:rsidRPr="00FD03B9">
        <w:t>) retain more moisture, i.e., more water adheres to the surface area of these particles</w:t>
      </w:r>
      <w:r>
        <w:t xml:space="preserve"> (Ricklefs 1979)</w:t>
      </w:r>
      <w:r w:rsidRPr="00FD03B9">
        <w:t>. Hence ground water tables are replenished, feeding more seeps and springs more continuously. And upon these springs and seeps, many species of plants and animals depend. Some fire is of benefit to an ecosystem, but fires that over-consume, over-extend, and over-intensify can set the evolution of a terrestrial life community way back and result in a very sterile environment that could take thousands of years of “peace” to recover.</w:t>
      </w:r>
    </w:p>
    <w:p w14:paraId="289AA5A5" w14:textId="77777777" w:rsidR="000F0154" w:rsidRPr="00FD03B9" w:rsidRDefault="000F0154" w:rsidP="009C460F">
      <w:r>
        <w:t>Equids possess both upper &amp;</w:t>
      </w:r>
      <w:r w:rsidRPr="00FD03B9">
        <w:t xml:space="preserve"> lower incisors that permit them to selec</w:t>
      </w:r>
      <w:r>
        <w:t>tively nip pieces of vegetation</w:t>
      </w:r>
      <w:r w:rsidRPr="00FD03B9">
        <w:t xml:space="preserve"> such as grass or the leaves of bushes or trees. Major ruminant grazers such as cattle and sheep do not have upper incisors and consequently can and do rip up plants by their roots more frequently with the action of their lower teeth and tongue against their hard upper palates. This often exposes soils to destructive wind and rain erosion, especially when too many of the ruminants are placed upon any given area of land. And wild horses are much more mobile in their daily and seasonal feeding rounds than are cattle. </w:t>
      </w:r>
    </w:p>
    <w:p w14:paraId="4FD178F1" w14:textId="179D7139" w:rsidR="000F0154" w:rsidRPr="00FD03B9" w:rsidRDefault="000F0154" w:rsidP="009C460F">
      <w:r w:rsidRPr="00FD03B9">
        <w:t>Equid species diversify and strengthen the community they inhabit in a variety of ways when allowed to achieve population stability over time and when not over-imposed upon by humanity</w:t>
      </w:r>
      <w:r>
        <w:t xml:space="preserve"> (Donlow </w:t>
      </w:r>
      <w:r w:rsidRPr="009C460F">
        <w:rPr>
          <w:i/>
        </w:rPr>
        <w:t xml:space="preserve">et al., </w:t>
      </w:r>
      <w:r w:rsidRPr="00615D2F">
        <w:t>2005;</w:t>
      </w:r>
      <w:r w:rsidRPr="009C460F">
        <w:rPr>
          <w:i/>
        </w:rPr>
        <w:t xml:space="preserve"> </w:t>
      </w:r>
      <w:r w:rsidRPr="007B4DD1">
        <w:t>Martin 2005</w:t>
      </w:r>
      <w:r w:rsidR="00932CE4">
        <w:t>; Odadi and Rubenstein 2011</w:t>
      </w:r>
      <w:r>
        <w:t>)</w:t>
      </w:r>
      <w:r w:rsidRPr="00FD03B9">
        <w:t>. The process of natural selection must be allowed to operate sufficiently long for this to be the case. Then these equids can and do create a greater variety of environmental conditions that make possible a greater variety of nic</w:t>
      </w:r>
      <w:r>
        <w:t xml:space="preserve">hes that can be occupied by </w:t>
      </w:r>
      <w:r w:rsidRPr="00FD03B9">
        <w:t xml:space="preserve">coevolving species. Being large, powerful animals, equids can push their way through thickets of brush to form trails. Specifically, they open thick vegetative understories to light and air, and the more diverse exposures resulting from equine activities create conditions intermediary to the extremes of wind, temperature, and various soil conditions. This physically defines a greater variety of niches fillable by a more diverse array of species. </w:t>
      </w:r>
    </w:p>
    <w:p w14:paraId="321992C3" w14:textId="7842402C" w:rsidR="000F0154" w:rsidRDefault="000F0154" w:rsidP="009C460F">
      <w:r w:rsidRPr="00FD03B9">
        <w:t>When allowed to integrate into wilderness, the individual life histories of wild equids come to reflect natural oscillations, such as annual seasons and more long-term cycles. This they do along with the plants and animals that share their habitat. They harmoniously blend over time. As large animals that eat relatively large quantities</w:t>
      </w:r>
      <w:r w:rsidR="00A93B0E">
        <w:t>,</w:t>
      </w:r>
      <w:r w:rsidRPr="00FD03B9">
        <w:t xml:space="preserve"> </w:t>
      </w:r>
      <w:r>
        <w:t>especially of fibrous vegetation</w:t>
      </w:r>
      <w:r w:rsidR="00A93B0E">
        <w:t>,</w:t>
      </w:r>
      <w:r>
        <w:t xml:space="preserve"> </w:t>
      </w:r>
      <w:r w:rsidRPr="00FD03B9">
        <w:t xml:space="preserve">and disperse their grazing and browsing activity over broad areas as semi-nomads, equids can become the harvesters and the renewers over vast ecosystems, true to their </w:t>
      </w:r>
      <w:r w:rsidRPr="009C460F">
        <w:rPr>
          <w:i/>
        </w:rPr>
        <w:t>keystone</w:t>
      </w:r>
      <w:r w:rsidRPr="00FD03B9">
        <w:t xml:space="preserve"> role</w:t>
      </w:r>
      <w:r>
        <w:t xml:space="preserve"> (Duncan 1992, Grzimek 2004, MacDonald 2001)</w:t>
      </w:r>
      <w:r w:rsidRPr="00FD03B9">
        <w:t xml:space="preserve">. Their cropping of vegetation, often dry and coarse, reduces the possibility for major, soil-sterilizing fires. This cropping sparks vegetative renewal, the re-budding of new and tender shoots of greater nutritional value, especially to ruminants whose digestive and metabolic systems are over-taxed by the coarse, dry </w:t>
      </w:r>
      <w:r w:rsidRPr="00FD03B9">
        <w:lastRenderedPageBreak/>
        <w:t>vegetation that equids can better handle. And thus the overall productivity of the land is annually increase</w:t>
      </w:r>
      <w:r>
        <w:t>d, as studies prove (F</w:t>
      </w:r>
      <w:r w:rsidR="00932CE4">
        <w:t>ahnestock and Detling 1999; Janis 1976</w:t>
      </w:r>
      <w:r w:rsidR="00A93B0E">
        <w:t>, Odadi and Rubenstein 2011</w:t>
      </w:r>
      <w:r w:rsidRPr="00FD03B9">
        <w:t>).</w:t>
      </w:r>
    </w:p>
    <w:p w14:paraId="1CFD7118" w14:textId="7D516117" w:rsidR="00C034F5" w:rsidRDefault="00406879" w:rsidP="009C460F">
      <w:r>
        <w:rPr>
          <w:b/>
        </w:rPr>
        <w:t>Important Points concerning Region of Study</w:t>
      </w:r>
      <w:r w:rsidR="00A93B0E">
        <w:rPr>
          <w:b/>
        </w:rPr>
        <w:t>:</w:t>
      </w:r>
      <w:r w:rsidR="00C034F5">
        <w:br/>
        <w:t xml:space="preserve">Recently, the Ghost Forest east of Calgary and just south of the present study area had nearly all of its wild horses removed. Other that occupying a slightly more southern latitude, this area is ecologically very similar to our study area. It has been observed that in the absence of the wild horses, increased runoff of water and erosion of soils are occurring to the surface area here. Albertan naturalist Maureen Enns (2012) </w:t>
      </w:r>
      <w:r w:rsidR="00A93B0E">
        <w:t xml:space="preserve">recently </w:t>
      </w:r>
      <w:r w:rsidR="00C034F5">
        <w:t xml:space="preserve">conducted a </w:t>
      </w:r>
      <w:r w:rsidR="00A93B0E">
        <w:t xml:space="preserve">six-year </w:t>
      </w:r>
      <w:r w:rsidR="00C034F5">
        <w:t>natural</w:t>
      </w:r>
      <w:r w:rsidR="00A93B0E">
        <w:t xml:space="preserve"> history study </w:t>
      </w:r>
      <w:r w:rsidR="00C034F5">
        <w:t>and attests to the positive contributions made by the wild horses in the Ghost Forest ecosystem. She relates how the</w:t>
      </w:r>
      <w:r w:rsidR="00963222">
        <w:t xml:space="preserve">y communicate with their natural companions: </w:t>
      </w:r>
      <w:r w:rsidR="00C034F5">
        <w:t>de</w:t>
      </w:r>
      <w:r w:rsidR="00963222">
        <w:t xml:space="preserve">er, ravens, and </w:t>
      </w:r>
      <w:r w:rsidR="00C034F5">
        <w:t>wolves, and do</w:t>
      </w:r>
      <w:r w:rsidR="00963222">
        <w:t xml:space="preserve">es not go along with their labeling as “feral” horses with </w:t>
      </w:r>
      <w:r w:rsidR="00C034F5">
        <w:t xml:space="preserve">no place here or elsewhere in North America. </w:t>
      </w:r>
      <w:r w:rsidR="00A93B0E">
        <w:t>This</w:t>
      </w:r>
      <w:r w:rsidR="00963222">
        <w:t xml:space="preserve"> feral label</w:t>
      </w:r>
      <w:r w:rsidR="00C034F5">
        <w:t xml:space="preserve"> ignores</w:t>
      </w:r>
      <w:r w:rsidR="00D40C11">
        <w:t xml:space="preserve"> the true origin and long-standing evolution of the horse in North America, much of the evidence for which comes from Canadian lands (Alison 2000, Forsten 1992, Vila et al 2001, MacFadden 1992, Klingel 1979, Kirkpatrick &amp; Fazio 2005, Illinois State Museum 2004, Henderson 1991, Haile </w:t>
      </w:r>
      <w:r w:rsidR="00D40C11">
        <w:rPr>
          <w:i/>
        </w:rPr>
        <w:t>et al</w:t>
      </w:r>
      <w:r w:rsidR="00D40C11">
        <w:t>. 2009</w:t>
      </w:r>
      <w:r w:rsidR="00963222">
        <w:t xml:space="preserve">, </w:t>
      </w:r>
      <w:r w:rsidR="00A93B0E">
        <w:t xml:space="preserve">see also </w:t>
      </w:r>
      <w:r w:rsidR="00963222">
        <w:t>Whitaker 1999</w:t>
      </w:r>
      <w:r w:rsidR="00A93B0E">
        <w:t xml:space="preserve"> re: feral label</w:t>
      </w:r>
      <w:r w:rsidR="00D40C11">
        <w:t xml:space="preserve">). It is surprising that Enn’s book: </w:t>
      </w:r>
      <w:r w:rsidR="00D40C11">
        <w:rPr>
          <w:u w:val="single"/>
        </w:rPr>
        <w:t>Wild Horses, Wild Wolves</w:t>
      </w:r>
      <w:r w:rsidR="00D40C11">
        <w:t xml:space="preserve"> (2012) did not result in more </w:t>
      </w:r>
      <w:r w:rsidR="00963222">
        <w:t xml:space="preserve">official recognition of </w:t>
      </w:r>
      <w:r w:rsidR="00D40C11">
        <w:t xml:space="preserve">Ghost Forest’s </w:t>
      </w:r>
      <w:r w:rsidR="00963222">
        <w:t xml:space="preserve">and all of Alberta’s </w:t>
      </w:r>
      <w:r w:rsidR="00D40C11">
        <w:t>beautiful and ecologically bene</w:t>
      </w:r>
      <w:r w:rsidR="00963222">
        <w:t xml:space="preserve">ficial wild horses, as well as their </w:t>
      </w:r>
      <w:r w:rsidR="00D40C11">
        <w:t xml:space="preserve">historical heritage </w:t>
      </w:r>
      <w:r w:rsidR="00A93B0E">
        <w:t xml:space="preserve">and ecotourism associated </w:t>
      </w:r>
      <w:r w:rsidR="00963222">
        <w:t>value</w:t>
      </w:r>
      <w:r w:rsidR="00A93B0E">
        <w:t xml:space="preserve">s. Their </w:t>
      </w:r>
      <w:r w:rsidR="00963222">
        <w:t xml:space="preserve">aesthetic value </w:t>
      </w:r>
      <w:r w:rsidR="00A93B0E">
        <w:t>is truly great</w:t>
      </w:r>
      <w:r w:rsidR="00963222">
        <w:t xml:space="preserve">. </w:t>
      </w:r>
      <w:r w:rsidR="00D40C11">
        <w:t xml:space="preserve"> </w:t>
      </w:r>
    </w:p>
    <w:p w14:paraId="5AA8346F" w14:textId="0061CAB6" w:rsidR="0014352A" w:rsidRDefault="00D40C11" w:rsidP="009C460F">
      <w:r>
        <w:t xml:space="preserve">Studies by </w:t>
      </w:r>
      <w:r w:rsidR="004630E6">
        <w:t xml:space="preserve">Salter and Hudson (1980) and by Girard </w:t>
      </w:r>
      <w:r w:rsidR="004630E6">
        <w:rPr>
          <w:i/>
        </w:rPr>
        <w:t>et al.</w:t>
      </w:r>
      <w:r w:rsidR="0014352A">
        <w:t xml:space="preserve"> (2013) concern</w:t>
      </w:r>
      <w:r w:rsidR="004630E6">
        <w:t xml:space="preserve"> </w:t>
      </w:r>
      <w:r w:rsidR="00A93B0E">
        <w:t xml:space="preserve">Alberta’s </w:t>
      </w:r>
      <w:r w:rsidR="004630E6">
        <w:t>wild horses and their ecological relationships with other herbivores including deer and cattle as well as their seasonal variations</w:t>
      </w:r>
      <w:r w:rsidR="00A93B0E">
        <w:t>. Their findings indicate that the horses’</w:t>
      </w:r>
      <w:r w:rsidR="004630E6">
        <w:t xml:space="preserve"> use of available forage is not excessive an</w:t>
      </w:r>
      <w:r w:rsidR="0014352A">
        <w:t>d that clear cut forest areas a</w:t>
      </w:r>
      <w:r w:rsidR="004630E6">
        <w:t>re favo</w:t>
      </w:r>
      <w:r w:rsidR="0014352A">
        <w:t>u</w:t>
      </w:r>
      <w:r w:rsidR="00F04E2E">
        <w:t xml:space="preserve">red during </w:t>
      </w:r>
      <w:r w:rsidR="004630E6">
        <w:t xml:space="preserve">winter months. </w:t>
      </w:r>
      <w:r w:rsidR="0014352A">
        <w:t>True to their mobile nature, h</w:t>
      </w:r>
      <w:r w:rsidR="004630E6">
        <w:t xml:space="preserve">orses were </w:t>
      </w:r>
      <w:r w:rsidR="0014352A">
        <w:t xml:space="preserve">also </w:t>
      </w:r>
      <w:r w:rsidR="004630E6">
        <w:t xml:space="preserve">seen to disperse their foraging pressure over large areas, and to warm themselves by seeking sunny slopes facing south, particularly during the cold seasons. </w:t>
      </w:r>
      <w:r w:rsidR="0014352A">
        <w:t>As well as standing close together, m</w:t>
      </w:r>
      <w:r w:rsidR="004630E6">
        <w:t>oving about and contracting their muscles is ano</w:t>
      </w:r>
      <w:r w:rsidR="00F04E2E">
        <w:t>ther important way for them to</w:t>
      </w:r>
      <w:r w:rsidR="004630E6">
        <w:t xml:space="preserve"> keep warm</w:t>
      </w:r>
      <w:r w:rsidR="00F04E2E">
        <w:t>,</w:t>
      </w:r>
      <w:r w:rsidR="0014352A">
        <w:t xml:space="preserve"> as long as this does not de</w:t>
      </w:r>
      <w:r w:rsidR="00F04E2E">
        <w:t>plete their energy reserves. Though</w:t>
      </w:r>
      <w:r w:rsidR="004630E6">
        <w:t xml:space="preserve"> the cold season generally requires more energy conservation and less activity due to the high energy demand of keeping warm</w:t>
      </w:r>
      <w:r w:rsidR="0014352A">
        <w:t>, especially where high caloric food supply is limited</w:t>
      </w:r>
      <w:r w:rsidR="004630E6">
        <w:t xml:space="preserve">. </w:t>
      </w:r>
      <w:r w:rsidR="0014352A">
        <w:t>Chasing and harassing wild horses</w:t>
      </w:r>
      <w:r w:rsidR="004630E6">
        <w:t xml:space="preserve"> can prove fatal to the</w:t>
      </w:r>
      <w:r w:rsidR="0014352A">
        <w:t>m,</w:t>
      </w:r>
      <w:r w:rsidR="004630E6">
        <w:t xml:space="preserve"> particularly the young</w:t>
      </w:r>
      <w:r w:rsidR="00F04E2E">
        <w:t>.</w:t>
      </w:r>
      <w:r w:rsidR="00D87B4D">
        <w:t xml:space="preserve"> </w:t>
      </w:r>
    </w:p>
    <w:p w14:paraId="388FD988" w14:textId="77777777" w:rsidR="008C2EEF" w:rsidRDefault="008C2EEF" w:rsidP="009C460F">
      <w:r>
        <w:t xml:space="preserve">Generally, </w:t>
      </w:r>
      <w:r w:rsidR="00D87B4D">
        <w:t>wild horses seek lower elevations that produce greater quantities of grass</w:t>
      </w:r>
      <w:r>
        <w:t xml:space="preserve">, especially during colder times of the year.  They </w:t>
      </w:r>
      <w:r w:rsidR="00D87B4D">
        <w:t xml:space="preserve">tend to migrate </w:t>
      </w:r>
      <w:r>
        <w:t xml:space="preserve">to higher elevations during </w:t>
      </w:r>
      <w:r w:rsidR="00D87B4D">
        <w:t>warmer seasons, which also helps them to escape biting insects such as flies</w:t>
      </w:r>
      <w:r>
        <w:t xml:space="preserve"> and mosquitoes</w:t>
      </w:r>
      <w:r w:rsidR="00D87B4D">
        <w:t xml:space="preserve">. </w:t>
      </w:r>
    </w:p>
    <w:p w14:paraId="39A756A8" w14:textId="42AA60D7" w:rsidR="008C2EEF" w:rsidRDefault="008C2EEF" w:rsidP="009C460F">
      <w:r>
        <w:t>During the present study I observed that s</w:t>
      </w:r>
      <w:r w:rsidR="00D87B4D">
        <w:t xml:space="preserve">tanding forest remnants in the </w:t>
      </w:r>
      <w:r>
        <w:t>clearcut-dominated study area we</w:t>
      </w:r>
      <w:r w:rsidR="00D87B4D">
        <w:t xml:space="preserve">re being used </w:t>
      </w:r>
      <w:r>
        <w:t xml:space="preserve">by the wild horses </w:t>
      </w:r>
      <w:r w:rsidR="00D87B4D">
        <w:t>for concealment from humans, similarly to hunted deer, moose and elk. Gra</w:t>
      </w:r>
      <w:r>
        <w:t xml:space="preserve">ssland and shrubland habitat is considered critical for wild horses by </w:t>
      </w:r>
      <w:r w:rsidR="00D87B4D">
        <w:t xml:space="preserve">Girard </w:t>
      </w:r>
      <w:r w:rsidR="00D87B4D">
        <w:rPr>
          <w:i/>
        </w:rPr>
        <w:t>et al</w:t>
      </w:r>
      <w:r w:rsidR="00D87B4D">
        <w:t xml:space="preserve">. </w:t>
      </w:r>
      <w:r>
        <w:t>(</w:t>
      </w:r>
      <w:r w:rsidR="00D87B4D">
        <w:t>2013)</w:t>
      </w:r>
      <w:r w:rsidR="00F04E2E">
        <w:t xml:space="preserve"> as such provides the great majority of their food</w:t>
      </w:r>
      <w:r w:rsidR="00D87B4D">
        <w:t xml:space="preserve">. </w:t>
      </w:r>
    </w:p>
    <w:p w14:paraId="3D0F3AC7" w14:textId="7A6F8B73" w:rsidR="008F291F" w:rsidRDefault="00D87B4D" w:rsidP="009C460F">
      <w:r>
        <w:t xml:space="preserve">Salter and Hudson (1980) noted an ecological separation between horses </w:t>
      </w:r>
      <w:r w:rsidR="008C2EEF">
        <w:t xml:space="preserve">on the one hand </w:t>
      </w:r>
      <w:r>
        <w:t>and deer and moose</w:t>
      </w:r>
      <w:r w:rsidR="008C2EEF">
        <w:t xml:space="preserve"> on the other</w:t>
      </w:r>
      <w:r>
        <w:t>, and minimal competition for forage between horses and elk. Little spatial overlap between horses and cattle was also noted</w:t>
      </w:r>
      <w:r w:rsidR="008F291F">
        <w:t xml:space="preserve"> in this study</w:t>
      </w:r>
      <w:r w:rsidR="000A3917">
        <w:t xml:space="preserve">, though their summer diets showed 66% overlap. </w:t>
      </w:r>
    </w:p>
    <w:p w14:paraId="4C993BC8" w14:textId="2445A135" w:rsidR="008F291F" w:rsidRDefault="000A3917" w:rsidP="008F291F">
      <w:r>
        <w:rPr>
          <w:b/>
        </w:rPr>
        <w:t>Conclusion</w:t>
      </w:r>
      <w:r w:rsidR="008C2EEF" w:rsidRPr="008C2EEF">
        <w:t xml:space="preserve"> </w:t>
      </w:r>
      <w:r w:rsidR="008C2EEF">
        <w:br/>
        <w:t>The claim that the wild horses of Alberta are overpopulated is not supported by objective, scientific studies. My present assessment indicates that these animals are underpopulated and in the process of filling their ecological niche in their available habitat that has been increased by boreal forest clearing.</w:t>
      </w:r>
      <w:r>
        <w:br/>
      </w:r>
      <w:r w:rsidR="008F291F">
        <w:lastRenderedPageBreak/>
        <w:t xml:space="preserve">The balancing role of horses vis-à-vis ruminants and their positive contributions in restoring a negatively impacted ecosystem should be </w:t>
      </w:r>
      <w:r w:rsidR="00F04E2E">
        <w:t xml:space="preserve">given its due recognition and further </w:t>
      </w:r>
      <w:r w:rsidR="008F291F">
        <w:t xml:space="preserve">investigated in future studies. </w:t>
      </w:r>
    </w:p>
    <w:p w14:paraId="17005AB1" w14:textId="4F4FF9E5" w:rsidR="00D40C11" w:rsidRDefault="008C2EEF" w:rsidP="009C460F">
      <w:r>
        <w:rPr>
          <w:b/>
        </w:rPr>
        <w:t>Final Words</w:t>
      </w:r>
      <w:r>
        <w:br/>
      </w:r>
      <w:r w:rsidR="000A3917">
        <w:t xml:space="preserve">The commanding presence, natural vitality, and sheer beauty of the wild horses I recently observed in the Rocky Mountain eastern foothills </w:t>
      </w:r>
      <w:r w:rsidR="00F04E2E">
        <w:t xml:space="preserve">(see photos, videos) </w:t>
      </w:r>
      <w:r w:rsidR="000A3917">
        <w:t xml:space="preserve">should not be taken for granted. </w:t>
      </w:r>
      <w:r w:rsidR="008F291F">
        <w:t xml:space="preserve">Our perception of such beauty </w:t>
      </w:r>
      <w:r w:rsidR="00F04E2E">
        <w:t>and the manifestation of such beauty itself reveal</w:t>
      </w:r>
      <w:r w:rsidR="008F291F">
        <w:t xml:space="preserve"> a</w:t>
      </w:r>
      <w:r w:rsidR="000A3917">
        <w:t xml:space="preserve"> harmon</w:t>
      </w:r>
      <w:r w:rsidR="008F291F">
        <w:t xml:space="preserve">y with natural </w:t>
      </w:r>
      <w:r w:rsidR="000A3917">
        <w:t>laws</w:t>
      </w:r>
      <w:r w:rsidR="00F04E2E">
        <w:t xml:space="preserve"> that constitutes a</w:t>
      </w:r>
      <w:r w:rsidR="008F291F">
        <w:t xml:space="preserve"> transcending </w:t>
      </w:r>
      <w:r w:rsidR="000A3917">
        <w:t>success in life</w:t>
      </w:r>
      <w:r w:rsidR="008F291F">
        <w:t>. We people ignore</w:t>
      </w:r>
      <w:r w:rsidR="00F04E2E">
        <w:t>, persecute, torture,</w:t>
      </w:r>
      <w:r w:rsidR="008F291F">
        <w:t xml:space="preserve"> and destroy such living exemplars of beauty and harmony only </w:t>
      </w:r>
      <w:r w:rsidR="000C42FA">
        <w:t xml:space="preserve">to our own detriment. </w:t>
      </w:r>
    </w:p>
    <w:p w14:paraId="60D20788" w14:textId="1AD77BF6" w:rsidR="00702717" w:rsidRDefault="008F291F" w:rsidP="009C460F">
      <w:r>
        <w:t>I warn against repeating</w:t>
      </w:r>
      <w:r w:rsidR="00702717">
        <w:t xml:space="preserve"> the mistake that was </w:t>
      </w:r>
      <w:r>
        <w:t xml:space="preserve">recently </w:t>
      </w:r>
      <w:r w:rsidR="00702717">
        <w:t xml:space="preserve">made in </w:t>
      </w:r>
      <w:r w:rsidR="00DC4E26">
        <w:t>th</w:t>
      </w:r>
      <w:r>
        <w:t>e Ghost Forest by removing its</w:t>
      </w:r>
      <w:r w:rsidR="00702717">
        <w:t xml:space="preserve"> wild horses</w:t>
      </w:r>
      <w:r>
        <w:t>. T</w:t>
      </w:r>
      <w:r w:rsidR="0079588F">
        <w:t>ho</w:t>
      </w:r>
      <w:r w:rsidR="00702717">
        <w:t xml:space="preserve">se wild horses </w:t>
      </w:r>
      <w:r w:rsidR="0079588F">
        <w:t xml:space="preserve">who remain should be allowed to realize their own </w:t>
      </w:r>
      <w:r w:rsidR="00702717">
        <w:t xml:space="preserve">place </w:t>
      </w:r>
      <w:r w:rsidR="0079588F">
        <w:t>and special relation among the species present – not become mere ghosts! These vibrant</w:t>
      </w:r>
      <w:r w:rsidR="00702717">
        <w:t>, highly evolved</w:t>
      </w:r>
      <w:r w:rsidR="0079588F">
        <w:t>, ancient,</w:t>
      </w:r>
      <w:r w:rsidR="00702717">
        <w:t xml:space="preserve"> an</w:t>
      </w:r>
      <w:r w:rsidR="0079588F">
        <w:t xml:space="preserve">d unique beings </w:t>
      </w:r>
      <w:r w:rsidR="00764B51">
        <w:t>are</w:t>
      </w:r>
      <w:r w:rsidR="00702717">
        <w:t xml:space="preserve"> </w:t>
      </w:r>
      <w:r w:rsidR="00DC4E26">
        <w:t>healers o</w:t>
      </w:r>
      <w:r w:rsidR="0079588F">
        <w:t xml:space="preserve">f this </w:t>
      </w:r>
      <w:r w:rsidR="00DC4E26">
        <w:t>unique land nestled at t</w:t>
      </w:r>
      <w:r w:rsidR="0079588F">
        <w:t xml:space="preserve">he eastern foot of the </w:t>
      </w:r>
      <w:r w:rsidR="00764B51">
        <w:t>Rockies. Furthermore, they are living exemplars of Freedom and</w:t>
      </w:r>
      <w:r w:rsidR="00DC4E26">
        <w:t xml:space="preserve"> bearers of </w:t>
      </w:r>
      <w:r w:rsidR="00D75DFE">
        <w:t xml:space="preserve">Beauty. And what could be more important than </w:t>
      </w:r>
      <w:r w:rsidR="00F04E2E">
        <w:t xml:space="preserve">this? For life in our world would be </w:t>
      </w:r>
      <w:r w:rsidR="00D75DFE">
        <w:t>i</w:t>
      </w:r>
      <w:r w:rsidR="00F04E2E">
        <w:t xml:space="preserve">ncomplete – so </w:t>
      </w:r>
      <w:r w:rsidR="00D75DFE">
        <w:t>lacking without them!</w:t>
      </w:r>
    </w:p>
    <w:p w14:paraId="7B7C06FA" w14:textId="42286E0E" w:rsidR="00D5553B" w:rsidRPr="00E211D4" w:rsidRDefault="00D5553B" w:rsidP="009C460F">
      <w:r>
        <w:rPr>
          <w:b/>
        </w:rPr>
        <w:t>Bibliography</w:t>
      </w:r>
      <w:r w:rsidR="009153DC">
        <w:rPr>
          <w:b/>
        </w:rPr>
        <w:br/>
      </w:r>
      <w:r w:rsidR="009153DC" w:rsidRPr="005302BF">
        <w:rPr>
          <w:b/>
        </w:rPr>
        <w:t>Alison, Robert M., Ph.D</w:t>
      </w:r>
      <w:r w:rsidR="009153DC">
        <w:t>. 2000 (Aug. 19). Canada’s Last Wild Horses. http://members.shaw.ca/save-wild-horses/</w:t>
      </w:r>
      <w:r w:rsidR="0016264E">
        <w:t>Research%20Paper%20-%20R.%20Alison.htm.</w:t>
      </w:r>
      <w:r>
        <w:br/>
      </w:r>
      <w:r w:rsidRPr="005302BF">
        <w:rPr>
          <w:b/>
        </w:rPr>
        <w:t>Bearcroft, Norma</w:t>
      </w:r>
      <w:r>
        <w:t>. 1974. Wild Horses of Canada. Canadian Wild Horse Society, Richmond, B.C. 116 pgs.</w:t>
      </w:r>
      <w:r w:rsidR="0016264E">
        <w:br/>
      </w:r>
      <w:r w:rsidR="0016264E" w:rsidRPr="005302BF">
        <w:rPr>
          <w:b/>
        </w:rPr>
        <w:t>Bell, R.H.V.</w:t>
      </w:r>
      <w:r w:rsidR="0016264E">
        <w:t xml:space="preserve"> 1970. The use of the herb layer by grazing ungulates in the Serengeti, </w:t>
      </w:r>
      <w:r w:rsidR="0016264E">
        <w:rPr>
          <w:u w:val="single"/>
        </w:rPr>
        <w:t>In</w:t>
      </w:r>
      <w:r w:rsidR="0016264E">
        <w:t xml:space="preserve">: Animal Populations in Relation to their Food Sources. British Ecological Society Symposium. Ed. Adam Watson. Oxford U.K: Blackwell Science Publications. </w:t>
      </w:r>
      <w:r w:rsidR="001D53FF">
        <w:br/>
      </w:r>
      <w:r w:rsidR="001D53FF" w:rsidRPr="005302BF">
        <w:rPr>
          <w:b/>
        </w:rPr>
        <w:t>Chadwick, D.H.</w:t>
      </w:r>
      <w:r w:rsidR="001D53FF">
        <w:t xml:space="preserve"> 2000. Yellowstone to Yukon. National Geographic</w:t>
      </w:r>
      <w:r w:rsidR="005302BF">
        <w:t xml:space="preserve"> Soc.</w:t>
      </w:r>
      <w:r w:rsidR="001D53FF">
        <w:t>, Washington, D.C. Pg. 132-189.</w:t>
      </w:r>
      <w:r>
        <w:br/>
      </w:r>
      <w:r w:rsidR="0016264E" w:rsidRPr="005302BF">
        <w:rPr>
          <w:b/>
        </w:rPr>
        <w:t xml:space="preserve">Donlow, J. </w:t>
      </w:r>
      <w:r w:rsidR="0016264E" w:rsidRPr="005302BF">
        <w:rPr>
          <w:b/>
          <w:i/>
        </w:rPr>
        <w:t>et al</w:t>
      </w:r>
      <w:r w:rsidR="0016264E">
        <w:rPr>
          <w:i/>
        </w:rPr>
        <w:t>.</w:t>
      </w:r>
      <w:r w:rsidR="0016264E">
        <w:t xml:space="preserve"> 2005. Rewilding North America. </w:t>
      </w:r>
      <w:r w:rsidR="0016264E">
        <w:rPr>
          <w:i/>
        </w:rPr>
        <w:t>Nature</w:t>
      </w:r>
      <w:r w:rsidR="0016264E">
        <w:t xml:space="preserve"> 436 (7053): 913-914.</w:t>
      </w:r>
      <w:r>
        <w:br/>
      </w:r>
      <w:r w:rsidRPr="005302BF">
        <w:rPr>
          <w:b/>
        </w:rPr>
        <w:t>Downer, Craig C.</w:t>
      </w:r>
      <w:r>
        <w:t xml:space="preserve"> 2014 a. The Wild Horse Conspiracy. 313 pages, illus. </w:t>
      </w:r>
      <w:hyperlink r:id="rId9" w:history="1">
        <w:r w:rsidR="009153DC" w:rsidRPr="00BC3D70">
          <w:rPr>
            <w:rStyle w:val="Hyperlink"/>
          </w:rPr>
          <w:t>www.amazon.com/sp/1461068983</w:t>
        </w:r>
      </w:hyperlink>
      <w:r w:rsidR="009153DC">
        <w:t xml:space="preserve"> or through </w:t>
      </w:r>
      <w:hyperlink r:id="rId10" w:history="1">
        <w:r w:rsidR="009153DC" w:rsidRPr="00BC3D70">
          <w:rPr>
            <w:rStyle w:val="Hyperlink"/>
          </w:rPr>
          <w:t>www.thewildhorseconspiracy.org</w:t>
        </w:r>
      </w:hyperlink>
      <w:r w:rsidR="009153DC">
        <w:t xml:space="preserve"> </w:t>
      </w:r>
      <w:r w:rsidR="009153DC">
        <w:br/>
        <w:t xml:space="preserve">______________ 2014 b. The horse and burros as positively contributing returned natives in North America. </w:t>
      </w:r>
      <w:r w:rsidR="009153DC" w:rsidRPr="005302BF">
        <w:rPr>
          <w:i/>
        </w:rPr>
        <w:t>American Journal of Life Sciences</w:t>
      </w:r>
      <w:r w:rsidR="009153DC">
        <w:t xml:space="preserve"> 2</w:t>
      </w:r>
      <w:r w:rsidR="005302BF">
        <w:t>014; 2(1): 5-23. Available onli</w:t>
      </w:r>
      <w:r w:rsidR="009153DC">
        <w:t>ne (</w:t>
      </w:r>
      <w:hyperlink r:id="rId11" w:history="1">
        <w:r w:rsidR="009153DC" w:rsidRPr="00BC3D70">
          <w:rPr>
            <w:rStyle w:val="Hyperlink"/>
          </w:rPr>
          <w:t>http://www.sciencepublishinggroups.com/j/ajls</w:t>
        </w:r>
      </w:hyperlink>
      <w:r w:rsidR="009153DC">
        <w:t>) doi: 10.11048/j.ajls.20140201.12</w:t>
      </w:r>
      <w:r w:rsidR="009153DC">
        <w:br/>
        <w:t xml:space="preserve">______________ 1977. Wild Horses: Living Symbols of Freedom. Sparks NV: Western Printers and Publ. </w:t>
      </w:r>
      <w:r w:rsidR="009153DC">
        <w:br/>
        <w:t xml:space="preserve">______________ 2005. Wild and Free-Roaming Horses and Burros of North America: Factual and Sensitive Statement – How They Help the Ecosystem. </w:t>
      </w:r>
      <w:r w:rsidR="009153DC">
        <w:rPr>
          <w:i/>
        </w:rPr>
        <w:t>Natural Horse</w:t>
      </w:r>
      <w:r w:rsidR="009153DC">
        <w:t xml:space="preserve"> (Dec.) 7 (3): 10-11. </w:t>
      </w:r>
      <w:r w:rsidR="009153DC">
        <w:br/>
        <w:t xml:space="preserve">______________ 2010. Proposal for Wild Horse/Burro Reserve Design as a Solution to Present Crisis. </w:t>
      </w:r>
      <w:r w:rsidR="009153DC">
        <w:rPr>
          <w:i/>
        </w:rPr>
        <w:t>Natural Horse</w:t>
      </w:r>
      <w:r w:rsidR="009153DC">
        <w:t xml:space="preserve"> 12(5): 26-27.</w:t>
      </w:r>
      <w:r w:rsidR="009153DC">
        <w:br/>
      </w:r>
      <w:r w:rsidR="009153DC" w:rsidRPr="005302BF">
        <w:rPr>
          <w:b/>
        </w:rPr>
        <w:t>Duncan, Patrick</w:t>
      </w:r>
      <w:r w:rsidR="009153DC">
        <w:t>. 1992. Zebras, Asses, and Horses: An Action Plan for the Conservation of Wild Equids. IUCN Species Survival Commission, Equid Specialist Group. Gland, Switzerland: International Union for the Conservation of Nature/World Conservation Union.</w:t>
      </w:r>
      <w:r w:rsidR="001550A7">
        <w:t xml:space="preserve"> See page 5.</w:t>
      </w:r>
      <w:r w:rsidR="009153DC">
        <w:br/>
      </w:r>
      <w:r w:rsidR="0016264E" w:rsidRPr="005302BF">
        <w:rPr>
          <w:b/>
        </w:rPr>
        <w:t>Enns, Maureen</w:t>
      </w:r>
      <w:r w:rsidR="0016264E">
        <w:t xml:space="preserve">. 2013. Wild Horses, Wild Wolves: Legends at Risk at the Foot of the Canadian Rockies. Rocky Mountain Books. Calgary, Alberta. </w:t>
      </w:r>
      <w:hyperlink r:id="rId12" w:history="1">
        <w:r w:rsidR="0016264E" w:rsidRPr="00BC3D70">
          <w:rPr>
            <w:rStyle w:val="Hyperlink"/>
          </w:rPr>
          <w:t>www.rmbooks.com</w:t>
        </w:r>
      </w:hyperlink>
      <w:r w:rsidR="0016264E">
        <w:t xml:space="preserve">. </w:t>
      </w:r>
      <w:r w:rsidR="0016264E">
        <w:br/>
      </w:r>
      <w:r w:rsidR="0016264E" w:rsidRPr="005302BF">
        <w:rPr>
          <w:b/>
        </w:rPr>
        <w:t>Fahenstock, J.T. and J.K. Detling</w:t>
      </w:r>
      <w:r w:rsidR="0016264E">
        <w:t xml:space="preserve">. 1999. Plant responses to defoliation and resource supplementation in the Pryor Mountains. </w:t>
      </w:r>
      <w:r w:rsidR="0016264E" w:rsidRPr="001550A7">
        <w:rPr>
          <w:i/>
        </w:rPr>
        <w:t>Journal of Range Management</w:t>
      </w:r>
      <w:r w:rsidR="0016264E">
        <w:t xml:space="preserve"> 52: 263-270 (May).</w:t>
      </w:r>
      <w:r w:rsidR="001D53FF">
        <w:br/>
      </w:r>
      <w:r w:rsidR="001D53FF" w:rsidRPr="005302BF">
        <w:rPr>
          <w:b/>
        </w:rPr>
        <w:t>Fisher, Ron</w:t>
      </w:r>
      <w:r w:rsidR="001D53FF">
        <w:t xml:space="preserve">. 1982. Western Canada. </w:t>
      </w:r>
      <w:r w:rsidR="001D53FF">
        <w:rPr>
          <w:u w:val="single"/>
        </w:rPr>
        <w:t>In</w:t>
      </w:r>
      <w:r w:rsidR="001D53FF">
        <w:t xml:space="preserve">: Canada’s Wilderness Lands. National Geographic Society, Washington, D.C. Pp. 158-195. </w:t>
      </w:r>
      <w:r w:rsidR="0016264E">
        <w:br/>
      </w:r>
      <w:r w:rsidR="0016264E" w:rsidRPr="005302BF">
        <w:rPr>
          <w:b/>
        </w:rPr>
        <w:t xml:space="preserve">Forsten, Ann. </w:t>
      </w:r>
      <w:r w:rsidR="005302BF" w:rsidRPr="005302BF">
        <w:rPr>
          <w:b/>
        </w:rPr>
        <w:t>Ph.D.</w:t>
      </w:r>
      <w:r w:rsidR="005302BF">
        <w:t xml:space="preserve"> </w:t>
      </w:r>
      <w:r w:rsidR="0016264E">
        <w:t xml:space="preserve">1992. Mitochrondrial-DNA timetable and the evolution of </w:t>
      </w:r>
      <w:r w:rsidR="0016264E">
        <w:rPr>
          <w:i/>
        </w:rPr>
        <w:t>Equus</w:t>
      </w:r>
      <w:r w:rsidR="0016264E">
        <w:t xml:space="preserve">: comparison of </w:t>
      </w:r>
      <w:r w:rsidR="0016264E">
        <w:lastRenderedPageBreak/>
        <w:t xml:space="preserve">molecular and paleontological evidence. </w:t>
      </w:r>
      <w:r w:rsidR="0016264E">
        <w:rPr>
          <w:i/>
        </w:rPr>
        <w:t xml:space="preserve">Ann. Zool. Fennici </w:t>
      </w:r>
      <w:r w:rsidR="0016264E" w:rsidRPr="0016264E">
        <w:t>28: 301-309</w:t>
      </w:r>
      <w:r w:rsidR="0016264E">
        <w:rPr>
          <w:i/>
        </w:rPr>
        <w:t>.</w:t>
      </w:r>
      <w:r w:rsidR="001D53FF">
        <w:br/>
      </w:r>
      <w:r w:rsidR="001D53FF" w:rsidRPr="005302BF">
        <w:rPr>
          <w:b/>
        </w:rPr>
        <w:t>Girard, T.L.</w:t>
      </w:r>
      <w:r w:rsidR="001D53FF">
        <w:t xml:space="preserve"> </w:t>
      </w:r>
      <w:r w:rsidR="001D53FF">
        <w:rPr>
          <w:i/>
        </w:rPr>
        <w:t>et al</w:t>
      </w:r>
      <w:r w:rsidR="001D53FF">
        <w:t xml:space="preserve">. 2013 (July). Seasonal Variation in Habitat Selection by Free-Ranging Feral Horses within Alberta’s Forest Reserve. </w:t>
      </w:r>
      <w:r w:rsidR="001D53FF">
        <w:rPr>
          <w:i/>
        </w:rPr>
        <w:t xml:space="preserve">Rangeland Ecology and Management </w:t>
      </w:r>
      <w:r w:rsidR="001D53FF">
        <w:t>66 (4): 428-437.</w:t>
      </w:r>
      <w:r w:rsidR="0016264E">
        <w:br/>
      </w:r>
      <w:r w:rsidR="0016264E" w:rsidRPr="005302BF">
        <w:rPr>
          <w:b/>
        </w:rPr>
        <w:t>Grzimek, B.</w:t>
      </w:r>
      <w:r w:rsidR="0016264E">
        <w:t xml:space="preserve"> 2004. Grzimek’s Animal Life Encyclopedia, 2</w:t>
      </w:r>
      <w:r w:rsidR="0016264E" w:rsidRPr="0016264E">
        <w:rPr>
          <w:vertAlign w:val="superscript"/>
        </w:rPr>
        <w:t>nd</w:t>
      </w:r>
      <w:r w:rsidR="0016264E">
        <w:t xml:space="preserve"> Ed. Farmington Milles, MI: Gale. See section on horse feeding ecology on pages, 141, 220, 228 &amp; surrounding pages.</w:t>
      </w:r>
      <w:r w:rsidR="00395881">
        <w:br/>
      </w:r>
      <w:r w:rsidR="00395881" w:rsidRPr="005302BF">
        <w:rPr>
          <w:b/>
        </w:rPr>
        <w:t xml:space="preserve">Haile, J. </w:t>
      </w:r>
      <w:r w:rsidR="00395881" w:rsidRPr="005302BF">
        <w:rPr>
          <w:b/>
          <w:i/>
        </w:rPr>
        <w:t>et al</w:t>
      </w:r>
      <w:r w:rsidR="00395881" w:rsidRPr="005302BF">
        <w:rPr>
          <w:b/>
        </w:rPr>
        <w:t>.</w:t>
      </w:r>
      <w:r w:rsidR="00395881">
        <w:t xml:space="preserve"> 2009. Ancient DNA reveals late survival of mammoth and horse in interior Alaska. </w:t>
      </w:r>
      <w:r w:rsidR="00395881" w:rsidRPr="00395881">
        <w:rPr>
          <w:i/>
        </w:rPr>
        <w:t>Proceedings of the National Academy of Sciences</w:t>
      </w:r>
      <w:r w:rsidR="00395881">
        <w:t xml:space="preserve"> (Dec. 29) 106 (52): 22352-22357.</w:t>
      </w:r>
      <w:r w:rsidR="00395881">
        <w:br/>
      </w:r>
      <w:r w:rsidR="00395881" w:rsidRPr="005302BF">
        <w:rPr>
          <w:b/>
        </w:rPr>
        <w:t>Harbury, Martin</w:t>
      </w:r>
      <w:r w:rsidR="00395881">
        <w:t>. 1989. The Las</w:t>
      </w:r>
      <w:r w:rsidR="001550A7">
        <w:t>t of the Wild Horses. Arrowwood</w:t>
      </w:r>
      <w:r w:rsidR="00395881">
        <w:t xml:space="preserve"> Press, N.Y. 192 pages. Illus. </w:t>
      </w:r>
      <w:r w:rsidR="00395881">
        <w:br/>
      </w:r>
      <w:r w:rsidR="00395881" w:rsidRPr="005302BF">
        <w:rPr>
          <w:b/>
        </w:rPr>
        <w:t>Henderson, Claire, Ph.D.</w:t>
      </w:r>
      <w:r w:rsidR="00395881">
        <w:t xml:space="preserve"> 1991. Statement of Claire Henderson in Support of Senate Bill 2278 (North Dakota). Historian brings out little recognized facts concerning already present horses in America when Columbus arrived in 1492.</w:t>
      </w:r>
      <w:r w:rsidR="00395881">
        <w:br/>
      </w:r>
      <w:r w:rsidR="00395881" w:rsidRPr="005302BF">
        <w:rPr>
          <w:b/>
        </w:rPr>
        <w:t>Illinois State Museum</w:t>
      </w:r>
      <w:r w:rsidR="00395881">
        <w:t xml:space="preserve">. 2004. </w:t>
      </w:r>
      <w:r w:rsidR="00395881" w:rsidRPr="001550A7">
        <w:rPr>
          <w:i/>
        </w:rPr>
        <w:t>FaunMap</w:t>
      </w:r>
      <w:r w:rsidR="00395881">
        <w:t>. Springfield, IL. (Author has copy of this.)</w:t>
      </w:r>
      <w:r w:rsidR="00395881">
        <w:br/>
      </w:r>
      <w:r w:rsidR="00395881" w:rsidRPr="005302BF">
        <w:rPr>
          <w:b/>
        </w:rPr>
        <w:t>Janis, C.M</w:t>
      </w:r>
      <w:r w:rsidR="00395881">
        <w:t xml:space="preserve">. 1976. The evolutionary strategy of the Equidae and the origins of rumen and cecal digestion. </w:t>
      </w:r>
      <w:r w:rsidR="00395881">
        <w:rPr>
          <w:i/>
        </w:rPr>
        <w:t>Evolution</w:t>
      </w:r>
      <w:r w:rsidR="00395881">
        <w:t xml:space="preserve"> 30: 757-774.</w:t>
      </w:r>
      <w:r w:rsidR="00395881">
        <w:br/>
      </w:r>
      <w:r w:rsidR="00395881" w:rsidRPr="005302BF">
        <w:rPr>
          <w:b/>
        </w:rPr>
        <w:t>Jenkins, S.H. and M.C. Ashley</w:t>
      </w:r>
      <w:r w:rsidR="00395881">
        <w:t xml:space="preserve">. 2003. Wild Horse, </w:t>
      </w:r>
      <w:r w:rsidR="00395881">
        <w:rPr>
          <w:i/>
        </w:rPr>
        <w:t>Equus caballus</w:t>
      </w:r>
      <w:r w:rsidR="00395881">
        <w:t xml:space="preserve"> and allies. Ch. 53 </w:t>
      </w:r>
      <w:r w:rsidR="00395881">
        <w:rPr>
          <w:u w:val="single"/>
        </w:rPr>
        <w:t>In</w:t>
      </w:r>
      <w:r w:rsidR="00395881">
        <w:t>: Wild Mam</w:t>
      </w:r>
      <w:r w:rsidR="001550A7">
        <w:t>m</w:t>
      </w:r>
      <w:r w:rsidR="00395881">
        <w:t>als of North America: Biology, Management and Conservation, 2</w:t>
      </w:r>
      <w:r w:rsidR="00395881" w:rsidRPr="00395881">
        <w:rPr>
          <w:vertAlign w:val="superscript"/>
        </w:rPr>
        <w:t>nd</w:t>
      </w:r>
      <w:r w:rsidR="00395881">
        <w:t xml:space="preserve"> Ed. Eds. G.A. Feldhamer, B.C. Thompson, &amp; J.A. Chapman. Baltimore and London: The John Hopkins Press. See pages 1148-1163.</w:t>
      </w:r>
      <w:r w:rsidR="00395881">
        <w:br/>
      </w:r>
      <w:r w:rsidR="00395881" w:rsidRPr="005302BF">
        <w:rPr>
          <w:b/>
        </w:rPr>
        <w:t>Jones, Steven E. Ph.D</w:t>
      </w:r>
      <w:r w:rsidR="00395881">
        <w:t>. 2012. Were There Horses in the</w:t>
      </w:r>
      <w:r w:rsidR="001550A7">
        <w:t xml:space="preserve"> Americas before Columbu</w:t>
      </w:r>
      <w:r w:rsidR="00395881">
        <w:t xml:space="preserve">s? </w:t>
      </w:r>
      <w:r w:rsidR="00395881">
        <w:rPr>
          <w:i/>
        </w:rPr>
        <w:t>Ancient American</w:t>
      </w:r>
      <w:r w:rsidR="00395881">
        <w:t>. 16 (95): 2-3 (June).</w:t>
      </w:r>
      <w:r w:rsidR="00395881">
        <w:br/>
      </w:r>
      <w:r w:rsidR="00395881" w:rsidRPr="005302BF">
        <w:rPr>
          <w:b/>
        </w:rPr>
        <w:t>Kirkpatrick, J.F. and P.M. Fa</w:t>
      </w:r>
      <w:r w:rsidR="005302BF" w:rsidRPr="005302BF">
        <w:rPr>
          <w:b/>
        </w:rPr>
        <w:t>z</w:t>
      </w:r>
      <w:r w:rsidR="00395881" w:rsidRPr="005302BF">
        <w:rPr>
          <w:b/>
        </w:rPr>
        <w:t>io</w:t>
      </w:r>
      <w:r w:rsidR="00395881">
        <w:t xml:space="preserve">. 2008. </w:t>
      </w:r>
      <w:r w:rsidR="00395881" w:rsidRPr="001550A7">
        <w:t>Ecce Equus</w:t>
      </w:r>
      <w:r w:rsidR="00395881">
        <w:t xml:space="preserve">. </w:t>
      </w:r>
      <w:r w:rsidR="005761FB">
        <w:rPr>
          <w:i/>
        </w:rPr>
        <w:t>Natural History</w:t>
      </w:r>
      <w:r w:rsidR="005761FB">
        <w:t xml:space="preserve"> (May). Page 30.</w:t>
      </w:r>
      <w:r w:rsidR="0016264E">
        <w:br/>
      </w:r>
      <w:r w:rsidR="0016264E" w:rsidRPr="005302BF">
        <w:rPr>
          <w:b/>
        </w:rPr>
        <w:t>Knobel, Edward</w:t>
      </w:r>
      <w:r w:rsidR="0016264E">
        <w:t>. 1980. Field Guide to the Grasses, Sedges and Rushes of the United States. 2</w:t>
      </w:r>
      <w:r w:rsidR="0016264E" w:rsidRPr="00D5553B">
        <w:rPr>
          <w:vertAlign w:val="superscript"/>
        </w:rPr>
        <w:t>nd</w:t>
      </w:r>
      <w:r w:rsidR="0016264E">
        <w:t xml:space="preserve"> Rev. Ed. Dover Publ., Inc. New York.</w:t>
      </w:r>
      <w:r w:rsidR="00514461">
        <w:br/>
      </w:r>
      <w:r w:rsidR="00514461">
        <w:rPr>
          <w:b/>
        </w:rPr>
        <w:t xml:space="preserve">MacDonald, David. </w:t>
      </w:r>
      <w:r w:rsidR="00514461" w:rsidRPr="00514461">
        <w:t>2001.</w:t>
      </w:r>
      <w:r w:rsidR="00514461">
        <w:rPr>
          <w:b/>
        </w:rPr>
        <w:t xml:space="preserve"> </w:t>
      </w:r>
      <w:r w:rsidR="00514461">
        <w:rPr>
          <w:i/>
        </w:rPr>
        <w:t>The New Encyclopedia of Mammals</w:t>
      </w:r>
      <w:r w:rsidR="00514461">
        <w:t>. New York: Oxford University Press. See pages 456-458 and 471-472.</w:t>
      </w:r>
      <w:r w:rsidR="0016264E">
        <w:br/>
      </w:r>
      <w:r w:rsidR="005761FB" w:rsidRPr="005302BF">
        <w:rPr>
          <w:b/>
        </w:rPr>
        <w:t>MacFadden, B.J.</w:t>
      </w:r>
      <w:r w:rsidR="005302BF" w:rsidRPr="005302BF">
        <w:rPr>
          <w:b/>
        </w:rPr>
        <w:t>, Ph.D.</w:t>
      </w:r>
      <w:r w:rsidR="005761FB">
        <w:t xml:space="preserve"> 1992. Fossil horses: systematics, paleobiology, and evolution of the family Equidae. Cambridge U.K.: Cambridge University Press. </w:t>
      </w:r>
      <w:r w:rsidR="005761FB">
        <w:br/>
      </w:r>
      <w:r w:rsidR="005761FB" w:rsidRPr="005302BF">
        <w:rPr>
          <w:b/>
        </w:rPr>
        <w:t>MacPhee, Ross, Ph.D.</w:t>
      </w:r>
      <w:r w:rsidR="001550A7">
        <w:t xml:space="preserve"> 2013. Th</w:t>
      </w:r>
      <w:r w:rsidR="005761FB">
        <w:t>e Wild Horse is Native to North America. Curator – Division of Vert. Zool. Am</w:t>
      </w:r>
      <w:r w:rsidR="001550A7">
        <w:t>erican</w:t>
      </w:r>
      <w:r w:rsidR="005761FB">
        <w:t xml:space="preserve"> Mus</w:t>
      </w:r>
      <w:r w:rsidR="001550A7">
        <w:t>eum o</w:t>
      </w:r>
      <w:r w:rsidR="005761FB">
        <w:t>f Nat</w:t>
      </w:r>
      <w:r w:rsidR="001550A7">
        <w:t>ural History</w:t>
      </w:r>
      <w:r w:rsidR="005761FB">
        <w:t>, New York. http://www.thecloudfoundation.org/reading-room-faq-s-article/wh-ret.</w:t>
      </w:r>
      <w:r w:rsidR="005761FB">
        <w:br/>
      </w:r>
      <w:r w:rsidR="005761FB" w:rsidRPr="005302BF">
        <w:rPr>
          <w:b/>
        </w:rPr>
        <w:t>Odadi, W. and D.I. Rubenstein</w:t>
      </w:r>
      <w:r w:rsidR="005761FB">
        <w:t xml:space="preserve">. 2011 (Aug.). Facilitation between Bovids and Equids on an African Savanna. </w:t>
      </w:r>
      <w:r w:rsidR="005761FB">
        <w:rPr>
          <w:i/>
        </w:rPr>
        <w:t xml:space="preserve">Evolutionary Ecology Research. </w:t>
      </w:r>
      <w:r w:rsidR="005761FB">
        <w:br/>
      </w:r>
      <w:r w:rsidR="005761FB" w:rsidRPr="005302BF">
        <w:rPr>
          <w:b/>
        </w:rPr>
        <w:t>Peck, Sheila</w:t>
      </w:r>
      <w:r w:rsidR="005761FB">
        <w:t xml:space="preserve">. 1998. Ch. 5. Reserve Design, </w:t>
      </w:r>
      <w:r w:rsidR="005761FB">
        <w:rPr>
          <w:u w:val="single"/>
        </w:rPr>
        <w:t>In</w:t>
      </w:r>
      <w:r w:rsidR="005761FB">
        <w:t xml:space="preserve">: </w:t>
      </w:r>
      <w:r w:rsidR="001550A7">
        <w:t xml:space="preserve">Peck, S. Ed. </w:t>
      </w:r>
      <w:r w:rsidR="005761FB">
        <w:t>Planning for Biodiversity: Issues and Examples. Washington, D.C.: Island Press. Pages 89-114.</w:t>
      </w:r>
      <w:r w:rsidR="005761FB">
        <w:br/>
      </w:r>
      <w:r w:rsidR="005761FB" w:rsidRPr="005302BF">
        <w:rPr>
          <w:b/>
        </w:rPr>
        <w:t>Ric</w:t>
      </w:r>
      <w:r w:rsidR="00C468F3" w:rsidRPr="005302BF">
        <w:rPr>
          <w:b/>
        </w:rPr>
        <w:t>k</w:t>
      </w:r>
      <w:r w:rsidR="005761FB" w:rsidRPr="005302BF">
        <w:rPr>
          <w:b/>
        </w:rPr>
        <w:t>lefs, R.E.</w:t>
      </w:r>
      <w:r w:rsidR="005761FB">
        <w:t xml:space="preserve"> 1979. Ecology, 2</w:t>
      </w:r>
      <w:r w:rsidR="005761FB" w:rsidRPr="005761FB">
        <w:rPr>
          <w:vertAlign w:val="superscript"/>
        </w:rPr>
        <w:t>nd</w:t>
      </w:r>
      <w:r w:rsidR="005761FB">
        <w:t xml:space="preserve"> Ed. New York: Chiron Press. See pages 51-65 &amp; 382-384.</w:t>
      </w:r>
      <w:r w:rsidR="00C468F3">
        <w:br/>
      </w:r>
      <w:r w:rsidR="00C468F3" w:rsidRPr="005302BF">
        <w:rPr>
          <w:b/>
        </w:rPr>
        <w:t>Rogovin, K.A. and M.P. Moshkin</w:t>
      </w:r>
      <w:r w:rsidR="00C468F3">
        <w:t xml:space="preserve">. 2007. [Autoregulation in mammalian populations and stress; an old theme revisited.] </w:t>
      </w:r>
      <w:r w:rsidR="00C468F3" w:rsidRPr="005302BF">
        <w:rPr>
          <w:i/>
        </w:rPr>
        <w:t>Zhurnal obshchei biologii</w:t>
      </w:r>
      <w:r w:rsidR="00C468F3">
        <w:t xml:space="preserve"> 2007; 68 (4): 244-267 (In Russian.)</w:t>
      </w:r>
      <w:r w:rsidR="00C468F3">
        <w:br/>
      </w:r>
      <w:r w:rsidR="00C468F3" w:rsidRPr="005302BF">
        <w:rPr>
          <w:b/>
        </w:rPr>
        <w:t>Salter, R.E. and R.J. Hudson</w:t>
      </w:r>
      <w:r w:rsidR="00C468F3">
        <w:t xml:space="preserve">. 1979. Feeding ecology of feral horses in Western Alberta. </w:t>
      </w:r>
      <w:r w:rsidR="00C468F3">
        <w:rPr>
          <w:i/>
        </w:rPr>
        <w:t xml:space="preserve">Journal of Range Management </w:t>
      </w:r>
      <w:r w:rsidR="00C468F3" w:rsidRPr="00C468F3">
        <w:t>32: 221-225</w:t>
      </w:r>
      <w:r w:rsidR="00C468F3">
        <w:rPr>
          <w:i/>
        </w:rPr>
        <w:t>.</w:t>
      </w:r>
      <w:r w:rsidR="00C468F3">
        <w:br/>
        <w:t xml:space="preserve">______________________ 1980 (July). Range Relationships of Feral Horses with Wild Ungulates and Cattle in Western Alberta. </w:t>
      </w:r>
      <w:r w:rsidR="00C468F3">
        <w:rPr>
          <w:i/>
        </w:rPr>
        <w:t>Journal of Range Management</w:t>
      </w:r>
      <w:r w:rsidR="001D53FF">
        <w:t xml:space="preserve"> 33 (4): 266-271.</w:t>
      </w:r>
      <w:r w:rsidR="00514461">
        <w:br/>
      </w:r>
      <w:r w:rsidR="00514461">
        <w:rPr>
          <w:b/>
        </w:rPr>
        <w:t>Sussman</w:t>
      </w:r>
      <w:r w:rsidR="00514461">
        <w:t xml:space="preserve">, Karen. 2008. Various articles. </w:t>
      </w:r>
      <w:r w:rsidR="00514461">
        <w:rPr>
          <w:i/>
        </w:rPr>
        <w:t>Journal of the International Society for the Protection of Mustangs and Burros.</w:t>
      </w:r>
      <w:r w:rsidR="00514461">
        <w:t xml:space="preserve"> 48(1): 4-8.</w:t>
      </w:r>
      <w:r w:rsidR="006B4A35">
        <w:t xml:space="preserve"> Also see articles from more recent years.</w:t>
      </w:r>
      <w:r w:rsidR="00D12A2F">
        <w:br/>
      </w:r>
      <w:r w:rsidR="00E211D4">
        <w:rPr>
          <w:b/>
        </w:rPr>
        <w:t>Stolzenburg, W</w:t>
      </w:r>
      <w:r w:rsidR="00D12A2F">
        <w:t xml:space="preserve">. 2006. Where the Wild Things Were. </w:t>
      </w:r>
      <w:r w:rsidR="00D12A2F">
        <w:rPr>
          <w:i/>
        </w:rPr>
        <w:t>Conservation in Practice</w:t>
      </w:r>
      <w:r w:rsidR="00D12A2F">
        <w:t xml:space="preserve"> (Jan–Mar) 7(1):28-34.</w:t>
      </w:r>
      <w:r w:rsidR="00581ABF">
        <w:br/>
      </w:r>
      <w:r w:rsidR="00581ABF" w:rsidRPr="005302BF">
        <w:rPr>
          <w:b/>
        </w:rPr>
        <w:t>Tanner, Ogden</w:t>
      </w:r>
      <w:r w:rsidR="00581ABF">
        <w:t xml:space="preserve"> &amp; Editors of Time-Life. 1977. The Canadians. The Old West series. Time-Life Books, </w:t>
      </w:r>
      <w:r w:rsidR="00581ABF">
        <w:lastRenderedPageBreak/>
        <w:t>Alexandria, Virginia.</w:t>
      </w:r>
      <w:r w:rsidR="00E211D4">
        <w:br/>
      </w:r>
      <w:r w:rsidR="00E211D4">
        <w:rPr>
          <w:b/>
        </w:rPr>
        <w:t xml:space="preserve">Turner, J.W., Jr. and M.L. Morrison. </w:t>
      </w:r>
      <w:r w:rsidR="00E211D4">
        <w:t xml:space="preserve">2001 (June). Influence of Predation by Mountain Lions on Numbers and Survivorship of a Feral Horse Population. </w:t>
      </w:r>
      <w:r w:rsidR="00E211D4">
        <w:rPr>
          <w:i/>
        </w:rPr>
        <w:t>The Southwestern Naturalist</w:t>
      </w:r>
      <w:r w:rsidR="00E211D4">
        <w:t xml:space="preserve"> 46 (2): 183-190.</w:t>
      </w:r>
      <w:r w:rsidR="00D12A2F">
        <w:br/>
      </w:r>
      <w:r w:rsidR="00D12A2F" w:rsidRPr="00D12A2F">
        <w:rPr>
          <w:b/>
        </w:rPr>
        <w:t>University of Wyoming</w:t>
      </w:r>
      <w:r w:rsidR="00D12A2F">
        <w:t xml:space="preserve">. 1979. </w:t>
      </w:r>
      <w:r w:rsidR="00D12A2F">
        <w:rPr>
          <w:i/>
        </w:rPr>
        <w:t xml:space="preserve">Proceedings of the Symposium on the Ecology and Behavior of Wild and Feral Equids. </w:t>
      </w:r>
      <w:r w:rsidR="00D12A2F" w:rsidRPr="00D12A2F">
        <w:t>Laramie, WY. Sept. 6-8, 1974. University of Wyoming.</w:t>
      </w:r>
      <w:r w:rsidR="00D12A2F">
        <w:br/>
      </w:r>
      <w:r w:rsidR="00D12A2F" w:rsidRPr="00D12A2F">
        <w:rPr>
          <w:b/>
        </w:rPr>
        <w:t xml:space="preserve">Vila, Carles </w:t>
      </w:r>
      <w:r w:rsidR="00D12A2F" w:rsidRPr="00D12A2F">
        <w:rPr>
          <w:b/>
          <w:i/>
        </w:rPr>
        <w:t>et al</w:t>
      </w:r>
      <w:r w:rsidR="00D12A2F" w:rsidRPr="00D12A2F">
        <w:rPr>
          <w:b/>
        </w:rPr>
        <w:t>.</w:t>
      </w:r>
      <w:r w:rsidR="00E211D4">
        <w:t xml:space="preserve"> 2001. Widespread orig</w:t>
      </w:r>
      <w:r w:rsidR="00D12A2F">
        <w:t>ins of dome</w:t>
      </w:r>
      <w:r w:rsidR="00E211D4">
        <w:t>s</w:t>
      </w:r>
      <w:r w:rsidR="00D12A2F">
        <w:t xml:space="preserve">tic horse lineages. </w:t>
      </w:r>
      <w:r w:rsidR="00D12A2F">
        <w:rPr>
          <w:i/>
        </w:rPr>
        <w:t>Science</w:t>
      </w:r>
      <w:r w:rsidR="00D12A2F">
        <w:t xml:space="preserve"> 291: 474-477.</w:t>
      </w:r>
      <w:r w:rsidR="001D53FF">
        <w:br/>
      </w:r>
      <w:r w:rsidR="001D53FF" w:rsidRPr="005302BF">
        <w:rPr>
          <w:b/>
        </w:rPr>
        <w:t>Wernert, S.J.</w:t>
      </w:r>
      <w:r w:rsidR="001D53FF">
        <w:t xml:space="preserve"> Ed. 1988. North American Wildlife. Reader’s Digest, Pleasantville, New York</w:t>
      </w:r>
      <w:r w:rsidR="00D12A2F">
        <w:t xml:space="preserve"> &amp;</w:t>
      </w:r>
      <w:r w:rsidR="00581ABF">
        <w:t xml:space="preserve"> Montreal.</w:t>
      </w:r>
      <w:r w:rsidR="004A53C0">
        <w:br/>
      </w:r>
      <w:r w:rsidR="004A53C0" w:rsidRPr="004A53C0">
        <w:rPr>
          <w:b/>
        </w:rPr>
        <w:t xml:space="preserve">Website link re: </w:t>
      </w:r>
      <w:r w:rsidR="004A53C0" w:rsidRPr="004A53C0">
        <w:rPr>
          <w:b/>
          <w:i/>
        </w:rPr>
        <w:t>E. coli</w:t>
      </w:r>
      <w:r w:rsidR="004A53C0">
        <w:t xml:space="preserve">: </w:t>
      </w:r>
      <w:hyperlink r:id="rId13" w:history="1">
        <w:r w:rsidR="004A53C0" w:rsidRPr="00897E02">
          <w:rPr>
            <w:rStyle w:val="Hyperlink"/>
          </w:rPr>
          <w:t>http://www.cbc.ca/news/health/understanding-e-coli-symptoms-spread-prevention-1.786624</w:t>
        </w:r>
      </w:hyperlink>
      <w:r w:rsidR="004A53C0">
        <w:t xml:space="preserve"> </w:t>
      </w:r>
      <w:r w:rsidR="006B4A35">
        <w:br/>
      </w:r>
      <w:r w:rsidR="006B4A35">
        <w:rPr>
          <w:b/>
        </w:rPr>
        <w:t>Whitaker,</w:t>
      </w:r>
      <w:r w:rsidR="006B4A35">
        <w:t xml:space="preserve"> Nancy. 1999. Wild Horses: the Feral Animal Label. </w:t>
      </w:r>
      <w:r w:rsidR="006B4A35">
        <w:rPr>
          <w:i/>
        </w:rPr>
        <w:t xml:space="preserve">The Southeast Horse Report: Wild and Free. </w:t>
      </w:r>
      <w:r w:rsidR="006B4A35">
        <w:t>Vol. III, Number 11 (November).</w:t>
      </w:r>
      <w:r w:rsidR="00D12A2F">
        <w:br/>
      </w:r>
      <w:r w:rsidR="00D12A2F">
        <w:rPr>
          <w:b/>
        </w:rPr>
        <w:t xml:space="preserve">Wolfe Jr. Michael L. </w:t>
      </w:r>
      <w:r w:rsidR="00D12A2F">
        <w:t xml:space="preserve">1980. Feral Horse Demography: A Preliminary Report. </w:t>
      </w:r>
      <w:hyperlink r:id="rId14" w:history="1">
        <w:r w:rsidR="00E211D4" w:rsidRPr="00ED35C2">
          <w:rPr>
            <w:rStyle w:val="Hyperlink"/>
          </w:rPr>
          <w:t>http://www.jstor.org/stable/3897882</w:t>
        </w:r>
      </w:hyperlink>
      <w:r w:rsidR="00E211D4">
        <w:br/>
      </w:r>
      <w:r w:rsidR="00E211D4" w:rsidRPr="00E211D4">
        <w:rPr>
          <w:b/>
        </w:rPr>
        <w:t>Zimov, S.A., Ph.D</w:t>
      </w:r>
      <w:r w:rsidR="00E211D4">
        <w:t xml:space="preserve">. 2005. Pleistocene park: return of the mammoths’ ecosystem. </w:t>
      </w:r>
      <w:r w:rsidR="00867D7A">
        <w:t xml:space="preserve"> </w:t>
      </w:r>
      <w:r w:rsidR="00E211D4">
        <w:rPr>
          <w:i/>
        </w:rPr>
        <w:t>Science</w:t>
      </w:r>
      <w:r w:rsidR="00E211D4">
        <w:t xml:space="preserve"> 308: 796-798.</w:t>
      </w:r>
      <w:r w:rsidR="00E211D4">
        <w:br/>
      </w:r>
      <w:r w:rsidR="00E211D4">
        <w:rPr>
          <w:b/>
        </w:rPr>
        <w:t xml:space="preserve">Zimov, S.A. </w:t>
      </w:r>
      <w:r w:rsidR="00E211D4">
        <w:rPr>
          <w:b/>
          <w:i/>
        </w:rPr>
        <w:t>et al.</w:t>
      </w:r>
      <w:r w:rsidR="00E211D4">
        <w:t xml:space="preserve"> 1995 (Nov.) Steppe-tundra transition: a herbivore-driven biome shift at the end of the Pleistocene. </w:t>
      </w:r>
      <w:r w:rsidR="00E211D4">
        <w:rPr>
          <w:i/>
        </w:rPr>
        <w:t>The American Naturalist</w:t>
      </w:r>
      <w:r w:rsidR="00E211D4">
        <w:t xml:space="preserve"> 146 (5): 765 – 794.</w:t>
      </w:r>
    </w:p>
    <w:p w14:paraId="7674739D" w14:textId="72F133D4" w:rsidR="002D4515" w:rsidRDefault="00D12A2F" w:rsidP="00D12A2F">
      <w:r>
        <w:rPr>
          <w:b/>
        </w:rPr>
        <w:t>Appendix</w:t>
      </w:r>
      <w:r w:rsidR="00BD18A8">
        <w:rPr>
          <w:b/>
        </w:rPr>
        <w:t xml:space="preserve">: </w:t>
      </w:r>
      <w:r w:rsidR="001045E0">
        <w:rPr>
          <w:b/>
        </w:rPr>
        <w:t xml:space="preserve">A Partial </w:t>
      </w:r>
      <w:r w:rsidR="00BD18A8">
        <w:rPr>
          <w:b/>
        </w:rPr>
        <w:t xml:space="preserve">List of Species of Plants, </w:t>
      </w:r>
      <w:r>
        <w:rPr>
          <w:b/>
        </w:rPr>
        <w:t>Animals</w:t>
      </w:r>
      <w:r w:rsidR="00BD18A8">
        <w:rPr>
          <w:b/>
        </w:rPr>
        <w:t>, and Fungi</w:t>
      </w:r>
      <w:r>
        <w:rPr>
          <w:b/>
        </w:rPr>
        <w:t xml:space="preserve"> occurring in Study Area indicating those observed by author and assistant</w:t>
      </w:r>
      <w:r w:rsidR="007300EF">
        <w:rPr>
          <w:b/>
        </w:rPr>
        <w:t xml:space="preserve"> shown by “obs”</w:t>
      </w:r>
      <w:r w:rsidR="00E84156">
        <w:rPr>
          <w:b/>
        </w:rPr>
        <w:t xml:space="preserve">, </w:t>
      </w:r>
      <w:r w:rsidR="001045E0">
        <w:rPr>
          <w:b/>
        </w:rPr>
        <w:t>if photographed</w:t>
      </w:r>
      <w:r w:rsidR="00E84156">
        <w:rPr>
          <w:b/>
        </w:rPr>
        <w:t>, etc</w:t>
      </w:r>
      <w:r w:rsidR="001045E0">
        <w:rPr>
          <w:b/>
        </w:rPr>
        <w:t>. Major guide: Wernert (in Bibliography) plus Peterson as well as Audubon field identification guides, various years.</w:t>
      </w:r>
      <w:r w:rsidR="001045E0">
        <w:rPr>
          <w:b/>
        </w:rPr>
        <w:br/>
      </w:r>
      <w:r w:rsidR="002B32F7">
        <w:rPr>
          <w:b/>
        </w:rPr>
        <w:br/>
      </w:r>
      <w:r w:rsidR="00406879">
        <w:rPr>
          <w:b/>
        </w:rPr>
        <w:t xml:space="preserve">KINGDOM </w:t>
      </w:r>
      <w:r w:rsidR="002B32F7">
        <w:rPr>
          <w:b/>
        </w:rPr>
        <w:t>ANIMALS</w:t>
      </w:r>
      <w:r w:rsidR="007300EF">
        <w:rPr>
          <w:b/>
        </w:rPr>
        <w:t>:</w:t>
      </w:r>
      <w:r w:rsidR="00406879">
        <w:rPr>
          <w:b/>
        </w:rPr>
        <w:br/>
      </w:r>
      <w:r w:rsidR="00E84156">
        <w:rPr>
          <w:b/>
        </w:rPr>
        <w:t xml:space="preserve">CLASS </w:t>
      </w:r>
      <w:r w:rsidR="002B32F7" w:rsidRPr="002B32F7">
        <w:rPr>
          <w:b/>
        </w:rPr>
        <w:t>MAMMALS</w:t>
      </w:r>
      <w:r w:rsidR="002B32F7">
        <w:t>:</w:t>
      </w:r>
      <w:r w:rsidR="00BD18A8">
        <w:br/>
      </w:r>
      <w:r w:rsidR="00BD18A8">
        <w:rPr>
          <w:b/>
        </w:rPr>
        <w:t>RODENTS:</w:t>
      </w:r>
      <w:r w:rsidR="002D4515">
        <w:rPr>
          <w:b/>
        </w:rPr>
        <w:br/>
      </w:r>
      <w:r w:rsidR="002D4515">
        <w:t>Muskrat, obs</w:t>
      </w:r>
      <w:r w:rsidR="007300EF">
        <w:br/>
        <w:t>Beaver, obs</w:t>
      </w:r>
      <w:r w:rsidR="009734A4">
        <w:t>, photo of dam</w:t>
      </w:r>
      <w:r w:rsidR="00BD18A8">
        <w:br/>
      </w:r>
      <w:r w:rsidR="002D4515">
        <w:t>Red Squirrel, obs, photos</w:t>
      </w:r>
      <w:r w:rsidR="002D4515" w:rsidRPr="002D4515">
        <w:t xml:space="preserve"> </w:t>
      </w:r>
      <w:r w:rsidR="002D4515">
        <w:br/>
      </w:r>
      <w:r w:rsidR="002D4515" w:rsidRPr="007300EF">
        <w:t>Porcupine</w:t>
      </w:r>
      <w:r w:rsidR="002D4515">
        <w:t>, obs</w:t>
      </w:r>
      <w:r w:rsidR="002D4515">
        <w:br/>
        <w:t>Meadow Vole</w:t>
      </w:r>
      <w:r w:rsidR="002D4515">
        <w:br/>
        <w:t>Gapper’s Red-backed Mouse</w:t>
      </w:r>
      <w:r w:rsidR="002D4515">
        <w:br/>
        <w:t>Western Jumping Mouse</w:t>
      </w:r>
      <w:r w:rsidR="002D4515">
        <w:br/>
        <w:t>Bushy-tailed Woodrat</w:t>
      </w:r>
      <w:r w:rsidR="002D4515">
        <w:br/>
        <w:t>Masked Shrew</w:t>
      </w:r>
      <w:r w:rsidR="002D4515">
        <w:br/>
        <w:t xml:space="preserve">Deer Mouse </w:t>
      </w:r>
      <w:r w:rsidR="002D4515">
        <w:br/>
        <w:t>Golden-mantled Ground Squirrel</w:t>
      </w:r>
      <w:r w:rsidR="002D4515">
        <w:br/>
        <w:t>Mountain Phenacomys, obs, photos</w:t>
      </w:r>
      <w:r w:rsidR="002D4515">
        <w:br/>
        <w:t>Bushy-tailed Woodrat</w:t>
      </w:r>
      <w:r w:rsidR="002D4515">
        <w:br/>
        <w:t>Northern Flying Squirrel</w:t>
      </w:r>
      <w:r w:rsidR="002D4515">
        <w:br/>
        <w:t>Least Chipmunk</w:t>
      </w:r>
      <w:r w:rsidR="002D4515">
        <w:br/>
        <w:t>Yellow-bellied Marmot</w:t>
      </w:r>
      <w:r w:rsidR="002D4515">
        <w:br/>
      </w:r>
      <w:r w:rsidR="002D4515">
        <w:br/>
      </w:r>
      <w:r w:rsidR="002D4515">
        <w:rPr>
          <w:b/>
        </w:rPr>
        <w:t>RABBIT FAMILY:</w:t>
      </w:r>
      <w:r w:rsidR="002D4515">
        <w:br/>
        <w:t>Snowshoe Hare</w:t>
      </w:r>
      <w:r w:rsidR="002D4515">
        <w:br/>
      </w:r>
      <w:r w:rsidR="002D4515">
        <w:br/>
      </w:r>
      <w:r w:rsidR="002D4515">
        <w:rPr>
          <w:b/>
        </w:rPr>
        <w:t>CANIDS:</w:t>
      </w:r>
      <w:r w:rsidR="009734A4">
        <w:br/>
      </w:r>
      <w:r w:rsidR="00D44569">
        <w:lastRenderedPageBreak/>
        <w:t>Gray Wolf, obs pair</w:t>
      </w:r>
      <w:r w:rsidR="00D266D0">
        <w:br/>
        <w:t>Coyote, obs</w:t>
      </w:r>
      <w:r w:rsidR="00D266D0">
        <w:br/>
        <w:t>Red Fox, obs</w:t>
      </w:r>
    </w:p>
    <w:p w14:paraId="31F1BF08" w14:textId="28C771CF" w:rsidR="002D4515" w:rsidRPr="002D4515" w:rsidRDefault="002D4515" w:rsidP="00D12A2F">
      <w:pPr>
        <w:rPr>
          <w:b/>
        </w:rPr>
      </w:pPr>
      <w:r>
        <w:rPr>
          <w:b/>
        </w:rPr>
        <w:t>BEAR FAMILY:</w:t>
      </w:r>
      <w:r w:rsidRPr="002D4515">
        <w:t xml:space="preserve"> </w:t>
      </w:r>
      <w:r>
        <w:br/>
        <w:t>Black Bear, obs</w:t>
      </w:r>
      <w:r w:rsidR="004A53C0">
        <w:t xml:space="preserve"> spoor, white, or “spirit” black bear recently observed by guide, wife in study area photos</w:t>
      </w:r>
    </w:p>
    <w:p w14:paraId="5FEC7A50" w14:textId="1B9DB1CF" w:rsidR="002D4515" w:rsidRDefault="002D4515" w:rsidP="00D12A2F">
      <w:r>
        <w:rPr>
          <w:b/>
        </w:rPr>
        <w:t>FELIDS:</w:t>
      </w:r>
      <w:r w:rsidR="00D44569">
        <w:br/>
        <w:t>Lynx, obs</w:t>
      </w:r>
      <w:r w:rsidR="00A979F1">
        <w:t>,</w:t>
      </w:r>
      <w:r w:rsidR="00D44569">
        <w:t xml:space="preserve"> spoor</w:t>
      </w:r>
      <w:r w:rsidR="00DB7559" w:rsidRPr="00DB7559">
        <w:t xml:space="preserve"> </w:t>
      </w:r>
      <w:r w:rsidR="00DB7559">
        <w:br/>
        <w:t>Mountain Lion/Puma/Cougar, obs tracks</w:t>
      </w:r>
    </w:p>
    <w:p w14:paraId="31A4F307" w14:textId="7A7819FA" w:rsidR="00CC5EFB" w:rsidRDefault="002D4515" w:rsidP="00D12A2F">
      <w:r>
        <w:rPr>
          <w:b/>
        </w:rPr>
        <w:t>WEASEL FAMILY:</w:t>
      </w:r>
      <w:r w:rsidRPr="002D4515">
        <w:t xml:space="preserve"> </w:t>
      </w:r>
      <w:r>
        <w:br/>
        <w:t>Mink, obs</w:t>
      </w:r>
      <w:r w:rsidRPr="002D4515">
        <w:t xml:space="preserve"> </w:t>
      </w:r>
      <w:r>
        <w:br/>
        <w:t>Striped Skunk, obs</w:t>
      </w:r>
      <w:r>
        <w:br/>
        <w:t>Wolverine</w:t>
      </w:r>
      <w:r>
        <w:br/>
        <w:t>Marten</w:t>
      </w:r>
      <w:r>
        <w:br/>
        <w:t>Ermine</w:t>
      </w:r>
      <w:r>
        <w:br/>
        <w:t>Long-tailed Weasel</w:t>
      </w:r>
      <w:r>
        <w:br/>
        <w:t>River Otter</w:t>
      </w:r>
      <w:r>
        <w:br/>
      </w:r>
      <w:r>
        <w:rPr>
          <w:b/>
        </w:rPr>
        <w:br/>
        <w:t xml:space="preserve">DEER FAMILY: </w:t>
      </w:r>
      <w:r w:rsidR="00D44569">
        <w:br/>
        <w:t>Moose, obs pair</w:t>
      </w:r>
      <w:r w:rsidR="007300EF">
        <w:rPr>
          <w:b/>
        </w:rPr>
        <w:br/>
      </w:r>
      <w:r w:rsidR="007300EF">
        <w:t>Wapiti (Elk), obs, spoor</w:t>
      </w:r>
      <w:r w:rsidR="00670E52">
        <w:br/>
        <w:t>White-tailed Deer, obs, photos</w:t>
      </w:r>
      <w:r w:rsidR="00670E52">
        <w:br/>
        <w:t>Mule Deer</w:t>
      </w:r>
      <w:r w:rsidR="00670E52">
        <w:br/>
        <w:t>Woodland Caribou</w:t>
      </w:r>
      <w:r>
        <w:br/>
      </w:r>
      <w:r>
        <w:br/>
      </w:r>
      <w:r>
        <w:rPr>
          <w:b/>
        </w:rPr>
        <w:t>SHEEP FAMILY:</w:t>
      </w:r>
      <w:r w:rsidR="00670E52">
        <w:br/>
        <w:t>Mountain Sheep</w:t>
      </w:r>
      <w:r w:rsidR="002B32F7">
        <w:br/>
      </w:r>
      <w:r w:rsidR="009C338C">
        <w:br/>
      </w:r>
      <w:r w:rsidR="00DB7559">
        <w:rPr>
          <w:b/>
        </w:rPr>
        <w:t>BATS:</w:t>
      </w:r>
      <w:r w:rsidR="009C338C">
        <w:br/>
        <w:t>Little Brown Bat</w:t>
      </w:r>
      <w:r w:rsidR="009C338C">
        <w:br/>
        <w:t>Big Brown Bat</w:t>
      </w:r>
      <w:r w:rsidR="009C338C">
        <w:br/>
        <w:t>Silver-haired Bat</w:t>
      </w:r>
      <w:r w:rsidR="009C338C">
        <w:br/>
      </w:r>
      <w:r w:rsidR="002B32F7">
        <w:br/>
      </w:r>
      <w:r w:rsidR="00E84156">
        <w:rPr>
          <w:b/>
        </w:rPr>
        <w:t xml:space="preserve">CLASS </w:t>
      </w:r>
      <w:r w:rsidR="002B32F7">
        <w:rPr>
          <w:b/>
        </w:rPr>
        <w:t>BIRDS:</w:t>
      </w:r>
      <w:r w:rsidR="00BA73F9">
        <w:rPr>
          <w:b/>
        </w:rPr>
        <w:br/>
        <w:t>SHOREBIRDS</w:t>
      </w:r>
      <w:r w:rsidR="00CC5EFB">
        <w:rPr>
          <w:b/>
        </w:rPr>
        <w:t>, TERNS</w:t>
      </w:r>
      <w:r w:rsidR="00BA73F9">
        <w:rPr>
          <w:b/>
        </w:rPr>
        <w:t xml:space="preserve"> &amp; GULLS:</w:t>
      </w:r>
      <w:r w:rsidR="00CC5EFB" w:rsidRPr="00CC5EFB">
        <w:t xml:space="preserve"> </w:t>
      </w:r>
      <w:r w:rsidR="00CC5EFB">
        <w:br/>
        <w:t>Spotted Sandpiper</w:t>
      </w:r>
      <w:r w:rsidR="00CC5EFB">
        <w:br/>
        <w:t>Upland Sandpiper</w:t>
      </w:r>
      <w:r w:rsidR="00CC5EFB">
        <w:br/>
        <w:t>Ring-billed Gull</w:t>
      </w:r>
      <w:r w:rsidR="00CC5EFB">
        <w:br/>
        <w:t>Bonaparte’s Gull</w:t>
      </w:r>
      <w:r w:rsidR="00CC5EFB">
        <w:br/>
        <w:t>Black Tern</w:t>
      </w:r>
      <w:r w:rsidR="00BA73F9">
        <w:rPr>
          <w:b/>
        </w:rPr>
        <w:br/>
      </w:r>
      <w:r w:rsidR="00DB7559">
        <w:rPr>
          <w:b/>
        </w:rPr>
        <w:br/>
        <w:t>RAPTORS:</w:t>
      </w:r>
      <w:r w:rsidR="00DB7559" w:rsidRPr="00DB7559">
        <w:t xml:space="preserve"> </w:t>
      </w:r>
      <w:r w:rsidR="00DB7559">
        <w:br/>
        <w:t>Pr</w:t>
      </w:r>
      <w:r w:rsidR="001045E0">
        <w:t>airie Falcon, obs</w:t>
      </w:r>
      <w:r w:rsidR="001045E0">
        <w:br/>
        <w:t>Rough-winged H</w:t>
      </w:r>
      <w:r w:rsidR="00DB7559">
        <w:t>awk, obs, photos</w:t>
      </w:r>
      <w:r w:rsidR="00DB7559">
        <w:br/>
      </w:r>
      <w:r w:rsidR="00DB7559">
        <w:lastRenderedPageBreak/>
        <w:t>Golden Eagle, obs</w:t>
      </w:r>
      <w:r w:rsidR="00DB7559">
        <w:br/>
        <w:t>Osprey</w:t>
      </w:r>
      <w:r w:rsidR="00DB7559" w:rsidRPr="00DB7559">
        <w:t xml:space="preserve"> </w:t>
      </w:r>
      <w:r w:rsidR="00DB7559">
        <w:br/>
        <w:t>Bald Eagle, obs</w:t>
      </w:r>
      <w:r w:rsidR="00DB7559" w:rsidRPr="00DB7559">
        <w:t xml:space="preserve"> </w:t>
      </w:r>
      <w:r w:rsidR="00DB7559">
        <w:br/>
        <w:t>Northern Harrier</w:t>
      </w:r>
      <w:r w:rsidR="00DB7559">
        <w:br/>
        <w:t>American Kestrel</w:t>
      </w:r>
      <w:r w:rsidR="00DB7559" w:rsidRPr="00DB7559">
        <w:t xml:space="preserve"> </w:t>
      </w:r>
      <w:r w:rsidR="00DB7559">
        <w:br/>
        <w:t>Sharp-shinned Hawk</w:t>
      </w:r>
      <w:r w:rsidR="00DB7559">
        <w:br/>
        <w:t>Red-tailed Hawk</w:t>
      </w:r>
      <w:r w:rsidR="00DB7559">
        <w:br/>
        <w:t>Swainson’s Hawk</w:t>
      </w:r>
      <w:r w:rsidR="00DB7559">
        <w:br/>
      </w:r>
      <w:r w:rsidR="00DB7559">
        <w:br/>
      </w:r>
      <w:r w:rsidR="00DB7559">
        <w:rPr>
          <w:b/>
        </w:rPr>
        <w:t>OWLS:</w:t>
      </w:r>
      <w:r w:rsidR="00DB7559" w:rsidRPr="00DB7559">
        <w:t xml:space="preserve"> </w:t>
      </w:r>
      <w:r w:rsidR="00DB7559">
        <w:br/>
        <w:t>Great Gray OwL, obs, photos</w:t>
      </w:r>
      <w:r w:rsidR="00DB7559">
        <w:br/>
        <w:t>Pygmy Owl</w:t>
      </w:r>
      <w:r w:rsidR="00DB7559" w:rsidRPr="00DB7559">
        <w:t xml:space="preserve"> </w:t>
      </w:r>
      <w:r w:rsidR="00DB7559">
        <w:br/>
        <w:t>Snowy Owl</w:t>
      </w:r>
      <w:r w:rsidR="00DB7559">
        <w:br/>
        <w:t>Great Horned Owl</w:t>
      </w:r>
      <w:r w:rsidR="00DB7559">
        <w:br/>
        <w:t>Short-eared Owl</w:t>
      </w:r>
      <w:r w:rsidR="00DB7559">
        <w:br/>
      </w:r>
      <w:r w:rsidR="00DB7559">
        <w:br/>
      </w:r>
      <w:r w:rsidR="00DB7559">
        <w:rPr>
          <w:b/>
        </w:rPr>
        <w:t>NIGHTHAWKS:</w:t>
      </w:r>
      <w:r w:rsidR="00DB7559" w:rsidRPr="00DB7559">
        <w:t xml:space="preserve"> </w:t>
      </w:r>
      <w:r w:rsidR="00DB7559">
        <w:br/>
        <w:t>Common Nighthawk</w:t>
      </w:r>
      <w:r w:rsidR="00DB7559">
        <w:br/>
      </w:r>
      <w:r w:rsidR="00DB7559">
        <w:br/>
      </w:r>
      <w:r w:rsidR="00DB7559">
        <w:rPr>
          <w:b/>
        </w:rPr>
        <w:t>GROUSE &amp; PTARMIGAN:</w:t>
      </w:r>
      <w:r w:rsidR="00DB7559" w:rsidRPr="00DB7559">
        <w:t xml:space="preserve"> </w:t>
      </w:r>
      <w:r w:rsidR="00DB7559">
        <w:br/>
        <w:t>White-tailed Ptarmigan</w:t>
      </w:r>
      <w:r w:rsidR="00DB7559" w:rsidRPr="00DB7559">
        <w:t xml:space="preserve"> </w:t>
      </w:r>
      <w:r w:rsidR="00DB7559">
        <w:br/>
        <w:t>Spruce Grouse, obs, photos</w:t>
      </w:r>
      <w:r w:rsidR="00DB7559">
        <w:br/>
        <w:t>Blue Grouse</w:t>
      </w:r>
      <w:r w:rsidR="00DB7559">
        <w:br/>
        <w:t>Sharp-tailed Grouse</w:t>
      </w:r>
    </w:p>
    <w:p w14:paraId="62F90EED" w14:textId="491A3B83" w:rsidR="00CC5EFB" w:rsidRDefault="00CC5EFB" w:rsidP="00D12A2F">
      <w:r>
        <w:rPr>
          <w:b/>
        </w:rPr>
        <w:t>JAY FAMILY:</w:t>
      </w:r>
      <w:r w:rsidRPr="00CC5EFB">
        <w:t xml:space="preserve"> </w:t>
      </w:r>
      <w:r>
        <w:br/>
        <w:t xml:space="preserve">Gray Jay, or Whiskey Jack, </w:t>
      </w:r>
      <w:r w:rsidR="001045E0">
        <w:t xml:space="preserve">a.k.a. Camp Robber, </w:t>
      </w:r>
      <w:r>
        <w:t>obs</w:t>
      </w:r>
      <w:r w:rsidR="001045E0">
        <w:t xml:space="preserve"> close up</w:t>
      </w:r>
      <w:r>
        <w:t>, photos</w:t>
      </w:r>
      <w:r>
        <w:br/>
        <w:t>Common Raven, obs</w:t>
      </w:r>
      <w:r w:rsidR="001045E0">
        <w:t xml:space="preserve"> many</w:t>
      </w:r>
      <w:r>
        <w:t>, photos</w:t>
      </w:r>
      <w:r>
        <w:br/>
        <w:t>Black-billed Magpie, obs</w:t>
      </w:r>
      <w:r>
        <w:br/>
        <w:t>American Crow</w:t>
      </w:r>
      <w:r>
        <w:br/>
      </w:r>
      <w:r>
        <w:br/>
      </w:r>
      <w:r>
        <w:rPr>
          <w:b/>
        </w:rPr>
        <w:t>KINGFISHERS:</w:t>
      </w:r>
      <w:r w:rsidRPr="00CC5EFB">
        <w:t xml:space="preserve"> </w:t>
      </w:r>
      <w:r>
        <w:br/>
        <w:t>Belted Kingfisher</w:t>
      </w:r>
    </w:p>
    <w:p w14:paraId="769A3521" w14:textId="77777777" w:rsidR="00CC5EFB" w:rsidRDefault="00CC5EFB" w:rsidP="00D12A2F">
      <w:r>
        <w:rPr>
          <w:b/>
        </w:rPr>
        <w:t>SNIPES:</w:t>
      </w:r>
      <w:r w:rsidRPr="00CC5EFB">
        <w:t xml:space="preserve"> </w:t>
      </w:r>
      <w:r>
        <w:br/>
        <w:t>Common Snipe</w:t>
      </w:r>
    </w:p>
    <w:p w14:paraId="109141A7" w14:textId="0E312835" w:rsidR="009C338C" w:rsidRDefault="00CC5EFB" w:rsidP="00D12A2F">
      <w:r>
        <w:rPr>
          <w:b/>
        </w:rPr>
        <w:t>SWALLOWS:</w:t>
      </w:r>
      <w:r>
        <w:rPr>
          <w:b/>
        </w:rPr>
        <w:br/>
      </w:r>
      <w:r w:rsidR="008433DF">
        <w:t>Tree Swallow</w:t>
      </w:r>
      <w:r w:rsidR="008433DF">
        <w:br/>
        <w:t>Cliff Swallow</w:t>
      </w:r>
      <w:r w:rsidR="008433DF">
        <w:br/>
        <w:t>Barn Swallow</w:t>
      </w:r>
      <w:r>
        <w:br/>
      </w:r>
      <w:r>
        <w:br/>
      </w:r>
      <w:r>
        <w:rPr>
          <w:b/>
        </w:rPr>
        <w:t>WOODPECKERS &amp; ALLIES:</w:t>
      </w:r>
      <w:r w:rsidR="00DB7559">
        <w:br/>
      </w:r>
      <w:r>
        <w:t>Pileated Woodpecker, obs</w:t>
      </w:r>
      <w:r>
        <w:br/>
        <w:t>Northern Flicker</w:t>
      </w:r>
      <w:r w:rsidR="001045E0">
        <w:t>, obs</w:t>
      </w:r>
      <w:r>
        <w:br/>
        <w:t>Downy Woodpecker</w:t>
      </w:r>
      <w:r w:rsidR="001045E0">
        <w:t>, obs</w:t>
      </w:r>
      <w:r>
        <w:br/>
      </w:r>
      <w:r>
        <w:lastRenderedPageBreak/>
        <w:t>Three-toed Woodpecker</w:t>
      </w:r>
      <w:r>
        <w:br/>
        <w:t>Red-breasted Sapsucker</w:t>
      </w:r>
    </w:p>
    <w:p w14:paraId="78D2237A" w14:textId="3C63AFA4" w:rsidR="00CC5EFB" w:rsidRDefault="00CC5EFB" w:rsidP="00D12A2F">
      <w:r>
        <w:rPr>
          <w:b/>
        </w:rPr>
        <w:t>SPARROWS &amp; FINCHES:</w:t>
      </w:r>
      <w:r>
        <w:rPr>
          <w:b/>
        </w:rPr>
        <w:br/>
      </w:r>
      <w:r>
        <w:t>Sandwich Sparrow</w:t>
      </w:r>
      <w:r>
        <w:br/>
        <w:t>American Tree Sparrow</w:t>
      </w:r>
      <w:r>
        <w:br/>
        <w:t>House Sparrow</w:t>
      </w:r>
      <w:r w:rsidR="001045E0">
        <w:t>, obs</w:t>
      </w:r>
      <w:r>
        <w:br/>
        <w:t>White-crowned Sparrow</w:t>
      </w:r>
      <w:r w:rsidR="001045E0">
        <w:t>, obs</w:t>
      </w:r>
      <w:r>
        <w:br/>
        <w:t>Chipping Sparrow</w:t>
      </w:r>
      <w:r>
        <w:br/>
        <w:t>Brewer’s Sparrow</w:t>
      </w:r>
      <w:r>
        <w:br/>
        <w:t>Song Sparrow</w:t>
      </w:r>
      <w:r>
        <w:br/>
        <w:t>Fox Sparrow</w:t>
      </w:r>
      <w:r w:rsidRPr="00CC5EFB">
        <w:t xml:space="preserve"> </w:t>
      </w:r>
      <w:r>
        <w:br/>
        <w:t>Savannah Sparrow</w:t>
      </w:r>
      <w:r>
        <w:br/>
        <w:t>Sharp-tailed Sparrow</w:t>
      </w:r>
      <w:r w:rsidR="008433DF" w:rsidRPr="008433DF">
        <w:t xml:space="preserve"> </w:t>
      </w:r>
      <w:r w:rsidR="008433DF">
        <w:br/>
        <w:t>Dark-Eyed Junco</w:t>
      </w:r>
      <w:r w:rsidR="00560551" w:rsidRPr="00560551">
        <w:t xml:space="preserve"> </w:t>
      </w:r>
      <w:r w:rsidR="001045E0">
        <w:t>, obs</w:t>
      </w:r>
      <w:r w:rsidR="00CA3478">
        <w:br/>
      </w:r>
      <w:r w:rsidR="00560551">
        <w:t>Common Redpoll</w:t>
      </w:r>
      <w:r w:rsidR="00CA3478" w:rsidRPr="00CA3478">
        <w:t xml:space="preserve"> </w:t>
      </w:r>
      <w:r w:rsidR="00CA3478">
        <w:br/>
        <w:t>Water Pipit</w:t>
      </w:r>
    </w:p>
    <w:p w14:paraId="1CA10C73" w14:textId="5765C54F" w:rsidR="008433DF" w:rsidRDefault="008433DF" w:rsidP="00D12A2F">
      <w:r>
        <w:rPr>
          <w:b/>
        </w:rPr>
        <w:t>CHICKADEES:</w:t>
      </w:r>
      <w:r w:rsidRPr="008433DF">
        <w:t xml:space="preserve"> </w:t>
      </w:r>
      <w:r>
        <w:br/>
        <w:t>Mountain Chickadee, obs</w:t>
      </w:r>
      <w:r>
        <w:br/>
        <w:t>Boreal Chickadee</w:t>
      </w:r>
    </w:p>
    <w:p w14:paraId="71143E4E" w14:textId="6752903E" w:rsidR="008433DF" w:rsidRDefault="008433DF" w:rsidP="00D12A2F">
      <w:r>
        <w:rPr>
          <w:b/>
        </w:rPr>
        <w:t>WARBLERS:</w:t>
      </w:r>
      <w:r w:rsidRPr="008433DF">
        <w:t xml:space="preserve"> </w:t>
      </w:r>
      <w:r>
        <w:br/>
        <w:t>Common Yellowthroat</w:t>
      </w:r>
      <w:r>
        <w:br/>
        <w:t>Magnolia Warbler</w:t>
      </w:r>
      <w:r>
        <w:br/>
        <w:t>Yellow-rumped Warbler</w:t>
      </w:r>
      <w:r>
        <w:br/>
        <w:t>Yellow Warbler</w:t>
      </w:r>
      <w:r>
        <w:br/>
        <w:t>Blackpole Warbler</w:t>
      </w:r>
      <w:r w:rsidRPr="008433DF">
        <w:t xml:space="preserve"> </w:t>
      </w:r>
      <w:r>
        <w:br/>
        <w:t>American Redstart</w:t>
      </w:r>
    </w:p>
    <w:p w14:paraId="17E731B4" w14:textId="36643DFA" w:rsidR="008433DF" w:rsidRDefault="008433DF" w:rsidP="00D12A2F">
      <w:r>
        <w:rPr>
          <w:b/>
        </w:rPr>
        <w:t>KINGLETS:</w:t>
      </w:r>
      <w:r>
        <w:br/>
        <w:t>Golden-crowned Kinglet</w:t>
      </w:r>
      <w:r w:rsidRPr="005C6A9F">
        <w:t xml:space="preserve"> </w:t>
      </w:r>
      <w:r>
        <w:br/>
        <w:t>Ruby-crowned Kinglet</w:t>
      </w:r>
      <w:r>
        <w:br/>
      </w:r>
      <w:r w:rsidR="005E1283">
        <w:rPr>
          <w:b/>
        </w:rPr>
        <w:br/>
      </w:r>
      <w:r>
        <w:rPr>
          <w:b/>
        </w:rPr>
        <w:t>CREEPERS &amp; NUTHATCHES</w:t>
      </w:r>
      <w:r>
        <w:br/>
        <w:t>Red-breasted Nuthatch</w:t>
      </w:r>
      <w:r w:rsidR="005E1283">
        <w:t>, obs</w:t>
      </w:r>
      <w:r w:rsidRPr="008433DF">
        <w:t xml:space="preserve"> </w:t>
      </w:r>
      <w:r>
        <w:br/>
        <w:t>Brown Creeper</w:t>
      </w:r>
    </w:p>
    <w:p w14:paraId="6A330782" w14:textId="3EAA7D12" w:rsidR="008433DF" w:rsidRDefault="008433DF" w:rsidP="00D12A2F">
      <w:r>
        <w:rPr>
          <w:b/>
        </w:rPr>
        <w:t>FLYCATCHERS:</w:t>
      </w:r>
      <w:r>
        <w:br/>
        <w:t>Say’s Phoebe</w:t>
      </w:r>
      <w:r>
        <w:br/>
        <w:t>Least Flycatcher</w:t>
      </w:r>
      <w:r w:rsidR="005E1283">
        <w:t>, obs</w:t>
      </w:r>
      <w:r>
        <w:br/>
        <w:t>Olive-sided Flycatcher</w:t>
      </w:r>
      <w:r w:rsidRPr="008433DF">
        <w:t xml:space="preserve"> </w:t>
      </w:r>
    </w:p>
    <w:p w14:paraId="50A90F4A" w14:textId="140C2844" w:rsidR="00560551" w:rsidRDefault="008433DF" w:rsidP="00D12A2F">
      <w:r>
        <w:rPr>
          <w:b/>
        </w:rPr>
        <w:t>THRUSHES:</w:t>
      </w:r>
      <w:r>
        <w:br/>
      </w:r>
      <w:r w:rsidR="005E1283">
        <w:t>A</w:t>
      </w:r>
      <w:r w:rsidR="00217B00">
        <w:t>merican Robin, obs</w:t>
      </w:r>
      <w:r w:rsidR="00217B00">
        <w:br/>
      </w:r>
      <w:r w:rsidR="005E1283">
        <w:t>H</w:t>
      </w:r>
      <w:r>
        <w:t>ermit Thrush</w:t>
      </w:r>
      <w:r w:rsidR="00560551" w:rsidRPr="00560551">
        <w:t xml:space="preserve"> </w:t>
      </w:r>
      <w:r w:rsidR="00560551">
        <w:br/>
        <w:t>Mountain Bluebird</w:t>
      </w:r>
      <w:r w:rsidR="00CA7A82">
        <w:br/>
      </w:r>
      <w:r w:rsidR="00CA7A82">
        <w:lastRenderedPageBreak/>
        <w:br/>
      </w:r>
      <w:r w:rsidR="00CA7A82">
        <w:rPr>
          <w:b/>
        </w:rPr>
        <w:t>LARKS:</w:t>
      </w:r>
      <w:r w:rsidR="00CA7A82">
        <w:rPr>
          <w:b/>
        </w:rPr>
        <w:br/>
      </w:r>
      <w:r w:rsidR="009C338C">
        <w:t>Horned Lark</w:t>
      </w:r>
      <w:r w:rsidR="005E1283">
        <w:t>, obs</w:t>
      </w:r>
      <w:r w:rsidR="009C338C">
        <w:br/>
      </w:r>
      <w:r w:rsidR="009C338C">
        <w:br/>
      </w:r>
      <w:r w:rsidR="00560551">
        <w:rPr>
          <w:b/>
        </w:rPr>
        <w:t>VIREOS:</w:t>
      </w:r>
      <w:r w:rsidR="00D44569">
        <w:br/>
      </w:r>
      <w:r w:rsidR="005C6A9F">
        <w:t>Red-eyed Vireo</w:t>
      </w:r>
      <w:r w:rsidR="005C6A9F">
        <w:br/>
        <w:t>Warbling Vireo</w:t>
      </w:r>
      <w:r w:rsidR="00560551">
        <w:br/>
      </w:r>
      <w:r w:rsidR="005C6A9F">
        <w:br/>
      </w:r>
      <w:r w:rsidR="00560551">
        <w:rPr>
          <w:b/>
        </w:rPr>
        <w:t xml:space="preserve">OVENBIRDS: </w:t>
      </w:r>
      <w:r w:rsidR="005C6A9F">
        <w:br/>
        <w:t>Ovenbird</w:t>
      </w:r>
      <w:r w:rsidR="00560551">
        <w:br/>
      </w:r>
      <w:r w:rsidR="005C6A9F">
        <w:t>Northern Waterthrush</w:t>
      </w:r>
      <w:r w:rsidR="005C6A9F">
        <w:br/>
      </w:r>
      <w:r w:rsidR="00DE7552">
        <w:br/>
      </w:r>
      <w:r w:rsidR="00560551">
        <w:rPr>
          <w:b/>
        </w:rPr>
        <w:t>WRENS:</w:t>
      </w:r>
      <w:r w:rsidR="002B32F7">
        <w:br/>
      </w:r>
      <w:r w:rsidR="005C6A9F">
        <w:t>Winter Wren</w:t>
      </w:r>
      <w:r w:rsidR="00560551">
        <w:br/>
      </w:r>
      <w:r w:rsidR="005C6A9F">
        <w:br/>
      </w:r>
      <w:r w:rsidR="00560551">
        <w:rPr>
          <w:b/>
        </w:rPr>
        <w:t>WAXWINGS:</w:t>
      </w:r>
      <w:r w:rsidR="005C6A9F">
        <w:br/>
        <w:t>Cedar Waxwing</w:t>
      </w:r>
      <w:r w:rsidR="00560551">
        <w:br/>
      </w:r>
      <w:r w:rsidR="005C6A9F">
        <w:br/>
      </w:r>
      <w:r w:rsidR="00560551">
        <w:rPr>
          <w:b/>
        </w:rPr>
        <w:t>BLACKBIRD FAMILY:</w:t>
      </w:r>
      <w:r w:rsidR="00560551">
        <w:br/>
      </w:r>
      <w:r w:rsidR="005C6A9F">
        <w:t>Red-winged Blackbird</w:t>
      </w:r>
      <w:r w:rsidR="005E1283">
        <w:t>, obs</w:t>
      </w:r>
      <w:r w:rsidR="005C6A9F">
        <w:br/>
        <w:t>Brown-headed Cowbird, obs in assoc. with wild horses</w:t>
      </w:r>
      <w:r w:rsidR="005C6A9F">
        <w:br/>
        <w:t>Brewer’s Blackbird</w:t>
      </w:r>
      <w:r w:rsidR="00CA3478" w:rsidRPr="00CA3478">
        <w:t xml:space="preserve"> </w:t>
      </w:r>
      <w:r w:rsidR="00CA3478">
        <w:br/>
        <w:t>Western Meadowlark</w:t>
      </w:r>
      <w:r w:rsidR="00560551">
        <w:br/>
      </w:r>
      <w:r w:rsidR="00560551">
        <w:br/>
      </w:r>
      <w:r w:rsidR="00560551">
        <w:rPr>
          <w:b/>
        </w:rPr>
        <w:t>TANAGERS:</w:t>
      </w:r>
      <w:r w:rsidR="005C6A9F">
        <w:br/>
        <w:t>Western Tanager</w:t>
      </w:r>
    </w:p>
    <w:p w14:paraId="3285F993" w14:textId="0F19933A" w:rsidR="00824B5A" w:rsidRPr="002B32F7" w:rsidRDefault="00560551" w:rsidP="00D12A2F">
      <w:pPr>
        <w:rPr>
          <w:b/>
        </w:rPr>
      </w:pPr>
      <w:r>
        <w:rPr>
          <w:b/>
        </w:rPr>
        <w:t>GROSBEAKS:</w:t>
      </w:r>
      <w:r w:rsidR="00DE7552">
        <w:br/>
        <w:t>Evening Grosbeak</w:t>
      </w:r>
      <w:r w:rsidR="00DE7552">
        <w:br/>
        <w:t>Rose-breasted Grosbeak</w:t>
      </w:r>
      <w:r w:rsidRPr="00560551">
        <w:t xml:space="preserve"> </w:t>
      </w:r>
      <w:r w:rsidR="009D34C8">
        <w:t>, obs</w:t>
      </w:r>
      <w:r>
        <w:br/>
        <w:t>Pine Grosbeak</w:t>
      </w:r>
      <w:r>
        <w:br/>
      </w:r>
      <w:r w:rsidR="00DE7552">
        <w:br/>
      </w:r>
      <w:r>
        <w:rPr>
          <w:b/>
        </w:rPr>
        <w:t>CROSSBILLS:</w:t>
      </w:r>
      <w:r>
        <w:br/>
      </w:r>
      <w:r w:rsidR="00DE7552">
        <w:t>Red Crossbill</w:t>
      </w:r>
      <w:r w:rsidR="009D34C8">
        <w:t>, obs in pine-spruce forest</w:t>
      </w:r>
      <w:r w:rsidR="00DE7552">
        <w:br/>
      </w:r>
      <w:r w:rsidR="00DE7552">
        <w:br/>
      </w:r>
      <w:r>
        <w:rPr>
          <w:b/>
        </w:rPr>
        <w:t xml:space="preserve">BUNTINGS, SNOW BIRDS: </w:t>
      </w:r>
      <w:r w:rsidR="00DE7552">
        <w:br/>
        <w:t>Snow Bunting</w:t>
      </w:r>
      <w:r>
        <w:t>, commonly obs in large, rapidly flying flocks, photos.</w:t>
      </w:r>
      <w:r w:rsidR="002B32F7">
        <w:br/>
      </w:r>
      <w:r w:rsidR="002B32F7">
        <w:br/>
      </w:r>
      <w:r w:rsidR="00E84156">
        <w:rPr>
          <w:b/>
        </w:rPr>
        <w:t xml:space="preserve">CLASS </w:t>
      </w:r>
      <w:r w:rsidR="002B32F7">
        <w:rPr>
          <w:b/>
        </w:rPr>
        <w:t>REPTILES:</w:t>
      </w:r>
      <w:r w:rsidR="00824B5A">
        <w:br/>
        <w:t xml:space="preserve">Western Terrestrial </w:t>
      </w:r>
      <w:r w:rsidR="00217B00">
        <w:t>Garter Snake</w:t>
      </w:r>
      <w:r w:rsidR="00217B00">
        <w:br/>
      </w:r>
      <w:r w:rsidR="002B32F7">
        <w:br/>
      </w:r>
      <w:r w:rsidR="00E84156">
        <w:rPr>
          <w:b/>
        </w:rPr>
        <w:t xml:space="preserve">CLASS </w:t>
      </w:r>
      <w:r w:rsidR="002B32F7">
        <w:rPr>
          <w:b/>
        </w:rPr>
        <w:t>AMPHIBIANS:</w:t>
      </w:r>
    </w:p>
    <w:p w14:paraId="7ACA38E1" w14:textId="4CDA735E" w:rsidR="000952F5" w:rsidRDefault="00824B5A" w:rsidP="00D12A2F">
      <w:r>
        <w:t>Northern Leopard Frog, obs, photos, doomed tadpoles in clear cut forest, still alive beneath ice</w:t>
      </w:r>
      <w:r>
        <w:br/>
        <w:t>Wood Frog</w:t>
      </w:r>
      <w:r w:rsidR="002B32F7">
        <w:br/>
      </w:r>
      <w:r w:rsidR="002B32F7">
        <w:lastRenderedPageBreak/>
        <w:br/>
      </w:r>
      <w:r w:rsidR="00E84156">
        <w:rPr>
          <w:b/>
        </w:rPr>
        <w:t xml:space="preserve">CLASS </w:t>
      </w:r>
      <w:r w:rsidR="002B32F7">
        <w:rPr>
          <w:b/>
        </w:rPr>
        <w:t>FISH:</w:t>
      </w:r>
      <w:r w:rsidR="002B32F7">
        <w:rPr>
          <w:b/>
        </w:rPr>
        <w:br/>
      </w:r>
      <w:r>
        <w:t>Trout-Perches</w:t>
      </w:r>
      <w:r>
        <w:br/>
        <w:t>Rainbow Trout</w:t>
      </w:r>
      <w:r>
        <w:br/>
        <w:t>Lake Whitefish</w:t>
      </w:r>
      <w:r w:rsidR="000952F5">
        <w:br/>
        <w:t>Carp</w:t>
      </w:r>
      <w:r w:rsidR="002B32F7">
        <w:br/>
      </w:r>
      <w:r w:rsidR="002B32F7">
        <w:br/>
      </w:r>
      <w:r w:rsidR="00E84156">
        <w:rPr>
          <w:b/>
        </w:rPr>
        <w:t xml:space="preserve">PHYLUM </w:t>
      </w:r>
      <w:r w:rsidR="002B32F7">
        <w:rPr>
          <w:b/>
        </w:rPr>
        <w:t>MOLLUSCS:</w:t>
      </w:r>
      <w:r w:rsidR="002B32F7">
        <w:rPr>
          <w:b/>
        </w:rPr>
        <w:br/>
      </w:r>
      <w:r w:rsidR="000952F5">
        <w:t>Three-whorled Ram’s Horn (snail)</w:t>
      </w:r>
    </w:p>
    <w:p w14:paraId="79ABE62F" w14:textId="088F60D6" w:rsidR="000952F5" w:rsidRDefault="00E84156" w:rsidP="00D12A2F">
      <w:r>
        <w:rPr>
          <w:b/>
        </w:rPr>
        <w:t>PHYLUM ARTHROPODA</w:t>
      </w:r>
      <w:r>
        <w:rPr>
          <w:b/>
        </w:rPr>
        <w:br/>
        <w:t xml:space="preserve">CLASS </w:t>
      </w:r>
      <w:r w:rsidR="002B32F7">
        <w:rPr>
          <w:b/>
        </w:rPr>
        <w:t>INSECTS:</w:t>
      </w:r>
      <w:r w:rsidR="002B32F7">
        <w:rPr>
          <w:b/>
        </w:rPr>
        <w:br/>
        <w:t>BUTTERFLIES &amp; MOTHS:</w:t>
      </w:r>
      <w:r w:rsidR="000952F5">
        <w:br/>
        <w:t>Pearl Crescent (butterfly)</w:t>
      </w:r>
      <w:r w:rsidR="000952F5">
        <w:br/>
        <w:t>Red Admiral</w:t>
      </w:r>
      <w:r w:rsidR="000952F5">
        <w:br/>
        <w:t>Painted Lady</w:t>
      </w:r>
      <w:r w:rsidR="000952F5">
        <w:br/>
        <w:t>Mourning Cloak</w:t>
      </w:r>
      <w:r w:rsidR="000952F5">
        <w:br/>
        <w:t>Viceroy</w:t>
      </w:r>
      <w:r w:rsidR="000952F5">
        <w:br/>
        <w:t>Red-spotted Purple</w:t>
      </w:r>
      <w:r w:rsidR="000952F5">
        <w:br/>
        <w:t>Wood Nymph</w:t>
      </w:r>
      <w:r w:rsidR="000952F5">
        <w:br/>
        <w:t>Spring Azure</w:t>
      </w:r>
      <w:r w:rsidR="000952F5">
        <w:br/>
        <w:t>Gray hairstreak</w:t>
      </w:r>
      <w:r w:rsidR="000952F5">
        <w:br/>
        <w:t>American Copper</w:t>
      </w:r>
      <w:r w:rsidR="000952F5">
        <w:br/>
        <w:t>Clouded Sulphur</w:t>
      </w:r>
      <w:r w:rsidR="000952F5">
        <w:br/>
        <w:t>European Cabbage Butterfly</w:t>
      </w:r>
      <w:r w:rsidR="000952F5">
        <w:br/>
        <w:t>Phoebus</w:t>
      </w:r>
      <w:r w:rsidR="000952F5">
        <w:br/>
        <w:t>Tiger Swallowtail</w:t>
      </w:r>
    </w:p>
    <w:p w14:paraId="2C598A0E" w14:textId="77777777" w:rsidR="009C338C" w:rsidRDefault="009C338C" w:rsidP="00D12A2F">
      <w:r>
        <w:rPr>
          <w:b/>
        </w:rPr>
        <w:t>BEES:</w:t>
      </w:r>
      <w:r>
        <w:rPr>
          <w:b/>
        </w:rPr>
        <w:br/>
      </w:r>
      <w:r w:rsidR="000952F5">
        <w:t>Common Bumblebee</w:t>
      </w:r>
      <w:r w:rsidR="00ED1134">
        <w:br/>
        <w:t>Honeybee</w:t>
      </w:r>
    </w:p>
    <w:p w14:paraId="7C6D2998" w14:textId="7F14ECC3" w:rsidR="009C338C" w:rsidRDefault="009C338C" w:rsidP="00D12A2F">
      <w:r>
        <w:rPr>
          <w:b/>
        </w:rPr>
        <w:t>BEETLES:</w:t>
      </w:r>
      <w:r>
        <w:br/>
        <w:t>Black</w:t>
      </w:r>
      <w:r w:rsidR="009D34C8">
        <w:t xml:space="preserve"> </w:t>
      </w:r>
      <w:r>
        <w:t>Whirligig Beetle</w:t>
      </w:r>
    </w:p>
    <w:p w14:paraId="5F1C4271" w14:textId="7053CAE1" w:rsidR="00ED1134" w:rsidRDefault="009C338C" w:rsidP="00D12A2F">
      <w:r>
        <w:rPr>
          <w:b/>
        </w:rPr>
        <w:t>FRESHWATER INSECTS:</w:t>
      </w:r>
      <w:r>
        <w:br/>
        <w:t>Water Boatman</w:t>
      </w:r>
      <w:r w:rsidR="009E2C20">
        <w:br/>
      </w:r>
      <w:r w:rsidR="009E2C20">
        <w:br/>
        <w:t xml:space="preserve">CLASS ARACHNIDA, </w:t>
      </w:r>
      <w:r>
        <w:rPr>
          <w:b/>
        </w:rPr>
        <w:t>SPIDERS:</w:t>
      </w:r>
      <w:r>
        <w:rPr>
          <w:b/>
        </w:rPr>
        <w:br/>
      </w:r>
      <w:r w:rsidR="00ED1134">
        <w:t>Black and Yellow Garden Spider</w:t>
      </w:r>
    </w:p>
    <w:p w14:paraId="32D30B71" w14:textId="1ABA37E4" w:rsidR="00325469" w:rsidRDefault="00406879" w:rsidP="00D12A2F">
      <w:r>
        <w:rPr>
          <w:b/>
        </w:rPr>
        <w:t xml:space="preserve">KINGDOM </w:t>
      </w:r>
      <w:r w:rsidR="00961920">
        <w:rPr>
          <w:b/>
        </w:rPr>
        <w:t>PLANTS</w:t>
      </w:r>
      <w:r w:rsidR="007300EF">
        <w:rPr>
          <w:b/>
        </w:rPr>
        <w:t>:</w:t>
      </w:r>
      <w:r w:rsidR="00961920">
        <w:br/>
      </w:r>
      <w:r w:rsidR="00325469">
        <w:rPr>
          <w:b/>
        </w:rPr>
        <w:t>UMBRELLA SEDGES</w:t>
      </w:r>
      <w:r w:rsidR="00325469">
        <w:br/>
        <w:t>Chufa</w:t>
      </w:r>
    </w:p>
    <w:p w14:paraId="0E9631FD" w14:textId="67F6E654" w:rsidR="002B32F7" w:rsidRDefault="00325469" w:rsidP="002B32F7">
      <w:r>
        <w:rPr>
          <w:b/>
        </w:rPr>
        <w:t>COTTONGRASSES</w:t>
      </w:r>
      <w:r>
        <w:br/>
        <w:t>Cottongrass</w:t>
      </w:r>
      <w:r>
        <w:br/>
      </w:r>
      <w:r w:rsidR="002B32F7">
        <w:rPr>
          <w:b/>
        </w:rPr>
        <w:lastRenderedPageBreak/>
        <w:br/>
        <w:t>SEDGES</w:t>
      </w:r>
      <w:r w:rsidR="002B32F7">
        <w:br/>
        <w:t>Porcupine Sedge, obs</w:t>
      </w:r>
      <w:r w:rsidR="002B32F7" w:rsidRPr="00325469">
        <w:t xml:space="preserve"> </w:t>
      </w:r>
      <w:r w:rsidR="002B32F7">
        <w:br/>
        <w:t>Other Sedges, possibly Bear Sedge and Russet Sedge</w:t>
      </w:r>
      <w:r w:rsidR="002B32F7">
        <w:br/>
      </w:r>
      <w:r w:rsidR="002B32F7">
        <w:br/>
      </w:r>
      <w:r w:rsidR="002B32F7">
        <w:rPr>
          <w:b/>
        </w:rPr>
        <w:t>RUSHES</w:t>
      </w:r>
      <w:r w:rsidR="002B32F7">
        <w:br/>
        <w:t>Great Bulrush, obs</w:t>
      </w:r>
      <w:r w:rsidR="002B32F7">
        <w:br/>
        <w:t>Soft Rush</w:t>
      </w:r>
      <w:r w:rsidR="002B32F7" w:rsidRPr="002173D7">
        <w:t xml:space="preserve"> </w:t>
      </w:r>
    </w:p>
    <w:p w14:paraId="33087ED8" w14:textId="77777777" w:rsidR="002B32F7" w:rsidRDefault="002B32F7" w:rsidP="002B32F7">
      <w:r>
        <w:rPr>
          <w:b/>
        </w:rPr>
        <w:t>SPIKERUSHES</w:t>
      </w:r>
      <w:r>
        <w:br/>
        <w:t>Spikerush</w:t>
      </w:r>
    </w:p>
    <w:p w14:paraId="14DF7618" w14:textId="3AACDCAF" w:rsidR="00ED1134" w:rsidRPr="00F7302B" w:rsidRDefault="00325469" w:rsidP="00D12A2F">
      <w:r>
        <w:rPr>
          <w:b/>
        </w:rPr>
        <w:t>GRASSES</w:t>
      </w:r>
      <w:r w:rsidR="00EF0B53">
        <w:br/>
        <w:t>Kentucky Bluegrass</w:t>
      </w:r>
      <w:r w:rsidR="00EF0B53">
        <w:br/>
        <w:t>Common Rye</w:t>
      </w:r>
      <w:r w:rsidR="00670E52">
        <w:br/>
      </w:r>
      <w:r w:rsidR="00EF0B53">
        <w:t>Wheat</w:t>
      </w:r>
      <w:r w:rsidR="00EF0B53">
        <w:br/>
        <w:t>Porcupine Grass</w:t>
      </w:r>
      <w:r w:rsidR="00F7302B">
        <w:t xml:space="preserve">, obs, one of the </w:t>
      </w:r>
      <w:r w:rsidR="00EF0B53">
        <w:t>Needlegrasses</w:t>
      </w:r>
      <w:r>
        <w:t xml:space="preserve">, </w:t>
      </w:r>
      <w:r w:rsidR="00F7302B">
        <w:rPr>
          <w:i/>
        </w:rPr>
        <w:t>Stipa</w:t>
      </w:r>
      <w:r w:rsidR="00F7302B">
        <w:t xml:space="preserve"> genus</w:t>
      </w:r>
    </w:p>
    <w:p w14:paraId="3F716BBF" w14:textId="60CBE651" w:rsidR="0065240A" w:rsidRDefault="00325469" w:rsidP="00D12A2F">
      <w:r>
        <w:rPr>
          <w:b/>
        </w:rPr>
        <w:t>INDIAN GRASSES</w:t>
      </w:r>
      <w:r>
        <w:rPr>
          <w:b/>
        </w:rPr>
        <w:br/>
      </w:r>
      <w:r w:rsidR="00EF0B53">
        <w:t>Yellow Indian Grass</w:t>
      </w:r>
      <w:r w:rsidR="00BA0D62">
        <w:br/>
      </w:r>
      <w:r w:rsidR="00BA0D62">
        <w:br/>
      </w:r>
      <w:r w:rsidR="0065240A">
        <w:rPr>
          <w:b/>
        </w:rPr>
        <w:t>CONIFER TREES:</w:t>
      </w:r>
      <w:r w:rsidR="00961920">
        <w:rPr>
          <w:b/>
        </w:rPr>
        <w:br/>
        <w:t>JUNIPERS</w:t>
      </w:r>
      <w:r w:rsidR="00961920">
        <w:rPr>
          <w:b/>
        </w:rPr>
        <w:br/>
      </w:r>
      <w:r w:rsidR="00961920">
        <w:t>Common Juniper</w:t>
      </w:r>
      <w:r w:rsidR="009D34C8">
        <w:t>, obs</w:t>
      </w:r>
      <w:r w:rsidR="00961920">
        <w:br/>
      </w:r>
      <w:r w:rsidR="0065240A">
        <w:rPr>
          <w:b/>
        </w:rPr>
        <w:br/>
        <w:t>PINES</w:t>
      </w:r>
      <w:r w:rsidR="0065240A">
        <w:rPr>
          <w:b/>
        </w:rPr>
        <w:br/>
      </w:r>
      <w:r w:rsidR="0065240A">
        <w:t>Jack</w:t>
      </w:r>
      <w:r w:rsidR="00ED1134">
        <w:t xml:space="preserve"> Pine</w:t>
      </w:r>
      <w:r w:rsidR="00ED1134">
        <w:br/>
        <w:t>Lodgepole Pine, obs, abundant, planted</w:t>
      </w:r>
      <w:r w:rsidR="0065240A">
        <w:t xml:space="preserve"> but are native</w:t>
      </w:r>
      <w:r w:rsidR="00ED1134">
        <w:t>, photos</w:t>
      </w:r>
      <w:r w:rsidR="0065240A">
        <w:br/>
      </w:r>
      <w:r w:rsidR="0065240A">
        <w:br/>
      </w:r>
      <w:r w:rsidR="0065240A">
        <w:rPr>
          <w:b/>
        </w:rPr>
        <w:t>SPRUCES</w:t>
      </w:r>
      <w:r w:rsidR="00ED1134">
        <w:br/>
        <w:t>Black Spruce, obs, photos</w:t>
      </w:r>
      <w:r w:rsidR="00ED1134">
        <w:br/>
        <w:t>White Spruce, obs</w:t>
      </w:r>
      <w:r w:rsidR="00ED1134">
        <w:br/>
        <w:t>Engelmann Spruce, obs</w:t>
      </w:r>
      <w:r w:rsidR="0065240A">
        <w:br/>
      </w:r>
      <w:r w:rsidR="0065240A">
        <w:br/>
      </w:r>
      <w:r w:rsidR="0065240A">
        <w:rPr>
          <w:b/>
        </w:rPr>
        <w:t>LARCHES</w:t>
      </w:r>
      <w:r w:rsidR="0065240A">
        <w:t xml:space="preserve"> (genus </w:t>
      </w:r>
      <w:r w:rsidR="0065240A">
        <w:rPr>
          <w:i/>
        </w:rPr>
        <w:t>Larix</w:t>
      </w:r>
      <w:r w:rsidR="0065240A">
        <w:t>, needles turn yellow and are shed in autumn, but not their cones)</w:t>
      </w:r>
      <w:r w:rsidR="00ED1134">
        <w:br/>
        <w:t>Tamarack</w:t>
      </w:r>
      <w:r w:rsidR="0065240A">
        <w:t xml:space="preserve"> / Eastern Larch</w:t>
      </w:r>
      <w:r w:rsidR="00ED1134">
        <w:t>, obs</w:t>
      </w:r>
    </w:p>
    <w:p w14:paraId="3DD5B08C" w14:textId="1482CA3C" w:rsidR="005401B9" w:rsidRPr="00455C76" w:rsidRDefault="0065240A" w:rsidP="00D12A2F">
      <w:pPr>
        <w:rPr>
          <w:b/>
        </w:rPr>
      </w:pPr>
      <w:r>
        <w:rPr>
          <w:b/>
        </w:rPr>
        <w:t>HEMLOCKS</w:t>
      </w:r>
      <w:r>
        <w:t xml:space="preserve"> (genus </w:t>
      </w:r>
      <w:r>
        <w:rPr>
          <w:i/>
        </w:rPr>
        <w:t>Tsuga</w:t>
      </w:r>
      <w:r>
        <w:t>)</w:t>
      </w:r>
      <w:r w:rsidR="00ED1134">
        <w:br/>
        <w:t>Western Hemlock</w:t>
      </w:r>
      <w:r w:rsidR="00455C76">
        <w:br/>
      </w:r>
      <w:r w:rsidR="00455C76">
        <w:br/>
      </w:r>
      <w:r w:rsidR="00455C76">
        <w:rPr>
          <w:b/>
        </w:rPr>
        <w:t>BROAD-LEAFED TREES &amp; BUSHES, MOSTLY DECIDUOUS:</w:t>
      </w:r>
      <w:r w:rsidR="00455C76" w:rsidRPr="00455C76">
        <w:rPr>
          <w:b/>
        </w:rPr>
        <w:t xml:space="preserve"> </w:t>
      </w:r>
      <w:r w:rsidR="00455C76">
        <w:rPr>
          <w:b/>
        </w:rPr>
        <w:br/>
      </w:r>
      <w:r w:rsidR="00455C76">
        <w:rPr>
          <w:b/>
        </w:rPr>
        <w:br/>
        <w:t>WILLOWS</w:t>
      </w:r>
      <w:r w:rsidR="00455C76">
        <w:br/>
        <w:t xml:space="preserve">Willow, </w:t>
      </w:r>
      <w:r w:rsidR="00455C76" w:rsidRPr="005401B9">
        <w:rPr>
          <w:i/>
        </w:rPr>
        <w:t>Salix</w:t>
      </w:r>
      <w:r w:rsidR="00455C76">
        <w:t xml:space="preserve"> sp., obs, photo </w:t>
      </w:r>
      <w:r w:rsidR="00455C76">
        <w:br/>
        <w:t>Peachleaf Willow</w:t>
      </w:r>
      <w:r w:rsidR="00455C76">
        <w:br/>
      </w:r>
    </w:p>
    <w:p w14:paraId="25A8BC66" w14:textId="41C5E19C" w:rsidR="003B79B4" w:rsidRDefault="005401B9" w:rsidP="00D12A2F">
      <w:r>
        <w:rPr>
          <w:b/>
        </w:rPr>
        <w:lastRenderedPageBreak/>
        <w:t>BIRCHES</w:t>
      </w:r>
      <w:r>
        <w:t xml:space="preserve"> (Genus </w:t>
      </w:r>
      <w:r>
        <w:rPr>
          <w:i/>
        </w:rPr>
        <w:t>Betula</w:t>
      </w:r>
      <w:r>
        <w:t>)</w:t>
      </w:r>
      <w:r w:rsidR="003B79B4">
        <w:br/>
        <w:t>Paper Birch, obs</w:t>
      </w:r>
    </w:p>
    <w:p w14:paraId="25DCF1E2" w14:textId="66D5B19D" w:rsidR="00C45145" w:rsidRDefault="00C45145" w:rsidP="00D12A2F">
      <w:pPr>
        <w:rPr>
          <w:b/>
        </w:rPr>
      </w:pPr>
      <w:r>
        <w:rPr>
          <w:b/>
        </w:rPr>
        <w:t>POPLARS</w:t>
      </w:r>
      <w:r>
        <w:t xml:space="preserve"> (</w:t>
      </w:r>
      <w:r>
        <w:rPr>
          <w:i/>
        </w:rPr>
        <w:t>Populus</w:t>
      </w:r>
      <w:r>
        <w:t xml:space="preserve"> genus)</w:t>
      </w:r>
      <w:r>
        <w:br/>
      </w:r>
      <w:r w:rsidR="003B79B4">
        <w:t xml:space="preserve">Balsam Poplar </w:t>
      </w:r>
      <w:r>
        <w:br/>
        <w:t>Quaking Aspen, obs</w:t>
      </w:r>
      <w:r>
        <w:br/>
        <w:t>White Poplar, obs, photos</w:t>
      </w:r>
      <w:r>
        <w:br/>
        <w:t>Black Poplar, obs, photos</w:t>
      </w:r>
      <w:r>
        <w:br/>
        <w:t>(Note: White and Black Poplars may be forms of the Quaking Aspen.)</w:t>
      </w:r>
      <w:r>
        <w:br/>
      </w:r>
      <w:r>
        <w:br/>
      </w:r>
      <w:r>
        <w:rPr>
          <w:b/>
        </w:rPr>
        <w:t>CHERRIES AND PLUMS</w:t>
      </w:r>
      <w:r>
        <w:br/>
      </w:r>
      <w:r w:rsidR="003B79B4">
        <w:t>Chokecherry, obs</w:t>
      </w:r>
    </w:p>
    <w:p w14:paraId="51DB4A90" w14:textId="1A70E1AD" w:rsidR="00961920" w:rsidRDefault="00C45145" w:rsidP="00961920">
      <w:r>
        <w:rPr>
          <w:b/>
        </w:rPr>
        <w:t>HAZELS</w:t>
      </w:r>
      <w:r w:rsidR="003B79B4">
        <w:br/>
        <w:t>Beaked Hazel/Filbert</w:t>
      </w:r>
      <w:r>
        <w:br/>
      </w:r>
      <w:r>
        <w:br/>
      </w:r>
      <w:r>
        <w:rPr>
          <w:b/>
        </w:rPr>
        <w:t>LEATHERLEAFS</w:t>
      </w:r>
      <w:r w:rsidR="003B79B4">
        <w:br/>
        <w:t>Leatherleaf</w:t>
      </w:r>
      <w:r>
        <w:br/>
      </w:r>
      <w:r>
        <w:br/>
      </w:r>
      <w:r>
        <w:rPr>
          <w:b/>
        </w:rPr>
        <w:t>DOGWOODS</w:t>
      </w:r>
      <w:r w:rsidR="003B79B4">
        <w:br/>
        <w:t>Red-osier Dogwood</w:t>
      </w:r>
      <w:r w:rsidR="00941293">
        <w:t>, a tree</w:t>
      </w:r>
      <w:r w:rsidR="00941293">
        <w:br/>
        <w:t>Bunchberry, obs., common in forest. A low-lying ground plant.</w:t>
      </w:r>
      <w:r w:rsidR="00455C76">
        <w:br/>
      </w:r>
      <w:r w:rsidR="00314C1D">
        <w:br/>
      </w:r>
      <w:r w:rsidR="00455C76">
        <w:rPr>
          <w:b/>
        </w:rPr>
        <w:t>BLACKBERRIES/BRAMBLES</w:t>
      </w:r>
      <w:r w:rsidR="00455C76">
        <w:br/>
      </w:r>
      <w:r w:rsidR="00455C76">
        <w:rPr>
          <w:i/>
        </w:rPr>
        <w:t>Rubus</w:t>
      </w:r>
      <w:r w:rsidR="00455C76">
        <w:t xml:space="preserve"> </w:t>
      </w:r>
      <w:r w:rsidR="00455C76">
        <w:rPr>
          <w:i/>
        </w:rPr>
        <w:t>sp.,</w:t>
      </w:r>
      <w:r w:rsidR="00455C76">
        <w:t xml:space="preserve"> obs, common, photos</w:t>
      </w:r>
      <w:r w:rsidR="00455C76">
        <w:br/>
      </w:r>
      <w:r w:rsidR="00314C1D">
        <w:br/>
      </w:r>
      <w:r w:rsidR="00314C1D">
        <w:rPr>
          <w:b/>
        </w:rPr>
        <w:t>WILDFLOWERS:</w:t>
      </w:r>
      <w:r w:rsidR="00455C76">
        <w:rPr>
          <w:b/>
        </w:rPr>
        <w:br/>
      </w:r>
      <w:r w:rsidR="002B32F7">
        <w:rPr>
          <w:b/>
        </w:rPr>
        <w:t>PIPSISSEWAS</w:t>
      </w:r>
      <w:r w:rsidR="002B32F7">
        <w:br/>
        <w:t>Pipsissewa, obs</w:t>
      </w:r>
      <w:r w:rsidR="002B32F7">
        <w:br/>
      </w:r>
      <w:r w:rsidR="002B32F7">
        <w:br/>
      </w:r>
      <w:r w:rsidR="002B32F7">
        <w:rPr>
          <w:b/>
        </w:rPr>
        <w:t>STARFLOWERS</w:t>
      </w:r>
      <w:r w:rsidR="002B32F7">
        <w:br/>
        <w:t>Starflower</w:t>
      </w:r>
      <w:r w:rsidR="002B32F7">
        <w:br/>
      </w:r>
      <w:r w:rsidR="002B32F7">
        <w:br/>
      </w:r>
      <w:r w:rsidR="002B32F7">
        <w:rPr>
          <w:b/>
        </w:rPr>
        <w:t>LEDUMS</w:t>
      </w:r>
      <w:r w:rsidR="002B32F7">
        <w:br/>
        <w:t>Labrador Tea</w:t>
      </w:r>
      <w:r w:rsidR="002B32F7">
        <w:br/>
      </w:r>
      <w:r w:rsidR="002B32F7">
        <w:br/>
      </w:r>
      <w:r w:rsidR="002B32F7">
        <w:rPr>
          <w:b/>
        </w:rPr>
        <w:t>BUTTERWORTS</w:t>
      </w:r>
      <w:r w:rsidR="002B32F7">
        <w:br/>
        <w:t>Butterwort</w:t>
      </w:r>
      <w:r w:rsidR="002B32F7">
        <w:br/>
      </w:r>
      <w:r w:rsidR="002B32F7">
        <w:br/>
      </w:r>
      <w:r w:rsidR="002B32F7">
        <w:rPr>
          <w:b/>
        </w:rPr>
        <w:t>BLACKBERRIES/BRAMBLES</w:t>
      </w:r>
      <w:r w:rsidR="002B32F7">
        <w:br/>
      </w:r>
      <w:r w:rsidR="002B32F7">
        <w:rPr>
          <w:i/>
        </w:rPr>
        <w:t>Rubus</w:t>
      </w:r>
      <w:r w:rsidR="002B32F7">
        <w:t xml:space="preserve"> </w:t>
      </w:r>
      <w:r w:rsidR="002B32F7">
        <w:rPr>
          <w:i/>
        </w:rPr>
        <w:t>sp.,</w:t>
      </w:r>
      <w:r w:rsidR="002B32F7">
        <w:t xml:space="preserve"> obs, common, photos</w:t>
      </w:r>
      <w:r w:rsidR="002B32F7">
        <w:br/>
      </w:r>
      <w:r w:rsidR="002B32F7">
        <w:br/>
      </w:r>
      <w:r w:rsidR="002B32F7">
        <w:rPr>
          <w:b/>
        </w:rPr>
        <w:t>EVENING PRIMROSES</w:t>
      </w:r>
      <w:r w:rsidR="002B32F7">
        <w:br/>
        <w:t>Common Evening Primrose</w:t>
      </w:r>
      <w:r w:rsidR="002B32F7">
        <w:br/>
      </w:r>
      <w:r w:rsidR="002B32F7">
        <w:rPr>
          <w:b/>
        </w:rPr>
        <w:br/>
      </w:r>
      <w:r w:rsidR="00961920">
        <w:rPr>
          <w:b/>
        </w:rPr>
        <w:lastRenderedPageBreak/>
        <w:t>STONECROPS</w:t>
      </w:r>
      <w:r w:rsidR="00961920">
        <w:rPr>
          <w:b/>
        </w:rPr>
        <w:br/>
      </w:r>
      <w:r w:rsidR="00961920">
        <w:t>Roseroot</w:t>
      </w:r>
      <w:r w:rsidR="00961920">
        <w:br/>
        <w:t>Wall Pepper</w:t>
      </w:r>
      <w:r w:rsidR="00961920">
        <w:br/>
      </w:r>
      <w:r w:rsidR="00961920">
        <w:br/>
      </w:r>
      <w:r w:rsidR="00961920">
        <w:rPr>
          <w:b/>
        </w:rPr>
        <w:t>YELLOW RATTLES</w:t>
      </w:r>
      <w:r w:rsidR="00961920">
        <w:br/>
        <w:t>Rattlebox</w:t>
      </w:r>
      <w:r w:rsidR="00961920">
        <w:br/>
      </w:r>
      <w:r w:rsidR="00961920">
        <w:rPr>
          <w:b/>
        </w:rPr>
        <w:br/>
        <w:t>LOUSEWORTS</w:t>
      </w:r>
      <w:r w:rsidR="00961920">
        <w:rPr>
          <w:b/>
        </w:rPr>
        <w:br/>
      </w:r>
      <w:r w:rsidR="00961920">
        <w:t>Elephant Heads</w:t>
      </w:r>
      <w:r w:rsidR="00961920">
        <w:br/>
      </w:r>
      <w:r w:rsidR="00961920">
        <w:br/>
      </w:r>
      <w:r w:rsidR="00961920">
        <w:rPr>
          <w:b/>
        </w:rPr>
        <w:t>DEATH CAMASES</w:t>
      </w:r>
      <w:r w:rsidR="00961920">
        <w:br/>
        <w:t>Alkali Grass</w:t>
      </w:r>
      <w:r w:rsidR="00961920">
        <w:br/>
      </w:r>
      <w:r w:rsidR="00961920">
        <w:br/>
      </w:r>
      <w:r w:rsidR="00961920">
        <w:rPr>
          <w:b/>
        </w:rPr>
        <w:t>GUMWEEDS</w:t>
      </w:r>
      <w:r w:rsidR="00961920">
        <w:br/>
        <w:t>Common Gumweed, obs</w:t>
      </w:r>
    </w:p>
    <w:p w14:paraId="111F105B" w14:textId="4F0E19CD" w:rsidR="00C14A9A" w:rsidRDefault="00961920" w:rsidP="00D12A2F">
      <w:r>
        <w:rPr>
          <w:b/>
        </w:rPr>
        <w:t>RAGWEEDS</w:t>
      </w:r>
      <w:r>
        <w:br/>
        <w:t>Common Ragweed</w:t>
      </w:r>
      <w:r>
        <w:br/>
      </w:r>
      <w:r w:rsidR="00314C1D">
        <w:br/>
      </w:r>
      <w:r w:rsidR="00314C1D">
        <w:rPr>
          <w:b/>
        </w:rPr>
        <w:t>WILD GINGERS</w:t>
      </w:r>
      <w:r w:rsidR="00314C1D">
        <w:rPr>
          <w:b/>
        </w:rPr>
        <w:br/>
      </w:r>
      <w:r w:rsidR="003B79B4">
        <w:t>Wild Ginger</w:t>
      </w:r>
      <w:r w:rsidR="00314C1D">
        <w:br/>
      </w:r>
      <w:r w:rsidR="00314C1D">
        <w:br/>
      </w:r>
      <w:r w:rsidR="00314C1D">
        <w:rPr>
          <w:b/>
        </w:rPr>
        <w:t>PONDLILIES</w:t>
      </w:r>
      <w:r w:rsidR="00214CF4">
        <w:br/>
        <w:t>Yellow Pondlily</w:t>
      </w:r>
      <w:r w:rsidR="00314C1D">
        <w:br/>
      </w:r>
      <w:r w:rsidR="00314C1D">
        <w:br/>
      </w:r>
      <w:r w:rsidR="00314C1D">
        <w:rPr>
          <w:b/>
        </w:rPr>
        <w:t>MARSH MARIGOLDS</w:t>
      </w:r>
      <w:r w:rsidR="00314C1D">
        <w:br/>
        <w:t>Marsh Marigold</w:t>
      </w:r>
      <w:r w:rsidR="00314C1D">
        <w:br/>
      </w:r>
      <w:r w:rsidR="00314C1D">
        <w:br/>
      </w:r>
      <w:r w:rsidR="00314C1D">
        <w:rPr>
          <w:b/>
        </w:rPr>
        <w:t>GOLDENSEALS</w:t>
      </w:r>
      <w:r w:rsidR="00314C1D">
        <w:br/>
        <w:t>Goldenseal, valued medicine</w:t>
      </w:r>
      <w:r w:rsidR="009326ED">
        <w:br/>
      </w:r>
      <w:r w:rsidR="009326ED">
        <w:br/>
      </w:r>
      <w:r w:rsidR="009326ED">
        <w:rPr>
          <w:b/>
        </w:rPr>
        <w:t>MEADOWRUES</w:t>
      </w:r>
      <w:r w:rsidR="00214CF4">
        <w:br/>
        <w:t>Purple Meadow Rue, obs</w:t>
      </w:r>
      <w:r w:rsidR="00455C76">
        <w:br/>
      </w:r>
      <w:r w:rsidR="007D787D">
        <w:br/>
      </w:r>
      <w:r w:rsidR="009326ED">
        <w:rPr>
          <w:b/>
        </w:rPr>
        <w:t>GOLDTHREADS</w:t>
      </w:r>
      <w:r w:rsidR="009326ED">
        <w:rPr>
          <w:b/>
        </w:rPr>
        <w:br/>
      </w:r>
      <w:r w:rsidR="009326ED">
        <w:t>Goldthread</w:t>
      </w:r>
      <w:r w:rsidR="007D787D">
        <w:br/>
      </w:r>
      <w:r w:rsidR="007D787D">
        <w:br/>
      </w:r>
      <w:r w:rsidR="007D787D">
        <w:rPr>
          <w:b/>
        </w:rPr>
        <w:t>HEPATICA</w:t>
      </w:r>
      <w:r w:rsidR="007D787D">
        <w:br/>
        <w:t>Round-lobed Hepatica</w:t>
      </w:r>
      <w:r w:rsidR="007D787D">
        <w:br/>
      </w:r>
      <w:r w:rsidR="007D787D">
        <w:br/>
      </w:r>
      <w:r w:rsidR="007D787D">
        <w:rPr>
          <w:b/>
        </w:rPr>
        <w:t>MONKSHOODS</w:t>
      </w:r>
      <w:r w:rsidR="00214CF4">
        <w:br/>
        <w:t>Blue Monkshood</w:t>
      </w:r>
      <w:r w:rsidR="007D787D">
        <w:br/>
      </w:r>
      <w:r w:rsidR="007D787D">
        <w:br/>
      </w:r>
      <w:r w:rsidR="007D787D">
        <w:rPr>
          <w:b/>
        </w:rPr>
        <w:t>COLUMBINES</w:t>
      </w:r>
      <w:r w:rsidR="00214CF4">
        <w:br/>
        <w:t>Longspur Columbine</w:t>
      </w:r>
      <w:r w:rsidR="007D787D">
        <w:br/>
      </w:r>
      <w:r w:rsidR="007D787D">
        <w:lastRenderedPageBreak/>
        <w:t>Yellow Columbine</w:t>
      </w:r>
      <w:r w:rsidR="007D787D">
        <w:br/>
        <w:t>Longspur Columbine</w:t>
      </w:r>
      <w:r w:rsidR="007D787D">
        <w:br/>
      </w:r>
      <w:r w:rsidR="007D787D">
        <w:br/>
      </w:r>
      <w:r w:rsidR="007D787D">
        <w:rPr>
          <w:b/>
        </w:rPr>
        <w:t>BANEBERRIES</w:t>
      </w:r>
      <w:r w:rsidR="00214CF4">
        <w:br/>
        <w:t>Red Baneberry</w:t>
      </w:r>
      <w:r w:rsidR="007D787D">
        <w:br/>
      </w:r>
      <w:r w:rsidR="007D787D">
        <w:br/>
      </w:r>
      <w:r w:rsidR="007D787D">
        <w:rPr>
          <w:b/>
        </w:rPr>
        <w:t>LARKSPURS, or DELPHINIUMS</w:t>
      </w:r>
      <w:r w:rsidR="00214CF4">
        <w:br/>
        <w:t>Western Larkspur</w:t>
      </w:r>
      <w:r w:rsidR="007D787D">
        <w:br/>
      </w:r>
      <w:r w:rsidR="007D787D">
        <w:br/>
      </w:r>
      <w:r w:rsidR="007D787D">
        <w:rPr>
          <w:b/>
        </w:rPr>
        <w:t>BUTTERCUPS</w:t>
      </w:r>
      <w:r w:rsidR="00214CF4">
        <w:br/>
        <w:t>Tall Buttercup</w:t>
      </w:r>
      <w:r w:rsidR="00214CF4">
        <w:br/>
        <w:t>Water Crowfoot</w:t>
      </w:r>
      <w:r w:rsidR="007D787D">
        <w:br/>
      </w:r>
      <w:r w:rsidR="007D787D">
        <w:br/>
      </w:r>
      <w:r w:rsidR="007D787D">
        <w:rPr>
          <w:b/>
        </w:rPr>
        <w:t>ANEMONES</w:t>
      </w:r>
      <w:r w:rsidR="00214CF4">
        <w:br/>
        <w:t>Pasqueflower</w:t>
      </w:r>
      <w:r w:rsidR="00214CF4">
        <w:br/>
        <w:t>Wood Anemone</w:t>
      </w:r>
      <w:r w:rsidR="00C14A9A">
        <w:br/>
      </w:r>
      <w:r w:rsidR="00C14A9A">
        <w:br/>
      </w:r>
      <w:r w:rsidR="00C14A9A">
        <w:rPr>
          <w:b/>
        </w:rPr>
        <w:t>CORYDALISES</w:t>
      </w:r>
      <w:r w:rsidR="00214CF4">
        <w:br/>
        <w:t>Pale Corydalis, obs</w:t>
      </w:r>
      <w:r w:rsidR="00C14A9A">
        <w:br/>
      </w:r>
      <w:r w:rsidR="00C14A9A">
        <w:br/>
      </w:r>
      <w:r w:rsidR="00C14A9A">
        <w:rPr>
          <w:b/>
        </w:rPr>
        <w:t>NETTLES</w:t>
      </w:r>
      <w:r w:rsidR="00214CF4">
        <w:br/>
        <w:t>Stinging Nettle</w:t>
      </w:r>
      <w:r w:rsidR="009D34C8">
        <w:t>, obs</w:t>
      </w:r>
      <w:r w:rsidR="00C14A9A">
        <w:br/>
      </w:r>
      <w:r w:rsidR="00C14A9A">
        <w:br/>
      </w:r>
      <w:r w:rsidR="00C14A9A">
        <w:rPr>
          <w:b/>
        </w:rPr>
        <w:t>SAND VERBENAS</w:t>
      </w:r>
      <w:r w:rsidR="00214CF4">
        <w:br/>
        <w:t>Heart’s Delight</w:t>
      </w:r>
      <w:r w:rsidR="00C14A9A">
        <w:br/>
      </w:r>
      <w:r w:rsidR="00C14A9A">
        <w:br/>
      </w:r>
      <w:r w:rsidR="00C14A9A">
        <w:rPr>
          <w:b/>
        </w:rPr>
        <w:t>SANDWORTS</w:t>
      </w:r>
      <w:r w:rsidR="00214CF4">
        <w:br/>
        <w:t>Rock Sandwort</w:t>
      </w:r>
      <w:r w:rsidR="00C14A9A">
        <w:br/>
      </w:r>
      <w:r w:rsidR="00C14A9A">
        <w:br/>
      </w:r>
      <w:r w:rsidR="00C14A9A">
        <w:rPr>
          <w:b/>
        </w:rPr>
        <w:t>CHICKWEEDS</w:t>
      </w:r>
      <w:r w:rsidR="00214CF4">
        <w:br/>
        <w:t>Common Chickweed, important for winter food, stays green below snow</w:t>
      </w:r>
      <w:r w:rsidR="00C14A9A">
        <w:br/>
      </w:r>
      <w:r w:rsidR="00C14A9A">
        <w:br/>
      </w:r>
      <w:r w:rsidR="00C14A9A">
        <w:rPr>
          <w:b/>
        </w:rPr>
        <w:t>CATCHFLIES</w:t>
      </w:r>
      <w:r w:rsidR="00214CF4">
        <w:br/>
        <w:t>Starry Campion</w:t>
      </w:r>
      <w:r w:rsidR="00214CF4">
        <w:br/>
        <w:t>Bladder Campion</w:t>
      </w:r>
      <w:r w:rsidR="00C14A9A">
        <w:br/>
      </w:r>
      <w:r w:rsidR="007E40EE">
        <w:br/>
      </w:r>
      <w:r w:rsidR="00C14A9A">
        <w:rPr>
          <w:b/>
        </w:rPr>
        <w:t>GOOSEFOOTS</w:t>
      </w:r>
      <w:r w:rsidR="00C14A9A">
        <w:t xml:space="preserve"> (vitamin-rich leaves)</w:t>
      </w:r>
      <w:r w:rsidR="00C14A9A">
        <w:br/>
      </w:r>
      <w:r w:rsidR="007E40EE">
        <w:t>Lamb’s Quarters, obs</w:t>
      </w:r>
      <w:r w:rsidR="00C14A9A">
        <w:br/>
      </w:r>
      <w:r w:rsidR="00C14A9A">
        <w:br/>
      </w:r>
      <w:r w:rsidR="00C14A9A">
        <w:rPr>
          <w:b/>
        </w:rPr>
        <w:t>SPRING BEAUTIES</w:t>
      </w:r>
      <w:r w:rsidR="007E40EE">
        <w:br/>
        <w:t>Spring Beauty</w:t>
      </w:r>
      <w:r w:rsidR="00C14A9A">
        <w:br/>
      </w:r>
      <w:r w:rsidR="00C14A9A">
        <w:br/>
      </w:r>
      <w:r w:rsidR="00C14A9A">
        <w:rPr>
          <w:b/>
        </w:rPr>
        <w:t>PURSLANES</w:t>
      </w:r>
      <w:r w:rsidR="007E40EE">
        <w:br/>
        <w:t>Common Purslane</w:t>
      </w:r>
      <w:r w:rsidR="00C14A9A">
        <w:br/>
      </w:r>
      <w:r w:rsidR="00C14A9A">
        <w:lastRenderedPageBreak/>
        <w:br/>
      </w:r>
      <w:r w:rsidR="00C14A9A">
        <w:rPr>
          <w:b/>
        </w:rPr>
        <w:t xml:space="preserve">MONTIAS </w:t>
      </w:r>
      <w:r w:rsidR="00C14A9A">
        <w:t>(edible leaf)</w:t>
      </w:r>
      <w:r w:rsidR="007E40EE">
        <w:br/>
        <w:t>Miner’s Lettuce</w:t>
      </w:r>
      <w:r w:rsidR="00C14A9A">
        <w:br/>
      </w:r>
      <w:r w:rsidR="00C14A9A">
        <w:br/>
      </w:r>
      <w:r w:rsidR="00C14A9A">
        <w:rPr>
          <w:b/>
        </w:rPr>
        <w:t>PUSSY PAWS</w:t>
      </w:r>
      <w:r w:rsidR="007E40EE">
        <w:br/>
        <w:t>Pussy Paws</w:t>
      </w:r>
      <w:r w:rsidR="00C14A9A">
        <w:br/>
      </w:r>
      <w:r w:rsidR="00C14A9A">
        <w:br/>
      </w:r>
      <w:r w:rsidR="00C14A9A">
        <w:rPr>
          <w:b/>
        </w:rPr>
        <w:t xml:space="preserve">DOCKS </w:t>
      </w:r>
      <w:r w:rsidR="00C14A9A">
        <w:t>(important food of Native Americans)</w:t>
      </w:r>
      <w:r w:rsidR="007E40EE">
        <w:br/>
        <w:t>Curly Dock</w:t>
      </w:r>
      <w:r w:rsidR="00C14A9A">
        <w:br/>
      </w:r>
      <w:r w:rsidR="00C14A9A">
        <w:br/>
      </w:r>
      <w:r w:rsidR="00C14A9A">
        <w:rPr>
          <w:b/>
        </w:rPr>
        <w:t>SAINT JOHNSWORTS</w:t>
      </w:r>
      <w:r w:rsidR="007E40EE">
        <w:br/>
        <w:t>St. Johnswort</w:t>
      </w:r>
      <w:r w:rsidR="00C14A9A">
        <w:br/>
      </w:r>
      <w:r w:rsidR="00C14A9A">
        <w:br/>
      </w:r>
      <w:r w:rsidR="00C14A9A">
        <w:rPr>
          <w:b/>
        </w:rPr>
        <w:t>PEONIES</w:t>
      </w:r>
      <w:r w:rsidR="007E40EE">
        <w:br/>
        <w:t>Western Peony</w:t>
      </w:r>
      <w:r w:rsidR="009D34C8">
        <w:t>, obs</w:t>
      </w:r>
    </w:p>
    <w:p w14:paraId="1B58216B" w14:textId="6EC5E8DB" w:rsidR="008C6204" w:rsidRDefault="00C14A9A" w:rsidP="00D12A2F">
      <w:r>
        <w:rPr>
          <w:b/>
        </w:rPr>
        <w:t>MUSK MALLOWS</w:t>
      </w:r>
      <w:r w:rsidR="00D50679">
        <w:br/>
        <w:t>Musk Mallow</w:t>
      </w:r>
      <w:r>
        <w:br/>
      </w:r>
      <w:r>
        <w:br/>
      </w:r>
      <w:r>
        <w:rPr>
          <w:b/>
        </w:rPr>
        <w:t>GLOBE MALLOWS</w:t>
      </w:r>
      <w:r w:rsidR="00D50679">
        <w:br/>
        <w:t>Scarlet Globe Mallow</w:t>
      </w:r>
      <w:r w:rsidR="009D34C8">
        <w:t>, obs</w:t>
      </w:r>
      <w:r>
        <w:br/>
      </w:r>
      <w:r>
        <w:br/>
      </w:r>
      <w:r>
        <w:rPr>
          <w:b/>
        </w:rPr>
        <w:t>SUNDEWS</w:t>
      </w:r>
      <w:r w:rsidR="00D50679">
        <w:br/>
        <w:t>Roundleaf Sundew</w:t>
      </w:r>
      <w:r w:rsidR="00FF282A">
        <w:br/>
      </w:r>
      <w:r w:rsidR="00FF282A">
        <w:br/>
      </w:r>
      <w:r w:rsidR="00FF282A">
        <w:rPr>
          <w:b/>
        </w:rPr>
        <w:t>VIOLETS</w:t>
      </w:r>
      <w:r w:rsidR="00D50679">
        <w:br/>
        <w:t>Common Blue Violet, obs</w:t>
      </w:r>
      <w:r w:rsidR="00D50679">
        <w:br/>
        <w:t>Canada Violet, obs</w:t>
      </w:r>
      <w:r w:rsidR="00FF282A">
        <w:br/>
      </w:r>
      <w:r w:rsidR="00FF282A">
        <w:br/>
      </w:r>
      <w:r w:rsidR="00FF282A">
        <w:rPr>
          <w:b/>
        </w:rPr>
        <w:t>SPIDERFLOWERS</w:t>
      </w:r>
      <w:r w:rsidR="00D50679">
        <w:br/>
        <w:t>Rocky Mountain Bee Plant</w:t>
      </w:r>
      <w:r w:rsidR="00FF282A">
        <w:br/>
      </w:r>
      <w:r w:rsidR="00FF282A">
        <w:br/>
      </w:r>
      <w:r w:rsidR="00FF282A">
        <w:rPr>
          <w:b/>
        </w:rPr>
        <w:t>MUSTARDS</w:t>
      </w:r>
      <w:r w:rsidR="00D50679">
        <w:br/>
        <w:t>Black Mustard</w:t>
      </w:r>
      <w:r w:rsidR="009D34C8">
        <w:t>, obs</w:t>
      </w:r>
      <w:r w:rsidR="00FF282A">
        <w:br/>
      </w:r>
      <w:r w:rsidR="00FF282A">
        <w:br/>
      </w:r>
      <w:r w:rsidR="00FF282A">
        <w:rPr>
          <w:b/>
        </w:rPr>
        <w:t>WALLFLOWERS</w:t>
      </w:r>
      <w:r w:rsidR="00D50679">
        <w:br/>
        <w:t>Western Wallflower</w:t>
      </w:r>
      <w:r w:rsidR="00FF282A">
        <w:br/>
      </w:r>
      <w:r w:rsidR="00FF282A">
        <w:br/>
      </w:r>
      <w:r w:rsidR="00FF282A">
        <w:rPr>
          <w:b/>
        </w:rPr>
        <w:t>WATERCRESSES</w:t>
      </w:r>
      <w:r w:rsidR="00D50679">
        <w:br/>
        <w:t>Watercress, obs</w:t>
      </w:r>
      <w:r w:rsidR="00FF282A">
        <w:br/>
      </w:r>
      <w:r w:rsidR="00FF282A">
        <w:br/>
      </w:r>
      <w:r w:rsidR="00FF282A">
        <w:rPr>
          <w:b/>
        </w:rPr>
        <w:t>MANZANITAS</w:t>
      </w:r>
      <w:r w:rsidR="00D50679">
        <w:br/>
        <w:t>Bearberry, obs, photos</w:t>
      </w:r>
      <w:r w:rsidR="00FF282A">
        <w:br/>
      </w:r>
      <w:r w:rsidR="00FF282A">
        <w:br/>
      </w:r>
      <w:r w:rsidR="00FF282A">
        <w:rPr>
          <w:b/>
        </w:rPr>
        <w:t>SHINLEAFS</w:t>
      </w:r>
      <w:r w:rsidR="00D50679">
        <w:br/>
      </w:r>
      <w:r w:rsidR="00D50679">
        <w:lastRenderedPageBreak/>
        <w:t>One-sided Pyrola</w:t>
      </w:r>
      <w:r w:rsidR="00FF282A">
        <w:br/>
      </w:r>
      <w:r w:rsidR="00FF282A">
        <w:br/>
      </w:r>
      <w:r w:rsidR="00FF282A">
        <w:rPr>
          <w:b/>
        </w:rPr>
        <w:t>INDIAN PIPES</w:t>
      </w:r>
      <w:r w:rsidR="00D50679">
        <w:br/>
        <w:t>Indian Pipe</w:t>
      </w:r>
      <w:r w:rsidR="00D50679">
        <w:br/>
        <w:t>Pinesap</w:t>
      </w:r>
      <w:r w:rsidR="00FF282A">
        <w:br/>
      </w:r>
      <w:r w:rsidR="00FF282A">
        <w:br/>
      </w:r>
      <w:r w:rsidR="00FF282A">
        <w:rPr>
          <w:b/>
        </w:rPr>
        <w:t>SHOOTING STARS</w:t>
      </w:r>
      <w:r w:rsidR="00D50679">
        <w:br/>
        <w:t>Shooting Star</w:t>
      </w:r>
      <w:r w:rsidR="00FF282A">
        <w:br/>
      </w:r>
      <w:r w:rsidR="00FF282A">
        <w:br/>
      </w:r>
      <w:r w:rsidR="00FF282A">
        <w:rPr>
          <w:b/>
        </w:rPr>
        <w:t>LOOSESTRIFE</w:t>
      </w:r>
      <w:r w:rsidR="00D50679">
        <w:br/>
        <w:t>Tufted Loosestrife</w:t>
      </w:r>
      <w:r w:rsidR="00FF282A">
        <w:br/>
      </w:r>
      <w:r w:rsidR="00FF282A">
        <w:br/>
      </w:r>
      <w:r w:rsidR="00FF282A">
        <w:rPr>
          <w:b/>
        </w:rPr>
        <w:t>GRASSES OF PARNASSUS</w:t>
      </w:r>
      <w:r w:rsidR="003B2186">
        <w:br/>
        <w:t>Grass of Parnassus</w:t>
      </w:r>
      <w:r w:rsidR="00FF282A">
        <w:br/>
      </w:r>
      <w:r w:rsidR="00FF282A">
        <w:br/>
      </w:r>
      <w:r w:rsidR="00FF282A">
        <w:rPr>
          <w:b/>
        </w:rPr>
        <w:t>VETCHES</w:t>
      </w:r>
      <w:r w:rsidR="003B2186">
        <w:br/>
        <w:t>Cow Vetch</w:t>
      </w:r>
      <w:r w:rsidR="00FF282A">
        <w:br/>
      </w:r>
      <w:r w:rsidR="00FF282A">
        <w:br/>
      </w:r>
      <w:r w:rsidR="00FF282A">
        <w:rPr>
          <w:b/>
        </w:rPr>
        <w:t>LOCOWEEDS</w:t>
      </w:r>
      <w:r w:rsidR="00FF282A">
        <w:t xml:space="preserve"> (genus </w:t>
      </w:r>
      <w:r w:rsidR="00FF282A">
        <w:rPr>
          <w:i/>
        </w:rPr>
        <w:t>Oxytropis)</w:t>
      </w:r>
      <w:r w:rsidR="003B2186">
        <w:br/>
        <w:t>Showy Locoweed</w:t>
      </w:r>
      <w:r w:rsidR="00FF282A">
        <w:br/>
      </w:r>
      <w:r w:rsidR="00FF282A">
        <w:br/>
      </w:r>
      <w:r w:rsidR="00FF282A">
        <w:rPr>
          <w:b/>
        </w:rPr>
        <w:t xml:space="preserve">MILK VETCHES </w:t>
      </w:r>
      <w:r w:rsidR="00FF282A">
        <w:t xml:space="preserve">(genus </w:t>
      </w:r>
      <w:r w:rsidR="00FF282A">
        <w:rPr>
          <w:i/>
        </w:rPr>
        <w:t>Astragalus</w:t>
      </w:r>
      <w:r w:rsidR="00FF282A">
        <w:t>)</w:t>
      </w:r>
      <w:r w:rsidR="003B2186">
        <w:br/>
        <w:t>Locoweed</w:t>
      </w:r>
      <w:r w:rsidR="009D34C8">
        <w:t>, obs</w:t>
      </w:r>
      <w:r w:rsidR="003B2186">
        <w:br/>
        <w:t>Milk Vetch</w:t>
      </w:r>
      <w:r w:rsidR="00FF282A">
        <w:br/>
      </w:r>
      <w:r w:rsidR="00FF282A">
        <w:br/>
      </w:r>
      <w:r w:rsidR="00FF282A">
        <w:rPr>
          <w:b/>
        </w:rPr>
        <w:t>LUPINES</w:t>
      </w:r>
      <w:r w:rsidR="003B2186">
        <w:br/>
        <w:t>Blue Lupine</w:t>
      </w:r>
      <w:r w:rsidR="00FF282A">
        <w:br/>
      </w:r>
      <w:r w:rsidR="00FF282A">
        <w:br/>
      </w:r>
      <w:r w:rsidR="00FF282A">
        <w:rPr>
          <w:b/>
        </w:rPr>
        <w:t>CLOVERS</w:t>
      </w:r>
      <w:r w:rsidR="003B2186">
        <w:br/>
        <w:t>Red Clover, obs</w:t>
      </w:r>
      <w:r w:rsidR="003B2186">
        <w:br/>
        <w:t>White Clover, obs</w:t>
      </w:r>
      <w:r w:rsidR="002A5478">
        <w:br/>
      </w:r>
      <w:r w:rsidR="003B2186">
        <w:br/>
      </w:r>
      <w:r w:rsidR="002A5478">
        <w:rPr>
          <w:b/>
        </w:rPr>
        <w:t>MISTLETOES</w:t>
      </w:r>
      <w:r w:rsidR="003B2186">
        <w:br/>
        <w:t>Mistletoe</w:t>
      </w:r>
      <w:r w:rsidR="009D34C8">
        <w:t>, obs</w:t>
      </w:r>
      <w:r w:rsidR="002A5478">
        <w:br/>
      </w:r>
      <w:r w:rsidR="002A5478">
        <w:br/>
      </w:r>
      <w:r w:rsidR="002A5478">
        <w:rPr>
          <w:b/>
        </w:rPr>
        <w:t>POISON SUMACS</w:t>
      </w:r>
      <w:r w:rsidR="003B2186">
        <w:br/>
        <w:t>Poison Ivy</w:t>
      </w:r>
      <w:r w:rsidR="009D34C8">
        <w:t>, obs</w:t>
      </w:r>
      <w:r w:rsidR="002A5478">
        <w:br/>
      </w:r>
      <w:r w:rsidR="002A5478">
        <w:br/>
      </w:r>
      <w:r w:rsidR="002A5478">
        <w:rPr>
          <w:b/>
        </w:rPr>
        <w:t>GERANIUMS</w:t>
      </w:r>
      <w:r w:rsidR="002A5478">
        <w:rPr>
          <w:b/>
        </w:rPr>
        <w:br/>
      </w:r>
      <w:r w:rsidR="002A5478">
        <w:t>Wild Geranium, obs</w:t>
      </w:r>
      <w:r w:rsidR="002A5478">
        <w:br/>
      </w:r>
      <w:r w:rsidR="002A5478">
        <w:br/>
      </w:r>
      <w:r w:rsidR="002A5478">
        <w:rPr>
          <w:b/>
        </w:rPr>
        <w:t xml:space="preserve">TOUCH-ME-NOTS </w:t>
      </w:r>
      <w:r w:rsidR="002A5478">
        <w:t>(disperse seeds explosively)</w:t>
      </w:r>
      <w:r w:rsidR="003B2186">
        <w:br/>
        <w:t>Jewelweed</w:t>
      </w:r>
      <w:r w:rsidR="002A5478">
        <w:br/>
      </w:r>
      <w:r w:rsidR="003B2186">
        <w:br/>
      </w:r>
      <w:r w:rsidR="002A5478">
        <w:rPr>
          <w:b/>
        </w:rPr>
        <w:lastRenderedPageBreak/>
        <w:t>WOOD SORRELS</w:t>
      </w:r>
      <w:r w:rsidR="003B2186">
        <w:br/>
        <w:t>Yellow Wood Sorrel, obs</w:t>
      </w:r>
      <w:r w:rsidR="002A5478">
        <w:br/>
      </w:r>
      <w:r w:rsidR="002A5478">
        <w:br/>
      </w:r>
      <w:r w:rsidR="002A5478">
        <w:rPr>
          <w:b/>
        </w:rPr>
        <w:t>ARALIAS</w:t>
      </w:r>
      <w:r w:rsidR="003B2186">
        <w:br/>
        <w:t>Wild Sarsaparilla, obs</w:t>
      </w:r>
      <w:r w:rsidR="002A5478">
        <w:br/>
      </w:r>
      <w:r w:rsidR="002A5478">
        <w:br/>
      </w:r>
      <w:r w:rsidR="002A5478">
        <w:rPr>
          <w:b/>
        </w:rPr>
        <w:t>GINSENGS</w:t>
      </w:r>
      <w:r w:rsidR="003B2186">
        <w:br/>
        <w:t>American Ginseng</w:t>
      </w:r>
      <w:r w:rsidR="002A5478">
        <w:br/>
      </w:r>
      <w:r w:rsidR="002A5478">
        <w:br/>
      </w:r>
      <w:r w:rsidR="002A5478">
        <w:rPr>
          <w:b/>
        </w:rPr>
        <w:t>CARROTS</w:t>
      </w:r>
      <w:r w:rsidR="003B2186">
        <w:br/>
        <w:t>Queen Anne’s Lace, obs</w:t>
      </w:r>
      <w:r w:rsidR="002A5478">
        <w:br/>
      </w:r>
      <w:r w:rsidR="002A5478">
        <w:br/>
      </w:r>
      <w:r w:rsidR="002A5478">
        <w:rPr>
          <w:b/>
        </w:rPr>
        <w:t>COW PARSNIPS</w:t>
      </w:r>
      <w:r w:rsidR="003B2186">
        <w:br/>
        <w:t>Cow Parsnip, obs</w:t>
      </w:r>
      <w:r w:rsidR="002A5478">
        <w:br/>
      </w:r>
      <w:r w:rsidR="002A5478">
        <w:br/>
      </w:r>
      <w:r w:rsidR="002A5478">
        <w:rPr>
          <w:b/>
        </w:rPr>
        <w:t>POISON HEMLOCKS</w:t>
      </w:r>
      <w:r w:rsidR="008A53EB">
        <w:br/>
        <w:t>Poison Hemlock</w:t>
      </w:r>
      <w:r w:rsidR="002A5478">
        <w:br/>
      </w:r>
      <w:r w:rsidR="002A5478">
        <w:br/>
      </w:r>
      <w:r w:rsidR="002A5478">
        <w:rPr>
          <w:b/>
        </w:rPr>
        <w:t>GENTIANS</w:t>
      </w:r>
      <w:r w:rsidR="008A53EB">
        <w:br/>
        <w:t>Fringed Gentian</w:t>
      </w:r>
      <w:r w:rsidR="002A5478">
        <w:br/>
      </w:r>
      <w:r w:rsidR="002A5478">
        <w:br/>
      </w:r>
      <w:r w:rsidR="002A5478">
        <w:rPr>
          <w:b/>
        </w:rPr>
        <w:t>COLUMBOES</w:t>
      </w:r>
      <w:r w:rsidR="008A53EB">
        <w:br/>
        <w:t>Deertongue</w:t>
      </w:r>
      <w:r w:rsidR="002A5478">
        <w:br/>
      </w:r>
      <w:r w:rsidR="008A53EB">
        <w:br/>
      </w:r>
      <w:r w:rsidR="002A5478">
        <w:rPr>
          <w:b/>
        </w:rPr>
        <w:t>BUCKBEANS</w:t>
      </w:r>
      <w:r w:rsidR="002A5478">
        <w:br/>
      </w:r>
      <w:r w:rsidR="008A53EB">
        <w:t>Buckbean</w:t>
      </w:r>
      <w:r w:rsidR="002A5478">
        <w:br/>
      </w:r>
      <w:r w:rsidR="002A5478">
        <w:br/>
      </w:r>
      <w:r w:rsidR="002A5478">
        <w:rPr>
          <w:b/>
        </w:rPr>
        <w:t>PERIWINKLES</w:t>
      </w:r>
      <w:r w:rsidR="008A53EB">
        <w:br/>
        <w:t>Running Myrtle</w:t>
      </w:r>
      <w:r w:rsidR="00CB72D6">
        <w:br/>
      </w:r>
      <w:r w:rsidR="00CB72D6">
        <w:br/>
      </w:r>
      <w:r w:rsidR="00CB72D6">
        <w:rPr>
          <w:b/>
        </w:rPr>
        <w:t>MILKWEEDS (essential food for endangered Monarch butterfly)</w:t>
      </w:r>
      <w:r w:rsidR="008A53EB">
        <w:br/>
        <w:t>Butterfly Weed</w:t>
      </w:r>
      <w:r w:rsidR="008A53EB">
        <w:br/>
        <w:t>Swamp Milkweed</w:t>
      </w:r>
      <w:r w:rsidR="00CB72D6">
        <w:br/>
      </w:r>
      <w:r w:rsidR="00CB72D6">
        <w:br/>
      </w:r>
      <w:r w:rsidR="00CB72D6">
        <w:rPr>
          <w:b/>
        </w:rPr>
        <w:t>NIGHTSHADES</w:t>
      </w:r>
      <w:r w:rsidR="008A53EB">
        <w:br/>
        <w:t>Bittersweet Nightshade</w:t>
      </w:r>
      <w:r w:rsidR="00CB72D6">
        <w:br/>
      </w:r>
      <w:r w:rsidR="00CB72D6">
        <w:br/>
      </w:r>
      <w:r w:rsidR="00CB72D6">
        <w:rPr>
          <w:b/>
        </w:rPr>
        <w:t>PHLOX</w:t>
      </w:r>
      <w:r w:rsidR="008A53EB">
        <w:br/>
        <w:t>Blue Phlox</w:t>
      </w:r>
      <w:r w:rsidR="00CB72D6">
        <w:br/>
      </w:r>
      <w:r w:rsidR="00CB72D6">
        <w:br/>
      </w:r>
      <w:r w:rsidR="00CB72D6">
        <w:rPr>
          <w:b/>
        </w:rPr>
        <w:t>JACOB’S LADDERS</w:t>
      </w:r>
      <w:r w:rsidR="00CB72D6">
        <w:br/>
      </w:r>
      <w:r w:rsidR="008A53EB">
        <w:t>Greek Valerian</w:t>
      </w:r>
      <w:r w:rsidR="00CB72D6">
        <w:br/>
      </w:r>
      <w:r w:rsidR="00CB72D6">
        <w:br/>
      </w:r>
      <w:r w:rsidR="00CB72D6">
        <w:rPr>
          <w:b/>
        </w:rPr>
        <w:t>FORGET-ME-NOTS</w:t>
      </w:r>
      <w:r w:rsidR="008A53EB">
        <w:br/>
      </w:r>
      <w:r w:rsidR="008A53EB">
        <w:lastRenderedPageBreak/>
        <w:t>Forget-me-not</w:t>
      </w:r>
      <w:r w:rsidR="00CB72D6">
        <w:br/>
      </w:r>
      <w:r w:rsidR="00CB72D6">
        <w:br/>
      </w:r>
      <w:r w:rsidR="00CB72D6">
        <w:rPr>
          <w:b/>
        </w:rPr>
        <w:t>PLANTAINS</w:t>
      </w:r>
      <w:r w:rsidR="008A53EB">
        <w:br/>
        <w:t>Common Plantain, obs, photos, edible and nutrient-rich leaves</w:t>
      </w:r>
      <w:r w:rsidR="00CB72D6">
        <w:br/>
      </w:r>
      <w:r w:rsidR="00CB72D6">
        <w:br/>
      </w:r>
      <w:r w:rsidR="00CB72D6">
        <w:rPr>
          <w:b/>
        </w:rPr>
        <w:t>MINTS</w:t>
      </w:r>
      <w:r w:rsidR="008A53EB">
        <w:br/>
        <w:t>Spearmint</w:t>
      </w:r>
      <w:r w:rsidR="008A53EB">
        <w:br/>
        <w:t>Peppermint</w:t>
      </w:r>
      <w:r w:rsidR="008A53EB">
        <w:br/>
        <w:t>Field Mint</w:t>
      </w:r>
      <w:r w:rsidR="009D34C8">
        <w:t>, obs</w:t>
      </w:r>
      <w:r w:rsidR="008C6204">
        <w:br/>
      </w:r>
      <w:r w:rsidR="008C6204">
        <w:br/>
      </w:r>
      <w:r w:rsidR="008C6204">
        <w:rPr>
          <w:b/>
        </w:rPr>
        <w:t>SELF-HEALS</w:t>
      </w:r>
      <w:r w:rsidR="00876269">
        <w:br/>
        <w:t>Heal-all</w:t>
      </w:r>
    </w:p>
    <w:p w14:paraId="1E020001" w14:textId="39831710" w:rsidR="00A474ED" w:rsidRDefault="008C6204" w:rsidP="00D12A2F">
      <w:r>
        <w:rPr>
          <w:b/>
        </w:rPr>
        <w:t>GERMANDERS</w:t>
      </w:r>
      <w:r w:rsidR="00876269">
        <w:br/>
        <w:t>American Germander</w:t>
      </w:r>
      <w:r w:rsidR="008170EE">
        <w:br/>
      </w:r>
      <w:r w:rsidR="008170EE">
        <w:br/>
      </w:r>
      <w:r w:rsidR="008170EE">
        <w:rPr>
          <w:b/>
        </w:rPr>
        <w:t>WOUNDWORT</w:t>
      </w:r>
      <w:r w:rsidR="00876269">
        <w:br/>
        <w:t>Woundwort</w:t>
      </w:r>
      <w:r w:rsidR="008170EE">
        <w:br/>
      </w:r>
      <w:r w:rsidR="008170EE">
        <w:br/>
      </w:r>
      <w:r w:rsidR="008170EE">
        <w:rPr>
          <w:b/>
        </w:rPr>
        <w:t>HOREHOUNDS</w:t>
      </w:r>
      <w:r w:rsidR="00876269">
        <w:br/>
        <w:t>Common Horehound, obs</w:t>
      </w:r>
      <w:r w:rsidR="008170EE">
        <w:br/>
      </w:r>
      <w:r w:rsidR="008170EE">
        <w:br/>
      </w:r>
      <w:r w:rsidR="008170EE">
        <w:rPr>
          <w:b/>
        </w:rPr>
        <w:t>SAGES</w:t>
      </w:r>
      <w:r w:rsidR="00876269">
        <w:br/>
        <w:t>Blue Sage</w:t>
      </w:r>
      <w:r w:rsidR="008170EE">
        <w:br/>
      </w:r>
      <w:r w:rsidR="008170EE">
        <w:br/>
      </w:r>
      <w:r w:rsidR="008170EE">
        <w:rPr>
          <w:b/>
        </w:rPr>
        <w:t>INDIAN PAINTBRUSHES</w:t>
      </w:r>
      <w:r w:rsidR="00876269">
        <w:br/>
        <w:t>Giant Red Paintbrush</w:t>
      </w:r>
      <w:r w:rsidR="009D34C8">
        <w:t>, obs</w:t>
      </w:r>
      <w:r w:rsidR="008170EE">
        <w:br/>
      </w:r>
      <w:r w:rsidR="008170EE">
        <w:br/>
      </w:r>
      <w:r w:rsidR="008170EE">
        <w:rPr>
          <w:b/>
        </w:rPr>
        <w:t>TURTLEHEADS</w:t>
      </w:r>
      <w:r w:rsidR="00876269">
        <w:br/>
        <w:t>White Turtlehead</w:t>
      </w:r>
      <w:r w:rsidR="008170EE">
        <w:br/>
      </w:r>
      <w:r w:rsidR="008170EE">
        <w:br/>
      </w:r>
      <w:r w:rsidR="008170EE">
        <w:rPr>
          <w:b/>
        </w:rPr>
        <w:t>MULLEINS</w:t>
      </w:r>
      <w:r w:rsidR="00876269">
        <w:br/>
        <w:t>Common Mullein, obs</w:t>
      </w:r>
      <w:r w:rsidR="00876269">
        <w:br/>
        <w:t>Moth Mullein</w:t>
      </w:r>
      <w:r w:rsidR="00A474ED">
        <w:br/>
      </w:r>
      <w:r w:rsidR="00A474ED">
        <w:br/>
      </w:r>
      <w:r w:rsidR="00A474ED">
        <w:rPr>
          <w:b/>
        </w:rPr>
        <w:t>BROOMRAPES</w:t>
      </w:r>
      <w:r w:rsidR="00876269">
        <w:br/>
        <w:t>Naked Broomrape</w:t>
      </w:r>
      <w:r w:rsidR="00A474ED">
        <w:br/>
      </w:r>
      <w:r w:rsidR="00A474ED">
        <w:br/>
      </w:r>
      <w:r w:rsidR="00A474ED">
        <w:rPr>
          <w:b/>
        </w:rPr>
        <w:t>VENUS LOOKING GLASSES</w:t>
      </w:r>
      <w:r w:rsidR="00876269">
        <w:br/>
        <w:t>Venus’ Looking Glass</w:t>
      </w:r>
      <w:r w:rsidR="00A474ED">
        <w:br/>
      </w:r>
      <w:r w:rsidR="00A474ED">
        <w:br/>
      </w:r>
      <w:r w:rsidR="00A474ED">
        <w:rPr>
          <w:b/>
        </w:rPr>
        <w:t>LOBELIAS</w:t>
      </w:r>
      <w:r w:rsidR="00876269">
        <w:br/>
        <w:t>Indian Tobacco</w:t>
      </w:r>
      <w:r w:rsidR="00A474ED">
        <w:br/>
      </w:r>
      <w:r w:rsidR="00A474ED">
        <w:br/>
      </w:r>
      <w:r w:rsidR="00A474ED">
        <w:rPr>
          <w:b/>
        </w:rPr>
        <w:t>BEDSTRAWS</w:t>
      </w:r>
      <w:r w:rsidR="00876269">
        <w:br/>
      </w:r>
      <w:r w:rsidR="00876269">
        <w:lastRenderedPageBreak/>
        <w:t>Cleavers, obs</w:t>
      </w:r>
      <w:r w:rsidR="00A474ED">
        <w:br/>
      </w:r>
      <w:r w:rsidR="00A474ED">
        <w:br/>
      </w:r>
      <w:r w:rsidR="00A474ED">
        <w:rPr>
          <w:b/>
        </w:rPr>
        <w:t>TWINFLOWERS</w:t>
      </w:r>
      <w:r w:rsidR="00876269">
        <w:br/>
        <w:t>Twinflower, obs</w:t>
      </w:r>
    </w:p>
    <w:p w14:paraId="6872E571" w14:textId="77777777" w:rsidR="00A474ED" w:rsidRDefault="00A474ED" w:rsidP="00D12A2F">
      <w:r>
        <w:rPr>
          <w:b/>
        </w:rPr>
        <w:t>BONESETS</w:t>
      </w:r>
      <w:r w:rsidR="004E6561">
        <w:br/>
        <w:t>Thoroughwort</w:t>
      </w:r>
      <w:r w:rsidR="004E6561">
        <w:br/>
        <w:t>White Snakeroot</w:t>
      </w:r>
    </w:p>
    <w:p w14:paraId="3DFCD71C" w14:textId="77777777" w:rsidR="00A474ED" w:rsidRDefault="00A474ED" w:rsidP="00D12A2F">
      <w:r>
        <w:rPr>
          <w:b/>
        </w:rPr>
        <w:t>FLEABANES</w:t>
      </w:r>
      <w:r w:rsidR="004E6561">
        <w:br/>
        <w:t>Daisy Fleabane, obs</w:t>
      </w:r>
    </w:p>
    <w:p w14:paraId="6346F332" w14:textId="7518A43D" w:rsidR="00A474ED" w:rsidRDefault="00A474ED" w:rsidP="00D12A2F">
      <w:r>
        <w:rPr>
          <w:b/>
        </w:rPr>
        <w:t>ASTERS</w:t>
      </w:r>
      <w:r w:rsidR="004E6561">
        <w:br/>
        <w:t>Blue Wood Aster</w:t>
      </w:r>
      <w:r w:rsidR="009D34C8">
        <w:t>, obs</w:t>
      </w:r>
    </w:p>
    <w:p w14:paraId="76309277" w14:textId="77777777" w:rsidR="00A474ED" w:rsidRDefault="00A474ED" w:rsidP="00D12A2F">
      <w:r>
        <w:rPr>
          <w:b/>
        </w:rPr>
        <w:t>EVERLASTINGS</w:t>
      </w:r>
      <w:r w:rsidR="004E6561">
        <w:br/>
        <w:t>Pearly Everlasting</w:t>
      </w:r>
    </w:p>
    <w:p w14:paraId="0A888CD3" w14:textId="77777777" w:rsidR="00A474ED" w:rsidRDefault="00A474ED" w:rsidP="00D12A2F">
      <w:r>
        <w:rPr>
          <w:b/>
        </w:rPr>
        <w:t>COCKLEBURS</w:t>
      </w:r>
      <w:r w:rsidR="004E6561">
        <w:br/>
        <w:t>Cocklebur, obs</w:t>
      </w:r>
    </w:p>
    <w:p w14:paraId="11E11F72" w14:textId="77777777" w:rsidR="00A474ED" w:rsidRDefault="00A474ED" w:rsidP="00D12A2F">
      <w:r>
        <w:rPr>
          <w:b/>
        </w:rPr>
        <w:t>CONEFLOWERS</w:t>
      </w:r>
      <w:r w:rsidR="004E6561">
        <w:br/>
        <w:t>Black-eyed Susan, obs</w:t>
      </w:r>
    </w:p>
    <w:p w14:paraId="4F8F7A8B" w14:textId="4D61B9C9" w:rsidR="002173D7" w:rsidRDefault="00A474ED" w:rsidP="00D12A2F">
      <w:r>
        <w:rPr>
          <w:b/>
        </w:rPr>
        <w:t>MOUNTAIN SUNFLOWERS</w:t>
      </w:r>
      <w:r w:rsidR="004E6561">
        <w:br/>
        <w:t>Mountain Sunflower</w:t>
      </w:r>
      <w:r w:rsidR="009D34C8">
        <w:t>, obs</w:t>
      </w:r>
      <w:r w:rsidR="002173D7">
        <w:br/>
      </w:r>
      <w:r w:rsidR="002173D7">
        <w:br/>
      </w:r>
      <w:r w:rsidR="002173D7">
        <w:rPr>
          <w:b/>
        </w:rPr>
        <w:t>YARROWS</w:t>
      </w:r>
      <w:r w:rsidR="004E6561">
        <w:br/>
        <w:t>Common Yarrow, obs</w:t>
      </w:r>
      <w:r w:rsidR="002173D7">
        <w:br/>
      </w:r>
      <w:r w:rsidR="002173D7">
        <w:br/>
      </w:r>
      <w:r w:rsidR="002173D7">
        <w:rPr>
          <w:b/>
        </w:rPr>
        <w:t>THISTLES</w:t>
      </w:r>
      <w:r w:rsidR="004E6561">
        <w:br/>
        <w:t>Bull Thistle, obs</w:t>
      </w:r>
    </w:p>
    <w:p w14:paraId="294F6C77" w14:textId="77777777" w:rsidR="002173D7" w:rsidRDefault="002173D7" w:rsidP="00D12A2F">
      <w:r>
        <w:rPr>
          <w:b/>
        </w:rPr>
        <w:t>DANDELIONS</w:t>
      </w:r>
      <w:r w:rsidR="004E6561">
        <w:br/>
        <w:t>Dandelion, obs</w:t>
      </w:r>
      <w:r>
        <w:br/>
      </w:r>
      <w:r>
        <w:br/>
      </w:r>
      <w:r>
        <w:rPr>
          <w:b/>
        </w:rPr>
        <w:t>LETTUCES</w:t>
      </w:r>
      <w:r w:rsidR="004E6561">
        <w:br/>
        <w:t>Wild Lettuce</w:t>
      </w:r>
    </w:p>
    <w:p w14:paraId="19F1D8ED" w14:textId="77777777" w:rsidR="002173D7" w:rsidRDefault="002173D7" w:rsidP="00D12A2F">
      <w:r>
        <w:rPr>
          <w:b/>
        </w:rPr>
        <w:t>CHICORIES</w:t>
      </w:r>
      <w:r w:rsidR="004E6561">
        <w:br/>
        <w:t>Common Chicory</w:t>
      </w:r>
    </w:p>
    <w:p w14:paraId="7309201F" w14:textId="77777777" w:rsidR="002173D7" w:rsidRDefault="002173D7" w:rsidP="00D12A2F">
      <w:r>
        <w:rPr>
          <w:b/>
        </w:rPr>
        <w:t>GOATSBEARDS</w:t>
      </w:r>
      <w:r w:rsidR="004E6561">
        <w:br/>
        <w:t>Goatsbeard</w:t>
      </w:r>
      <w:r w:rsidR="004E6561">
        <w:br/>
      </w:r>
      <w:r>
        <w:br/>
      </w:r>
      <w:r>
        <w:rPr>
          <w:b/>
        </w:rPr>
        <w:t xml:space="preserve">ARROWHEADS </w:t>
      </w:r>
      <w:r>
        <w:t>(excellent indigenous food)</w:t>
      </w:r>
      <w:r w:rsidR="004E6561">
        <w:br/>
        <w:t>Wapato</w:t>
      </w:r>
    </w:p>
    <w:p w14:paraId="38532F3F" w14:textId="77777777" w:rsidR="002173D7" w:rsidRDefault="002173D7" w:rsidP="00D12A2F">
      <w:r>
        <w:rPr>
          <w:b/>
        </w:rPr>
        <w:lastRenderedPageBreak/>
        <w:t>WATER PLANTAINS</w:t>
      </w:r>
      <w:r w:rsidR="004E6561">
        <w:br/>
        <w:t>Water Plantain</w:t>
      </w:r>
    </w:p>
    <w:p w14:paraId="06A49F04" w14:textId="4C9E0FEC" w:rsidR="002173D7" w:rsidRDefault="002173D7" w:rsidP="00D12A2F">
      <w:r>
        <w:rPr>
          <w:b/>
        </w:rPr>
        <w:t>ELODEAS</w:t>
      </w:r>
      <w:r w:rsidR="00B80866">
        <w:br/>
      </w:r>
      <w:r w:rsidR="000B5884">
        <w:t>Waterweed</w:t>
      </w:r>
      <w:r w:rsidR="000B5884">
        <w:br/>
      </w:r>
      <w:r w:rsidR="000B5884">
        <w:br/>
      </w:r>
      <w:r w:rsidR="00CB72D6">
        <w:rPr>
          <w:b/>
        </w:rPr>
        <w:t>SEDGES</w:t>
      </w:r>
      <w:r w:rsidR="00B80866">
        <w:br/>
        <w:t>Porcupine Sedge, obs</w:t>
      </w:r>
      <w:r w:rsidR="00325469" w:rsidRPr="00325469">
        <w:t xml:space="preserve"> </w:t>
      </w:r>
      <w:r w:rsidR="00F7302B">
        <w:br/>
        <w:t>Other Sedges, possibly Bear Sedge and Russet Sedge</w:t>
      </w:r>
      <w:r w:rsidR="00CB72D6">
        <w:br/>
      </w:r>
      <w:r w:rsidR="00CB72D6">
        <w:br/>
      </w:r>
      <w:r w:rsidR="000B5884">
        <w:rPr>
          <w:b/>
        </w:rPr>
        <w:t>RUSHES</w:t>
      </w:r>
      <w:r w:rsidR="000B5884">
        <w:br/>
      </w:r>
      <w:r>
        <w:t>Great Bulru</w:t>
      </w:r>
      <w:r w:rsidR="000B5884">
        <w:t>sh, obs</w:t>
      </w:r>
      <w:r w:rsidR="000B5884">
        <w:br/>
        <w:t>Soft Rush</w:t>
      </w:r>
      <w:r w:rsidRPr="002173D7">
        <w:t xml:space="preserve"> </w:t>
      </w:r>
    </w:p>
    <w:p w14:paraId="1F5D7E05" w14:textId="1A02F104" w:rsidR="000B5884" w:rsidRDefault="002173D7" w:rsidP="00D12A2F">
      <w:r>
        <w:rPr>
          <w:b/>
        </w:rPr>
        <w:t>SPIKERUSHES</w:t>
      </w:r>
      <w:r>
        <w:br/>
        <w:t>Spikerush</w:t>
      </w:r>
    </w:p>
    <w:p w14:paraId="60B68A49" w14:textId="22013F21" w:rsidR="002B32F7" w:rsidRDefault="000B5884" w:rsidP="002B32F7">
      <w:r>
        <w:rPr>
          <w:b/>
        </w:rPr>
        <w:t>SWEET FLAGS</w:t>
      </w:r>
      <w:r w:rsidR="00B80866">
        <w:br/>
        <w:t>Calamus</w:t>
      </w:r>
      <w:r>
        <w:br/>
      </w:r>
      <w:r>
        <w:br/>
      </w:r>
      <w:r>
        <w:rPr>
          <w:b/>
        </w:rPr>
        <w:t>PICKERELWEEDS</w:t>
      </w:r>
      <w:r w:rsidR="00B80866">
        <w:br/>
        <w:t>Pickerelweed</w:t>
      </w:r>
      <w:r>
        <w:br/>
      </w:r>
      <w:r>
        <w:br/>
      </w:r>
      <w:r>
        <w:rPr>
          <w:b/>
        </w:rPr>
        <w:t>SOLOMON’S SEALS</w:t>
      </w:r>
      <w:r w:rsidR="00B80866">
        <w:br/>
        <w:t>Solomon’s Seal</w:t>
      </w:r>
      <w:r>
        <w:br/>
      </w:r>
      <w:r w:rsidR="00B80866">
        <w:br/>
      </w:r>
      <w:r>
        <w:rPr>
          <w:b/>
        </w:rPr>
        <w:t>MANDARINS</w:t>
      </w:r>
      <w:r>
        <w:br/>
      </w:r>
      <w:r w:rsidR="00B80866">
        <w:t>White Mandarin</w:t>
      </w:r>
      <w:r>
        <w:br/>
      </w:r>
      <w:r>
        <w:br/>
      </w:r>
      <w:r>
        <w:rPr>
          <w:b/>
        </w:rPr>
        <w:t>LILIES</w:t>
      </w:r>
      <w:r w:rsidR="00B80866">
        <w:br/>
        <w:t>Sand Lily</w:t>
      </w:r>
      <w:r w:rsidR="00B80866">
        <w:br/>
        <w:t>Solomon’s Zigzag</w:t>
      </w:r>
      <w:r>
        <w:br/>
        <w:t>Wood Lily</w:t>
      </w:r>
      <w:r>
        <w:br/>
        <w:t>Trout Lily</w:t>
      </w:r>
      <w:r w:rsidR="002B32F7">
        <w:br/>
      </w:r>
      <w:r>
        <w:br/>
      </w:r>
      <w:r w:rsidR="002B32F7">
        <w:rPr>
          <w:b/>
        </w:rPr>
        <w:t>ONIONS</w:t>
      </w:r>
      <w:r w:rsidR="002B32F7">
        <w:br/>
        <w:t>Prairie Onion</w:t>
      </w:r>
    </w:p>
    <w:p w14:paraId="55E3F1D4" w14:textId="77777777" w:rsidR="002B32F7" w:rsidRDefault="002B32F7" w:rsidP="002B32F7">
      <w:r>
        <w:rPr>
          <w:b/>
        </w:rPr>
        <w:t>FALSE HELLEBORES</w:t>
      </w:r>
      <w:r>
        <w:br/>
        <w:t xml:space="preserve">Indian Poke, obs, </w:t>
      </w:r>
    </w:p>
    <w:p w14:paraId="062FD4D8" w14:textId="0043DEDE" w:rsidR="0097102A" w:rsidRDefault="002B32F7" w:rsidP="002B32F7">
      <w:r>
        <w:rPr>
          <w:b/>
        </w:rPr>
        <w:t>GLOBEFLOWERS</w:t>
      </w:r>
      <w:r>
        <w:br/>
        <w:t>American Globeflower, obs</w:t>
      </w:r>
      <w:r>
        <w:br/>
      </w:r>
      <w:r w:rsidR="000B5884">
        <w:br/>
      </w:r>
      <w:r w:rsidR="000B5884">
        <w:rPr>
          <w:b/>
        </w:rPr>
        <w:t>IRIS</w:t>
      </w:r>
      <w:r w:rsidR="00B80866">
        <w:br/>
        <w:t>Rocky Mountain Iris</w:t>
      </w:r>
      <w:r w:rsidR="007F40C6">
        <w:t>, obs</w:t>
      </w:r>
      <w:r w:rsidR="0097102A">
        <w:br/>
      </w:r>
      <w:r w:rsidR="00E56E85">
        <w:br/>
      </w:r>
      <w:r w:rsidR="00E56E85">
        <w:rPr>
          <w:b/>
        </w:rPr>
        <w:lastRenderedPageBreak/>
        <w:t>ORCHIDS</w:t>
      </w:r>
      <w:r w:rsidR="00E56E85">
        <w:br/>
      </w:r>
      <w:r w:rsidR="0097102A">
        <w:t>Showy Lady’s Slipper</w:t>
      </w:r>
      <w:r w:rsidR="002A46EF">
        <w:br/>
        <w:t>Yellow Lady’s Slipper</w:t>
      </w:r>
      <w:r w:rsidR="0097102A">
        <w:br/>
        <w:t>Stream Orchid</w:t>
      </w:r>
      <w:r w:rsidR="007F40C6">
        <w:t>, obs</w:t>
      </w:r>
      <w:r w:rsidR="00E56E85">
        <w:br/>
      </w:r>
      <w:r w:rsidR="00E56E85">
        <w:br/>
      </w:r>
      <w:r w:rsidR="00E56E85">
        <w:rPr>
          <w:b/>
        </w:rPr>
        <w:t>FERNS</w:t>
      </w:r>
      <w:r w:rsidR="00E56E85">
        <w:rPr>
          <w:b/>
        </w:rPr>
        <w:br/>
      </w:r>
      <w:r w:rsidR="0097102A">
        <w:t>Northern Maiden</w:t>
      </w:r>
      <w:r w:rsidR="00E56E85">
        <w:t>H</w:t>
      </w:r>
      <w:r w:rsidR="007F40C6">
        <w:t>air, obs</w:t>
      </w:r>
      <w:r w:rsidR="0097102A">
        <w:br/>
        <w:t>Ma</w:t>
      </w:r>
      <w:r w:rsidR="00E56E85">
        <w:t>Idenhair</w:t>
      </w:r>
      <w:r w:rsidR="0097102A">
        <w:t xml:space="preserve"> Spleenwort</w:t>
      </w:r>
      <w:r w:rsidR="0097102A">
        <w:br/>
        <w:t>Rocky Mountain Woodsia</w:t>
      </w:r>
      <w:r w:rsidR="0097102A">
        <w:br/>
        <w:t>Fragile Fern/Brittle Fern</w:t>
      </w:r>
      <w:r w:rsidR="0097102A">
        <w:br/>
        <w:t>Ostrich Fern</w:t>
      </w:r>
      <w:r w:rsidR="0097102A">
        <w:br/>
        <w:t>Oak Fern</w:t>
      </w:r>
    </w:p>
    <w:p w14:paraId="47EBA712" w14:textId="3171673C" w:rsidR="00EB72B6" w:rsidRPr="00EB72B6" w:rsidRDefault="00E56E85">
      <w:pPr>
        <w:rPr>
          <w:b/>
        </w:rPr>
      </w:pPr>
      <w:r>
        <w:rPr>
          <w:b/>
        </w:rPr>
        <w:t>CLUBMOSSES</w:t>
      </w:r>
      <w:r>
        <w:br/>
      </w:r>
      <w:r w:rsidR="0097102A">
        <w:t>Ground Pine (a clubmoss)</w:t>
      </w:r>
      <w:r w:rsidR="007F40C6">
        <w:t>, obs</w:t>
      </w:r>
      <w:r>
        <w:br/>
      </w:r>
      <w:r>
        <w:br/>
      </w:r>
      <w:r>
        <w:rPr>
          <w:b/>
        </w:rPr>
        <w:t>QUILLWORTS</w:t>
      </w:r>
      <w:r>
        <w:rPr>
          <w:b/>
        </w:rPr>
        <w:br/>
      </w:r>
      <w:r w:rsidR="0097102A">
        <w:t>Spiny-spored Quillwort</w:t>
      </w:r>
      <w:r>
        <w:br/>
      </w:r>
      <w:r>
        <w:br/>
      </w:r>
      <w:r>
        <w:rPr>
          <w:b/>
        </w:rPr>
        <w:t>HORSETAILS</w:t>
      </w:r>
      <w:r>
        <w:rPr>
          <w:b/>
        </w:rPr>
        <w:br/>
      </w:r>
      <w:r w:rsidR="0097102A">
        <w:t>Field Horsetail, obs</w:t>
      </w:r>
      <w:r w:rsidR="0097102A">
        <w:br/>
        <w:t>Scouring Rush (a horsetail)</w:t>
      </w:r>
      <w:r w:rsidR="0097102A">
        <w:br/>
        <w:t>Water Horsetail/Pipes</w:t>
      </w:r>
      <w:r>
        <w:br/>
      </w:r>
      <w:r>
        <w:br/>
      </w:r>
      <w:r>
        <w:rPr>
          <w:b/>
        </w:rPr>
        <w:t>MOSSES</w:t>
      </w:r>
      <w:r>
        <w:rPr>
          <w:b/>
        </w:rPr>
        <w:br/>
      </w:r>
      <w:r w:rsidR="0097102A">
        <w:t>Red Spoonleaf Peat Moss</w:t>
      </w:r>
      <w:r w:rsidR="0097102A">
        <w:br/>
        <w:t>Burned Ground Moss/Purple Moss</w:t>
      </w:r>
      <w:r w:rsidR="0097102A">
        <w:br/>
        <w:t>Cord Moss</w:t>
      </w:r>
      <w:r w:rsidR="0097102A">
        <w:br/>
        <w:t>Broom Moss</w:t>
      </w:r>
      <w:r w:rsidR="0097102A">
        <w:br/>
        <w:t>Rock Moss</w:t>
      </w:r>
      <w:r w:rsidR="0097102A">
        <w:br/>
        <w:t>Silver Moss</w:t>
      </w:r>
      <w:r w:rsidR="0097102A">
        <w:br/>
        <w:t>Tree Moss</w:t>
      </w:r>
      <w:r w:rsidR="0097102A">
        <w:br/>
        <w:t>Woodsy Mnium/Star Moss</w:t>
      </w:r>
      <w:r w:rsidR="0097102A">
        <w:br/>
        <w:t>Haircap Moss/Goldilocks</w:t>
      </w:r>
      <w:r w:rsidR="00D74875">
        <w:br/>
        <w:t>Four-tooth Moss</w:t>
      </w:r>
      <w:r w:rsidR="007F40C6">
        <w:br/>
        <w:t>Sphagnum, obs, photos</w:t>
      </w:r>
      <w:r w:rsidR="00D74875">
        <w:br/>
      </w:r>
      <w:r>
        <w:br/>
      </w:r>
      <w:r>
        <w:rPr>
          <w:b/>
        </w:rPr>
        <w:t>LIVERWORTS</w:t>
      </w:r>
      <w:r w:rsidR="00D74875">
        <w:br/>
        <w:t>Common Liverwort, obs</w:t>
      </w:r>
      <w:r w:rsidR="00B04C05">
        <w:br/>
      </w:r>
      <w:r>
        <w:br/>
      </w:r>
      <w:r w:rsidR="00B04C05">
        <w:t>KINGDOM: FUNGI</w:t>
      </w:r>
      <w:r>
        <w:br/>
      </w:r>
      <w:r w:rsidR="000C37BB" w:rsidRPr="00F079C1">
        <w:rPr>
          <w:b/>
        </w:rPr>
        <w:t>LICHENS</w:t>
      </w:r>
      <w:r w:rsidR="000C37BB">
        <w:t>:</w:t>
      </w:r>
      <w:r w:rsidR="002173D7">
        <w:rPr>
          <w:b/>
        </w:rPr>
        <w:br/>
      </w:r>
      <w:r w:rsidR="00D74875">
        <w:t>Dog Lichen, obs</w:t>
      </w:r>
      <w:r w:rsidR="00D74875">
        <w:br/>
        <w:t>Map Lichen</w:t>
      </w:r>
      <w:r w:rsidR="00D74875">
        <w:br/>
        <w:t>Reindeer Lichen</w:t>
      </w:r>
      <w:r w:rsidR="00D74875">
        <w:br/>
      </w:r>
      <w:r w:rsidR="00D74875">
        <w:lastRenderedPageBreak/>
        <w:t>Cracked Shield Lichen, obs</w:t>
      </w:r>
      <w:r w:rsidR="00D74875">
        <w:br/>
        <w:t>Flabby Lichen, grows on trunks of conifers</w:t>
      </w:r>
      <w:r w:rsidR="00D74875">
        <w:br/>
        <w:t>Pyxie Cups</w:t>
      </w:r>
      <w:r w:rsidR="009E2C20">
        <w:br/>
      </w:r>
      <w:r w:rsidR="009E2C20">
        <w:br/>
      </w:r>
      <w:r w:rsidR="000C37BB" w:rsidRPr="00F079C1">
        <w:rPr>
          <w:b/>
        </w:rPr>
        <w:t>MUSHROOMS</w:t>
      </w:r>
      <w:r w:rsidR="000C37BB">
        <w:t>:</w:t>
      </w:r>
      <w:r w:rsidR="000C37BB">
        <w:br/>
      </w:r>
      <w:r w:rsidR="00D74875">
        <w:t>Fly Agaric (a poisonous mushroom)</w:t>
      </w:r>
      <w:r w:rsidR="00D74875">
        <w:br/>
        <w:t>Grisette, obs</w:t>
      </w:r>
      <w:r w:rsidR="00D74875">
        <w:br/>
        <w:t>Cone-shaped Hygrophorus, obs</w:t>
      </w:r>
      <w:r w:rsidR="00D74875">
        <w:br/>
        <w:t>Vermillion Hygrophorus</w:t>
      </w:r>
      <w:r w:rsidR="00D74875">
        <w:br/>
        <w:t>Delicious Lactarius</w:t>
      </w:r>
      <w:r w:rsidR="00D74875">
        <w:br/>
        <w:t>Pungent Russula</w:t>
      </w:r>
      <w:r w:rsidR="00D74875">
        <w:br/>
        <w:t>Short-stemmed Russula</w:t>
      </w:r>
      <w:r w:rsidR="00D74875">
        <w:br/>
        <w:t>Scaly Lentinus, obs</w:t>
      </w:r>
      <w:r w:rsidR="00D74875">
        <w:br/>
        <w:t>Split-gilled Mushroom, obs (decomposes fallen logs)</w:t>
      </w:r>
      <w:r w:rsidR="00D74875">
        <w:br/>
        <w:t>Maroon Tricholoma (on stumps and downed conifer logs)</w:t>
      </w:r>
      <w:r w:rsidR="00D74875">
        <w:br/>
        <w:t>Golden Trumpets (on stumps and conifer logs)</w:t>
      </w:r>
      <w:r w:rsidR="00D74875">
        <w:br/>
        <w:t>Oyster Mushroom (on logs and stumps of broad-leaved trees)</w:t>
      </w:r>
      <w:r w:rsidR="00D74875">
        <w:br/>
        <w:t>Honey Mushroom</w:t>
      </w:r>
      <w:r w:rsidR="004D2BA5">
        <w:t xml:space="preserve"> (on logs and stumps, at base of trees)</w:t>
      </w:r>
      <w:r w:rsidR="004D2BA5">
        <w:br/>
        <w:t>Wood Blewit</w:t>
      </w:r>
      <w:r w:rsidR="004D2BA5">
        <w:br/>
        <w:t>Club-footed Clitocybe</w:t>
      </w:r>
      <w:r w:rsidR="004D2BA5">
        <w:br/>
        <w:t>False Chanterelle</w:t>
      </w:r>
      <w:r w:rsidR="004D2BA5">
        <w:br/>
        <w:t>Clean Mycena</w:t>
      </w:r>
      <w:r w:rsidR="004D2BA5">
        <w:br/>
        <w:t>Waxy Laccaria</w:t>
      </w:r>
      <w:r w:rsidR="004D2BA5">
        <w:br/>
        <w:t>Greenish-Yellow Tricholoma</w:t>
      </w:r>
      <w:r w:rsidR="004D2BA5">
        <w:br/>
        <w:t>Russet-scaly Tricholoma</w:t>
      </w:r>
      <w:r w:rsidR="004D2BA5">
        <w:br/>
        <w:t>Slimy Gomphidius</w:t>
      </w:r>
      <w:r w:rsidR="004D2BA5">
        <w:br/>
        <w:t>Glistening Inky Cap</w:t>
      </w:r>
      <w:r w:rsidR="004D2BA5">
        <w:br/>
        <w:t>Brownie Cap</w:t>
      </w:r>
      <w:r w:rsidR="004D2BA5">
        <w:br/>
        <w:t>Cinnamon Cortinarius</w:t>
      </w:r>
      <w:r w:rsidR="004D2BA5">
        <w:br/>
        <w:t>Red-gilled Cortinarius</w:t>
      </w:r>
      <w:r w:rsidR="004D2BA5">
        <w:br/>
        <w:t>Chanterelle</w:t>
      </w:r>
      <w:r w:rsidR="004D2BA5">
        <w:br/>
        <w:t>Shaggy Chanterelle</w:t>
      </w:r>
      <w:r w:rsidR="002173D7">
        <w:br/>
      </w:r>
      <w:r w:rsidR="004D2BA5">
        <w:t>Gray Coral (a Coral Fungi)</w:t>
      </w:r>
      <w:r w:rsidR="002173D7">
        <w:br/>
        <w:t>K</w:t>
      </w:r>
      <w:r w:rsidR="004D2BA5">
        <w:t>ing Bole</w:t>
      </w:r>
      <w:r w:rsidR="002173D7">
        <w:t xml:space="preserve">tte </w:t>
      </w:r>
      <w:r w:rsidR="004D2BA5">
        <w:br/>
      </w:r>
      <w:r w:rsidR="002173D7">
        <w:t>Many-colored Polypore (</w:t>
      </w:r>
      <w:r w:rsidR="004D2BA5">
        <w:t>on dead wood esp. broad-leaved trees, occas. on conifers)</w:t>
      </w:r>
      <w:r w:rsidR="004D2BA5">
        <w:br/>
        <w:t>Sulphur Polypore</w:t>
      </w:r>
      <w:r w:rsidR="004D2BA5">
        <w:br/>
        <w:t>Chocolate Lenzites</w:t>
      </w:r>
      <w:r w:rsidR="004D2BA5">
        <w:br/>
        <w:t>Red Belt Fungus</w:t>
      </w:r>
      <w:r w:rsidR="004D2BA5">
        <w:br/>
        <w:t>Bracket Fomes</w:t>
      </w:r>
      <w:r w:rsidR="004D2BA5">
        <w:br/>
        <w:t>Spreading Hedgehog Mushroom</w:t>
      </w:r>
      <w:r w:rsidR="004D2BA5">
        <w:br/>
        <w:t>Striate Bird’s Nest Fungus</w:t>
      </w:r>
      <w:r w:rsidR="00B26FBA">
        <w:br/>
        <w:t>Witches’ Butter</w:t>
      </w:r>
      <w:r w:rsidR="00B26FBA">
        <w:br/>
        <w:t>Red Pimple Fungus</w:t>
      </w:r>
      <w:r w:rsidR="00B26FBA">
        <w:br/>
        <w:t>Orange Peel (a cup fungi)</w:t>
      </w:r>
      <w:r w:rsidR="00B26FBA">
        <w:br/>
      </w:r>
      <w:r w:rsidR="00B26FBA">
        <w:lastRenderedPageBreak/>
        <w:t>Orange Fairy Cup</w:t>
      </w:r>
      <w:r w:rsidR="00B26FBA">
        <w:br/>
        <w:t>Yellow Cup Fungus</w:t>
      </w:r>
      <w:r w:rsidR="00B26FBA">
        <w:br/>
        <w:t>Blue-green Cup Fungus</w:t>
      </w:r>
      <w:r w:rsidR="00B26FBA">
        <w:br/>
        <w:t>Yellow Leotia</w:t>
      </w:r>
      <w:r w:rsidR="00B26FBA">
        <w:br/>
        <w:t>False Morel</w:t>
      </w:r>
      <w:r w:rsidR="00B26FBA">
        <w:br/>
        <w:t>Bay Gyromitra</w:t>
      </w:r>
      <w:r w:rsidR="009E122B">
        <w:br/>
      </w:r>
      <w:r w:rsidR="00EB72B6">
        <w:br/>
      </w:r>
      <w:r w:rsidR="00EB72B6" w:rsidRPr="00EB72B6">
        <w:br/>
      </w:r>
    </w:p>
    <w:sectPr w:rsidR="00EB72B6" w:rsidRPr="00EB72B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CB0CD" w14:textId="77777777" w:rsidR="00E57673" w:rsidRDefault="00E57673" w:rsidP="0077721B">
      <w:pPr>
        <w:spacing w:after="0" w:line="240" w:lineRule="auto"/>
      </w:pPr>
      <w:r>
        <w:separator/>
      </w:r>
    </w:p>
  </w:endnote>
  <w:endnote w:type="continuationSeparator" w:id="0">
    <w:p w14:paraId="76451957" w14:textId="77777777" w:rsidR="00E57673" w:rsidRDefault="00E57673" w:rsidP="0077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530474"/>
      <w:docPartObj>
        <w:docPartGallery w:val="Page Numbers (Bottom of Page)"/>
        <w:docPartUnique/>
      </w:docPartObj>
    </w:sdtPr>
    <w:sdtEndPr>
      <w:rPr>
        <w:noProof/>
      </w:rPr>
    </w:sdtEndPr>
    <w:sdtContent>
      <w:p w14:paraId="62481895" w14:textId="005B3A55" w:rsidR="00BD18A8" w:rsidRDefault="00BD18A8">
        <w:pPr>
          <w:pStyle w:val="Footer"/>
          <w:jc w:val="center"/>
        </w:pPr>
        <w:r>
          <w:fldChar w:fldCharType="begin"/>
        </w:r>
        <w:r>
          <w:instrText xml:space="preserve"> PAGE   \* MERGEFORMAT </w:instrText>
        </w:r>
        <w:r>
          <w:fldChar w:fldCharType="separate"/>
        </w:r>
        <w:r w:rsidR="00315F9C">
          <w:rPr>
            <w:noProof/>
          </w:rPr>
          <w:t>1</w:t>
        </w:r>
        <w:r>
          <w:rPr>
            <w:noProof/>
          </w:rPr>
          <w:fldChar w:fldCharType="end"/>
        </w:r>
      </w:p>
    </w:sdtContent>
  </w:sdt>
  <w:p w14:paraId="39CA92DC" w14:textId="77777777" w:rsidR="00BD18A8" w:rsidRDefault="00BD1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3083F" w14:textId="77777777" w:rsidR="00E57673" w:rsidRDefault="00E57673" w:rsidP="0077721B">
      <w:pPr>
        <w:spacing w:after="0" w:line="240" w:lineRule="auto"/>
      </w:pPr>
      <w:r>
        <w:separator/>
      </w:r>
    </w:p>
  </w:footnote>
  <w:footnote w:type="continuationSeparator" w:id="0">
    <w:p w14:paraId="11B6DF92" w14:textId="77777777" w:rsidR="00E57673" w:rsidRDefault="00E57673" w:rsidP="00777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74FBF"/>
    <w:multiLevelType w:val="hybridMultilevel"/>
    <w:tmpl w:val="119E229C"/>
    <w:lvl w:ilvl="0" w:tplc="B20600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08"/>
    <w:rsid w:val="00016616"/>
    <w:rsid w:val="000540D3"/>
    <w:rsid w:val="0006200E"/>
    <w:rsid w:val="00087788"/>
    <w:rsid w:val="000952F5"/>
    <w:rsid w:val="000A3917"/>
    <w:rsid w:val="000A7D9C"/>
    <w:rsid w:val="000B5884"/>
    <w:rsid w:val="000C37BB"/>
    <w:rsid w:val="000C42FA"/>
    <w:rsid w:val="000F0154"/>
    <w:rsid w:val="000F03A7"/>
    <w:rsid w:val="001045E0"/>
    <w:rsid w:val="00141363"/>
    <w:rsid w:val="0014352A"/>
    <w:rsid w:val="001550A7"/>
    <w:rsid w:val="0016264E"/>
    <w:rsid w:val="00182542"/>
    <w:rsid w:val="00193408"/>
    <w:rsid w:val="0019773E"/>
    <w:rsid w:val="001A05C0"/>
    <w:rsid w:val="001D53FF"/>
    <w:rsid w:val="001F054B"/>
    <w:rsid w:val="00214CF4"/>
    <w:rsid w:val="002173D7"/>
    <w:rsid w:val="00217B00"/>
    <w:rsid w:val="002212C6"/>
    <w:rsid w:val="002243B9"/>
    <w:rsid w:val="00264C39"/>
    <w:rsid w:val="002A46EF"/>
    <w:rsid w:val="002A5478"/>
    <w:rsid w:val="002B32F7"/>
    <w:rsid w:val="002C28A0"/>
    <w:rsid w:val="002D3601"/>
    <w:rsid w:val="002D4515"/>
    <w:rsid w:val="002D4DD7"/>
    <w:rsid w:val="002E2EA2"/>
    <w:rsid w:val="002E6B80"/>
    <w:rsid w:val="002F2F18"/>
    <w:rsid w:val="00314C1D"/>
    <w:rsid w:val="00315F9C"/>
    <w:rsid w:val="00325469"/>
    <w:rsid w:val="00343219"/>
    <w:rsid w:val="0037595E"/>
    <w:rsid w:val="00385E2A"/>
    <w:rsid w:val="00395881"/>
    <w:rsid w:val="003967B2"/>
    <w:rsid w:val="003B2186"/>
    <w:rsid w:val="003B79B4"/>
    <w:rsid w:val="003C5652"/>
    <w:rsid w:val="003C6B39"/>
    <w:rsid w:val="003D092B"/>
    <w:rsid w:val="004015DC"/>
    <w:rsid w:val="00406879"/>
    <w:rsid w:val="004408C0"/>
    <w:rsid w:val="0044458C"/>
    <w:rsid w:val="00450F3E"/>
    <w:rsid w:val="00455C76"/>
    <w:rsid w:val="004630E6"/>
    <w:rsid w:val="00492BD5"/>
    <w:rsid w:val="004A53C0"/>
    <w:rsid w:val="004C5DEE"/>
    <w:rsid w:val="004D2BA5"/>
    <w:rsid w:val="004E6561"/>
    <w:rsid w:val="004F1238"/>
    <w:rsid w:val="00514461"/>
    <w:rsid w:val="00524D52"/>
    <w:rsid w:val="00527CB7"/>
    <w:rsid w:val="005302BF"/>
    <w:rsid w:val="005401B9"/>
    <w:rsid w:val="00556F5E"/>
    <w:rsid w:val="00560551"/>
    <w:rsid w:val="005668DC"/>
    <w:rsid w:val="005761FB"/>
    <w:rsid w:val="005809DC"/>
    <w:rsid w:val="00581ABF"/>
    <w:rsid w:val="00584E8B"/>
    <w:rsid w:val="005B799A"/>
    <w:rsid w:val="005C6A9F"/>
    <w:rsid w:val="005D6AAC"/>
    <w:rsid w:val="005E058E"/>
    <w:rsid w:val="005E1283"/>
    <w:rsid w:val="005F41EF"/>
    <w:rsid w:val="00605C63"/>
    <w:rsid w:val="00610D8C"/>
    <w:rsid w:val="006272F5"/>
    <w:rsid w:val="0065240A"/>
    <w:rsid w:val="0066633F"/>
    <w:rsid w:val="00670E52"/>
    <w:rsid w:val="00683141"/>
    <w:rsid w:val="006B4A35"/>
    <w:rsid w:val="00702717"/>
    <w:rsid w:val="00711572"/>
    <w:rsid w:val="007300EF"/>
    <w:rsid w:val="00732885"/>
    <w:rsid w:val="00754C3E"/>
    <w:rsid w:val="00763965"/>
    <w:rsid w:val="00764B51"/>
    <w:rsid w:val="0077721B"/>
    <w:rsid w:val="0079588F"/>
    <w:rsid w:val="007A51C9"/>
    <w:rsid w:val="007B000A"/>
    <w:rsid w:val="007D787D"/>
    <w:rsid w:val="007E40EE"/>
    <w:rsid w:val="007F40C6"/>
    <w:rsid w:val="008170EE"/>
    <w:rsid w:val="00817E08"/>
    <w:rsid w:val="0082338B"/>
    <w:rsid w:val="00824B5A"/>
    <w:rsid w:val="0082776A"/>
    <w:rsid w:val="008433DF"/>
    <w:rsid w:val="00843D66"/>
    <w:rsid w:val="008509E0"/>
    <w:rsid w:val="00867D7A"/>
    <w:rsid w:val="00876269"/>
    <w:rsid w:val="00881417"/>
    <w:rsid w:val="008817E6"/>
    <w:rsid w:val="00883B57"/>
    <w:rsid w:val="00887E85"/>
    <w:rsid w:val="008A53EB"/>
    <w:rsid w:val="008A63E9"/>
    <w:rsid w:val="008C2EEF"/>
    <w:rsid w:val="008C6204"/>
    <w:rsid w:val="008D7F60"/>
    <w:rsid w:val="008F0E75"/>
    <w:rsid w:val="008F291F"/>
    <w:rsid w:val="009153DC"/>
    <w:rsid w:val="009326ED"/>
    <w:rsid w:val="00932CE4"/>
    <w:rsid w:val="009379AE"/>
    <w:rsid w:val="00941293"/>
    <w:rsid w:val="00952169"/>
    <w:rsid w:val="00961920"/>
    <w:rsid w:val="00963222"/>
    <w:rsid w:val="0097102A"/>
    <w:rsid w:val="009734A4"/>
    <w:rsid w:val="00975DDF"/>
    <w:rsid w:val="00987FE3"/>
    <w:rsid w:val="009B2620"/>
    <w:rsid w:val="009C338C"/>
    <w:rsid w:val="009C460F"/>
    <w:rsid w:val="009D34C8"/>
    <w:rsid w:val="009E122B"/>
    <w:rsid w:val="009E1818"/>
    <w:rsid w:val="009E2C20"/>
    <w:rsid w:val="009F1BB8"/>
    <w:rsid w:val="009F3EEA"/>
    <w:rsid w:val="00A11BF5"/>
    <w:rsid w:val="00A45AE7"/>
    <w:rsid w:val="00A474ED"/>
    <w:rsid w:val="00A650BF"/>
    <w:rsid w:val="00A665E1"/>
    <w:rsid w:val="00A87A52"/>
    <w:rsid w:val="00A91FAC"/>
    <w:rsid w:val="00A92CB6"/>
    <w:rsid w:val="00A93B0E"/>
    <w:rsid w:val="00A979F1"/>
    <w:rsid w:val="00AA0B66"/>
    <w:rsid w:val="00AA24CF"/>
    <w:rsid w:val="00AA6855"/>
    <w:rsid w:val="00AB4BF9"/>
    <w:rsid w:val="00AD51AA"/>
    <w:rsid w:val="00AD55D7"/>
    <w:rsid w:val="00AF2BE6"/>
    <w:rsid w:val="00AF6236"/>
    <w:rsid w:val="00B02C74"/>
    <w:rsid w:val="00B04C05"/>
    <w:rsid w:val="00B11076"/>
    <w:rsid w:val="00B26FBA"/>
    <w:rsid w:val="00B36924"/>
    <w:rsid w:val="00B451B8"/>
    <w:rsid w:val="00B61BED"/>
    <w:rsid w:val="00B77014"/>
    <w:rsid w:val="00B80866"/>
    <w:rsid w:val="00BA0D62"/>
    <w:rsid w:val="00BA73F9"/>
    <w:rsid w:val="00BB70CF"/>
    <w:rsid w:val="00BC23C3"/>
    <w:rsid w:val="00BD18A8"/>
    <w:rsid w:val="00C034F5"/>
    <w:rsid w:val="00C14A9A"/>
    <w:rsid w:val="00C45145"/>
    <w:rsid w:val="00C468F3"/>
    <w:rsid w:val="00C47858"/>
    <w:rsid w:val="00C80CE1"/>
    <w:rsid w:val="00C843C6"/>
    <w:rsid w:val="00CA3478"/>
    <w:rsid w:val="00CA7A82"/>
    <w:rsid w:val="00CB362F"/>
    <w:rsid w:val="00CB72D6"/>
    <w:rsid w:val="00CC5EFB"/>
    <w:rsid w:val="00CD23B6"/>
    <w:rsid w:val="00CD4F72"/>
    <w:rsid w:val="00D12A2F"/>
    <w:rsid w:val="00D21ABD"/>
    <w:rsid w:val="00D24E76"/>
    <w:rsid w:val="00D266D0"/>
    <w:rsid w:val="00D40C11"/>
    <w:rsid w:val="00D44569"/>
    <w:rsid w:val="00D50679"/>
    <w:rsid w:val="00D545A2"/>
    <w:rsid w:val="00D5553B"/>
    <w:rsid w:val="00D741DF"/>
    <w:rsid w:val="00D74875"/>
    <w:rsid w:val="00D75DFE"/>
    <w:rsid w:val="00D87B4D"/>
    <w:rsid w:val="00DB134E"/>
    <w:rsid w:val="00DB347A"/>
    <w:rsid w:val="00DB7559"/>
    <w:rsid w:val="00DC4E26"/>
    <w:rsid w:val="00DD1C2C"/>
    <w:rsid w:val="00DE7552"/>
    <w:rsid w:val="00E211D4"/>
    <w:rsid w:val="00E56E85"/>
    <w:rsid w:val="00E57673"/>
    <w:rsid w:val="00E607B4"/>
    <w:rsid w:val="00E65F17"/>
    <w:rsid w:val="00E702D7"/>
    <w:rsid w:val="00E84156"/>
    <w:rsid w:val="00EB72B6"/>
    <w:rsid w:val="00EC74B1"/>
    <w:rsid w:val="00ED1134"/>
    <w:rsid w:val="00ED1B43"/>
    <w:rsid w:val="00ED64FE"/>
    <w:rsid w:val="00EF0B53"/>
    <w:rsid w:val="00F04E2E"/>
    <w:rsid w:val="00F079C1"/>
    <w:rsid w:val="00F550A2"/>
    <w:rsid w:val="00F7302B"/>
    <w:rsid w:val="00FA386A"/>
    <w:rsid w:val="00FA5AAA"/>
    <w:rsid w:val="00FC3CCB"/>
    <w:rsid w:val="00FE3E6D"/>
    <w:rsid w:val="00FF2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9FC16"/>
  <w15:chartTrackingRefBased/>
  <w15:docId w15:val="{7FBF4F99-4AD9-4ED1-8611-D6B1EAE6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1DF"/>
    <w:pPr>
      <w:ind w:left="720"/>
      <w:contextualSpacing/>
    </w:pPr>
  </w:style>
  <w:style w:type="character" w:styleId="Hyperlink">
    <w:name w:val="Hyperlink"/>
    <w:basedOn w:val="DefaultParagraphFont"/>
    <w:uiPriority w:val="99"/>
    <w:unhideWhenUsed/>
    <w:rsid w:val="00817E08"/>
    <w:rPr>
      <w:color w:val="0563C1" w:themeColor="hyperlink"/>
      <w:u w:val="single"/>
    </w:rPr>
  </w:style>
  <w:style w:type="paragraph" w:styleId="Header">
    <w:name w:val="header"/>
    <w:basedOn w:val="Normal"/>
    <w:link w:val="HeaderChar"/>
    <w:uiPriority w:val="99"/>
    <w:unhideWhenUsed/>
    <w:rsid w:val="00777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21B"/>
  </w:style>
  <w:style w:type="paragraph" w:styleId="Footer">
    <w:name w:val="footer"/>
    <w:basedOn w:val="Normal"/>
    <w:link w:val="FooterChar"/>
    <w:uiPriority w:val="99"/>
    <w:unhideWhenUsed/>
    <w:rsid w:val="00777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downer@aol.com" TargetMode="External"/><Relationship Id="rId13" Type="http://schemas.openxmlformats.org/officeDocument/2006/relationships/hyperlink" Target="http://www.cbc.ca/news/health/understanding-e-coli-symptoms-spread-prevention-1.7866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mbook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publishinggroups.com/j/aj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ewildhorseconspiracy.org" TargetMode="External"/><Relationship Id="rId4" Type="http://schemas.openxmlformats.org/officeDocument/2006/relationships/settings" Target="settings.xml"/><Relationship Id="rId9" Type="http://schemas.openxmlformats.org/officeDocument/2006/relationships/hyperlink" Target="http://www.amazon.com/sp/1461068983" TargetMode="External"/><Relationship Id="rId14" Type="http://schemas.openxmlformats.org/officeDocument/2006/relationships/hyperlink" Target="http://www.jstor.org/stable/3897882"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05FF-6601-46BE-B038-4124AC92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69</Words>
  <Characters>5055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owner</dc:creator>
  <cp:keywords/>
  <dc:description/>
  <cp:lastModifiedBy>Craig Downer</cp:lastModifiedBy>
  <cp:revision>2</cp:revision>
  <dcterms:created xsi:type="dcterms:W3CDTF">2015-12-15T19:54:00Z</dcterms:created>
  <dcterms:modified xsi:type="dcterms:W3CDTF">2015-12-15T19:54:00Z</dcterms:modified>
</cp:coreProperties>
</file>